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83" w:rsidRPr="00BF687B" w:rsidRDefault="00CC0C83" w:rsidP="009C236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F687B">
        <w:rPr>
          <w:rFonts w:ascii="標楷體" w:eastAsia="標楷體" w:hAnsi="標楷體" w:hint="eastAsia"/>
          <w:b/>
          <w:sz w:val="36"/>
          <w:szCs w:val="36"/>
        </w:rPr>
        <w:t>原住民族委員會</w:t>
      </w:r>
    </w:p>
    <w:p w:rsidR="009C2122" w:rsidRDefault="00DB76DD" w:rsidP="009C2364">
      <w:pPr>
        <w:spacing w:line="50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690A33">
        <w:rPr>
          <w:rFonts w:ascii="標楷體" w:eastAsia="標楷體" w:hAnsi="標楷體" w:hint="eastAsia"/>
          <w:b/>
          <w:sz w:val="36"/>
          <w:szCs w:val="36"/>
        </w:rPr>
        <w:t>-108</w:t>
      </w:r>
      <w:r w:rsidR="005F1622">
        <w:rPr>
          <w:rFonts w:ascii="標楷體" w:eastAsia="標楷體" w:hAnsi="標楷體" w:hint="eastAsia"/>
          <w:b/>
          <w:sz w:val="36"/>
          <w:szCs w:val="36"/>
        </w:rPr>
        <w:t>年</w:t>
      </w:r>
      <w:r w:rsidR="00610D37" w:rsidRPr="00BF687B">
        <w:rPr>
          <w:rFonts w:ascii="標楷體" w:eastAsia="標楷體" w:hAnsi="標楷體" w:hint="eastAsia"/>
          <w:b/>
          <w:kern w:val="0"/>
          <w:sz w:val="36"/>
          <w:szCs w:val="36"/>
        </w:rPr>
        <w:t>就是愛這young</w:t>
      </w:r>
      <w:proofErr w:type="gramStart"/>
      <w:r w:rsidR="00610D37" w:rsidRPr="00BF687B">
        <w:rPr>
          <w:rFonts w:ascii="標楷體" w:eastAsia="標楷體" w:hAnsi="標楷體" w:hint="eastAsia"/>
          <w:b/>
          <w:kern w:val="0"/>
          <w:sz w:val="36"/>
          <w:szCs w:val="36"/>
        </w:rPr>
        <w:t>‧</w:t>
      </w:r>
      <w:proofErr w:type="gramEnd"/>
      <w:r w:rsidR="00610D37" w:rsidRPr="00BF687B">
        <w:rPr>
          <w:rFonts w:ascii="標楷體" w:eastAsia="標楷體" w:hAnsi="標楷體" w:hint="eastAsia"/>
          <w:b/>
          <w:kern w:val="0"/>
          <w:sz w:val="36"/>
          <w:szCs w:val="36"/>
        </w:rPr>
        <w:t>迎就</w:t>
      </w:r>
      <w:r w:rsidR="00610D37">
        <w:rPr>
          <w:rFonts w:ascii="標楷體" w:eastAsia="標楷體" w:hAnsi="標楷體" w:hint="eastAsia"/>
          <w:b/>
          <w:kern w:val="0"/>
          <w:sz w:val="36"/>
          <w:szCs w:val="36"/>
        </w:rPr>
        <w:t>業博覽會</w:t>
      </w:r>
      <w:r w:rsidR="006A3A50">
        <w:rPr>
          <w:rFonts w:ascii="標楷體" w:eastAsia="標楷體" w:hAnsi="標楷體" w:hint="eastAsia"/>
          <w:b/>
          <w:kern w:val="0"/>
          <w:sz w:val="36"/>
          <w:szCs w:val="36"/>
        </w:rPr>
        <w:t>計畫</w:t>
      </w:r>
      <w:r w:rsidR="00E9623A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1514F7">
        <w:rPr>
          <w:rFonts w:ascii="標楷體" w:eastAsia="標楷體" w:hAnsi="標楷體" w:hint="eastAsia"/>
          <w:b/>
          <w:kern w:val="0"/>
          <w:sz w:val="36"/>
          <w:szCs w:val="36"/>
        </w:rPr>
        <w:t>(草案)</w:t>
      </w:r>
    </w:p>
    <w:p w:rsidR="00CC0C83" w:rsidRPr="00BF687B" w:rsidRDefault="006A3A50" w:rsidP="008B6A29">
      <w:pPr>
        <w:pStyle w:val="a3"/>
        <w:numPr>
          <w:ilvl w:val="0"/>
          <w:numId w:val="1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="009B219E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F9017B" w:rsidRPr="00F975EA" w:rsidRDefault="00F975EA" w:rsidP="009C2364">
      <w:pPr>
        <w:spacing w:line="50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610D37" w:rsidRPr="00F975EA">
        <w:rPr>
          <w:rFonts w:ascii="標楷體" w:eastAsia="標楷體" w:hAnsi="標楷體" w:hint="eastAsia"/>
          <w:sz w:val="28"/>
        </w:rPr>
        <w:t>本會自103</w:t>
      </w:r>
      <w:r w:rsidR="00FC74AE" w:rsidRPr="00F975EA">
        <w:rPr>
          <w:rFonts w:ascii="標楷體" w:eastAsia="標楷體" w:hAnsi="標楷體" w:hint="eastAsia"/>
          <w:sz w:val="28"/>
        </w:rPr>
        <w:t>年至10</w:t>
      </w:r>
      <w:r w:rsidR="001926F3" w:rsidRPr="00F975EA">
        <w:rPr>
          <w:rFonts w:ascii="標楷體" w:eastAsia="標楷體" w:hAnsi="標楷體" w:hint="eastAsia"/>
          <w:sz w:val="28"/>
        </w:rPr>
        <w:t>6</w:t>
      </w:r>
      <w:r w:rsidR="00FC74AE" w:rsidRPr="00F975EA">
        <w:rPr>
          <w:rFonts w:ascii="標楷體" w:eastAsia="標楷體" w:hAnsi="標楷體" w:hint="eastAsia"/>
          <w:sz w:val="28"/>
        </w:rPr>
        <w:t>年</w:t>
      </w:r>
      <w:r w:rsidR="00B869D3" w:rsidRPr="00F975EA">
        <w:rPr>
          <w:rFonts w:ascii="標楷體" w:eastAsia="標楷體" w:hAnsi="標楷體" w:hint="eastAsia"/>
          <w:sz w:val="28"/>
        </w:rPr>
        <w:t>為因應青</w:t>
      </w:r>
      <w:r w:rsidR="005C3E84" w:rsidRPr="00F975EA">
        <w:rPr>
          <w:rFonts w:ascii="標楷體" w:eastAsia="標楷體" w:hAnsi="標楷體" w:hint="eastAsia"/>
          <w:sz w:val="28"/>
        </w:rPr>
        <w:t>少</w:t>
      </w:r>
      <w:r w:rsidR="00B869D3" w:rsidRPr="00F975EA">
        <w:rPr>
          <w:rFonts w:ascii="標楷體" w:eastAsia="標楷體" w:hAnsi="標楷體" w:hint="eastAsia"/>
          <w:sz w:val="28"/>
        </w:rPr>
        <w:t>年</w:t>
      </w:r>
      <w:r w:rsidR="00CC0C83" w:rsidRPr="00F975EA">
        <w:rPr>
          <w:rFonts w:ascii="標楷體" w:eastAsia="標楷體" w:hAnsi="標楷體" w:hint="eastAsia"/>
          <w:sz w:val="28"/>
        </w:rPr>
        <w:t>求職潮，結合全</w:t>
      </w:r>
      <w:r w:rsidR="00B869D3" w:rsidRPr="00F975EA">
        <w:rPr>
          <w:rFonts w:ascii="標楷體" w:eastAsia="標楷體" w:hAnsi="標楷體" w:hint="eastAsia"/>
          <w:sz w:val="28"/>
        </w:rPr>
        <w:t>國各大專</w:t>
      </w:r>
      <w:r w:rsidR="00305D1C" w:rsidRPr="00F975EA">
        <w:rPr>
          <w:rFonts w:ascii="標楷體" w:eastAsia="標楷體" w:hAnsi="標楷體" w:hint="eastAsia"/>
          <w:sz w:val="28"/>
        </w:rPr>
        <w:t>校</w:t>
      </w:r>
      <w:r w:rsidR="00F80B7F" w:rsidRPr="00F975EA">
        <w:rPr>
          <w:rFonts w:ascii="標楷體" w:eastAsia="標楷體" w:hAnsi="標楷體" w:hint="eastAsia"/>
          <w:sz w:val="28"/>
        </w:rPr>
        <w:t>院校園</w:t>
      </w:r>
      <w:r w:rsidR="00FC74AE" w:rsidRPr="00F975EA">
        <w:rPr>
          <w:rFonts w:ascii="標楷體" w:eastAsia="標楷體" w:hAnsi="標楷體" w:hint="eastAsia"/>
          <w:sz w:val="28"/>
        </w:rPr>
        <w:t>及政府部門</w:t>
      </w:r>
      <w:r w:rsidR="00F80B7F" w:rsidRPr="00F975EA">
        <w:rPr>
          <w:rFonts w:ascii="標楷體" w:eastAsia="標楷體" w:hAnsi="標楷體" w:hint="eastAsia"/>
          <w:sz w:val="28"/>
        </w:rPr>
        <w:t>就業博覽會，</w:t>
      </w:r>
      <w:r w:rsidR="00FC74AE" w:rsidRPr="00F975EA">
        <w:rPr>
          <w:rFonts w:ascii="標楷體" w:eastAsia="標楷體" w:hAnsi="標楷體" w:hint="eastAsia"/>
          <w:sz w:val="28"/>
        </w:rPr>
        <w:t>設置</w:t>
      </w:r>
      <w:r w:rsidR="00AC4681" w:rsidRPr="00F975EA">
        <w:rPr>
          <w:rFonts w:ascii="標楷體" w:eastAsia="標楷體" w:hAnsi="標楷體" w:hint="eastAsia"/>
          <w:sz w:val="28"/>
        </w:rPr>
        <w:t>476</w:t>
      </w:r>
      <w:r w:rsidR="00FC74AE" w:rsidRPr="00F975EA">
        <w:rPr>
          <w:rFonts w:ascii="標楷體" w:eastAsia="標楷體" w:hAnsi="標楷體" w:hint="eastAsia"/>
          <w:sz w:val="28"/>
        </w:rPr>
        <w:t>場諮詢服務與就業宣導活動，共有</w:t>
      </w:r>
      <w:r w:rsidR="00AC4681" w:rsidRPr="00F975EA">
        <w:rPr>
          <w:rFonts w:ascii="標楷體" w:eastAsia="標楷體" w:hAnsi="標楷體" w:hint="eastAsia"/>
          <w:sz w:val="28"/>
        </w:rPr>
        <w:t>1萬1,257</w:t>
      </w:r>
      <w:r w:rsidR="00FC74AE" w:rsidRPr="00F975EA">
        <w:rPr>
          <w:rFonts w:ascii="標楷體" w:eastAsia="標楷體" w:hAnsi="標楷體" w:hint="eastAsia"/>
          <w:sz w:val="28"/>
        </w:rPr>
        <w:t>人原住民族青年(以下簡稱青年)受惠，</w:t>
      </w:r>
      <w:r w:rsidR="00884384" w:rsidRPr="00F975EA">
        <w:rPr>
          <w:rFonts w:ascii="標楷體" w:eastAsia="標楷體" w:hAnsi="標楷體" w:hint="eastAsia"/>
          <w:sz w:val="28"/>
        </w:rPr>
        <w:t>提供就業諮詢服務、就業媒合與職場型</w:t>
      </w:r>
      <w:r w:rsidR="004C5213" w:rsidRPr="00F975EA">
        <w:rPr>
          <w:rFonts w:ascii="標楷體" w:eastAsia="標楷體" w:hAnsi="標楷體" w:hint="eastAsia"/>
          <w:sz w:val="28"/>
        </w:rPr>
        <w:t>態等相關資訊，暢通青年就業管道</w:t>
      </w:r>
      <w:r w:rsidR="00F9017B" w:rsidRPr="00F975EA">
        <w:rPr>
          <w:rFonts w:ascii="標楷體" w:eastAsia="標楷體" w:hAnsi="標楷體" w:hint="eastAsia"/>
          <w:sz w:val="28"/>
        </w:rPr>
        <w:t>，深受青年與合作學校肯定。</w:t>
      </w:r>
    </w:p>
    <w:p w:rsidR="00DB76DD" w:rsidRDefault="00F975EA" w:rsidP="009C2364">
      <w:pPr>
        <w:spacing w:line="50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F9017B" w:rsidRPr="00F975EA">
        <w:rPr>
          <w:rFonts w:ascii="標楷體" w:eastAsia="標楷體" w:hAnsi="標楷體"/>
          <w:sz w:val="28"/>
        </w:rPr>
        <w:t>鑑</w:t>
      </w:r>
      <w:proofErr w:type="gramEnd"/>
      <w:r w:rsidR="00F9017B" w:rsidRPr="00F975EA">
        <w:rPr>
          <w:rFonts w:ascii="標楷體" w:eastAsia="標楷體" w:hAnsi="標楷體"/>
          <w:sz w:val="28"/>
        </w:rPr>
        <w:t>於青年於就學階段因缺乏生涯決策能力、對自我認識不足、職</w:t>
      </w:r>
      <w:proofErr w:type="gramStart"/>
      <w:r w:rsidR="00F9017B" w:rsidRPr="00F975EA">
        <w:rPr>
          <w:rFonts w:ascii="標楷體" w:eastAsia="標楷體" w:hAnsi="標楷體"/>
          <w:sz w:val="28"/>
        </w:rPr>
        <w:t>涯</w:t>
      </w:r>
      <w:proofErr w:type="gramEnd"/>
      <w:r w:rsidR="00F9017B" w:rsidRPr="00F975EA">
        <w:rPr>
          <w:rFonts w:ascii="標楷體" w:eastAsia="標楷體" w:hAnsi="標楷體"/>
          <w:sz w:val="28"/>
        </w:rPr>
        <w:t>資訊瞭解有限及生活經驗侷限校園，降低未來職</w:t>
      </w:r>
      <w:proofErr w:type="gramStart"/>
      <w:r w:rsidR="00F9017B" w:rsidRPr="00F975EA">
        <w:rPr>
          <w:rFonts w:ascii="標楷體" w:eastAsia="標楷體" w:hAnsi="標楷體"/>
          <w:sz w:val="28"/>
        </w:rPr>
        <w:t>涯</w:t>
      </w:r>
      <w:proofErr w:type="gramEnd"/>
      <w:r w:rsidR="00F9017B" w:rsidRPr="00F975EA">
        <w:rPr>
          <w:rFonts w:ascii="標楷體" w:eastAsia="標楷體" w:hAnsi="標楷體"/>
          <w:sz w:val="28"/>
        </w:rPr>
        <w:t>認知力，故強化</w:t>
      </w:r>
      <w:r w:rsidR="00387B3B" w:rsidRPr="00F975EA">
        <w:rPr>
          <w:rFonts w:ascii="標楷體" w:eastAsia="標楷體" w:hAnsi="標楷體"/>
          <w:sz w:val="28"/>
        </w:rPr>
        <w:t>職</w:t>
      </w:r>
      <w:proofErr w:type="gramStart"/>
      <w:r w:rsidR="00387B3B" w:rsidRPr="00F975EA">
        <w:rPr>
          <w:rFonts w:ascii="標楷體" w:eastAsia="標楷體" w:hAnsi="標楷體"/>
          <w:sz w:val="28"/>
        </w:rPr>
        <w:t>涯</w:t>
      </w:r>
      <w:proofErr w:type="gramEnd"/>
      <w:r w:rsidR="00EA13F4" w:rsidRPr="00F975EA">
        <w:rPr>
          <w:rFonts w:ascii="標楷體" w:eastAsia="標楷體" w:hAnsi="標楷體" w:hint="eastAsia"/>
          <w:sz w:val="28"/>
        </w:rPr>
        <w:t>諮詢</w:t>
      </w:r>
      <w:r w:rsidR="00387B3B" w:rsidRPr="00F975EA">
        <w:rPr>
          <w:rFonts w:ascii="標楷體" w:eastAsia="標楷體" w:hAnsi="標楷體"/>
          <w:sz w:val="28"/>
        </w:rPr>
        <w:t>工作，</w:t>
      </w:r>
      <w:r w:rsidR="00592DC7" w:rsidRPr="00F975EA">
        <w:rPr>
          <w:rFonts w:ascii="標楷體" w:eastAsia="標楷體" w:hAnsi="標楷體" w:hint="eastAsia"/>
          <w:sz w:val="28"/>
        </w:rPr>
        <w:t>透過本會就業服務專員至</w:t>
      </w:r>
      <w:r w:rsidR="005C3E84" w:rsidRPr="00F975EA">
        <w:rPr>
          <w:rFonts w:ascii="標楷體" w:eastAsia="標楷體" w:hAnsi="標楷體" w:hint="eastAsia"/>
          <w:sz w:val="28"/>
        </w:rPr>
        <w:t>校園</w:t>
      </w:r>
      <w:r w:rsidR="00387B3B" w:rsidRPr="00F975EA">
        <w:rPr>
          <w:rFonts w:ascii="標楷體" w:eastAsia="標楷體" w:hAnsi="標楷體" w:hint="eastAsia"/>
          <w:sz w:val="28"/>
        </w:rPr>
        <w:t>、部落與聚集青年之</w:t>
      </w:r>
      <w:proofErr w:type="gramStart"/>
      <w:r w:rsidR="00387B3B" w:rsidRPr="00F975EA">
        <w:rPr>
          <w:rFonts w:ascii="標楷體" w:eastAsia="標楷體" w:hAnsi="標楷體" w:hint="eastAsia"/>
          <w:sz w:val="28"/>
        </w:rPr>
        <w:t>場域</w:t>
      </w:r>
      <w:r w:rsidR="00850A1C" w:rsidRPr="00F975EA">
        <w:rPr>
          <w:rFonts w:ascii="標楷體" w:eastAsia="標楷體" w:hAnsi="標楷體" w:hint="eastAsia"/>
          <w:sz w:val="28"/>
        </w:rPr>
        <w:t>設攤</w:t>
      </w:r>
      <w:proofErr w:type="gramEnd"/>
      <w:r w:rsidR="00850A1C" w:rsidRPr="00F975EA">
        <w:rPr>
          <w:rFonts w:ascii="標楷體" w:eastAsia="標楷體" w:hAnsi="標楷體" w:hint="eastAsia"/>
          <w:sz w:val="28"/>
        </w:rPr>
        <w:t>、</w:t>
      </w:r>
      <w:r w:rsidR="00EA13F4" w:rsidRPr="00F975EA">
        <w:rPr>
          <w:rFonts w:ascii="標楷體" w:eastAsia="標楷體" w:hAnsi="標楷體" w:hint="eastAsia"/>
          <w:sz w:val="28"/>
        </w:rPr>
        <w:t>宣導</w:t>
      </w:r>
      <w:r w:rsidR="00592DC7" w:rsidRPr="00F975EA">
        <w:rPr>
          <w:rFonts w:ascii="標楷體" w:eastAsia="標楷體" w:hAnsi="標楷體" w:hint="eastAsia"/>
          <w:sz w:val="28"/>
        </w:rPr>
        <w:t>推廣</w:t>
      </w:r>
      <w:r w:rsidR="004917A2" w:rsidRPr="00F975EA">
        <w:rPr>
          <w:rFonts w:ascii="標楷體" w:eastAsia="標楷體" w:hAnsi="標楷體" w:hint="eastAsia"/>
          <w:sz w:val="28"/>
        </w:rPr>
        <w:t>就業</w:t>
      </w:r>
      <w:r w:rsidR="00592DC7" w:rsidRPr="00F975EA">
        <w:rPr>
          <w:rFonts w:ascii="標楷體" w:eastAsia="標楷體" w:hAnsi="標楷體" w:hint="eastAsia"/>
          <w:sz w:val="28"/>
        </w:rPr>
        <w:t>資訊與</w:t>
      </w:r>
      <w:r w:rsidR="00850A1C" w:rsidRPr="00F975EA">
        <w:rPr>
          <w:rFonts w:ascii="標楷體" w:eastAsia="標楷體" w:hAnsi="標楷體" w:hint="eastAsia"/>
          <w:sz w:val="28"/>
        </w:rPr>
        <w:t>就業媒合</w:t>
      </w:r>
      <w:r w:rsidR="00DB76DD" w:rsidRPr="00F975EA">
        <w:rPr>
          <w:rFonts w:ascii="標楷體" w:eastAsia="標楷體" w:hAnsi="標楷體"/>
          <w:sz w:val="28"/>
        </w:rPr>
        <w:t>。</w:t>
      </w:r>
    </w:p>
    <w:p w:rsidR="00CC0C83" w:rsidRPr="00176DF9" w:rsidRDefault="00176DF9" w:rsidP="00176DF9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176DF9">
        <w:rPr>
          <w:rFonts w:ascii="標楷體" w:eastAsia="標楷體" w:hAnsi="標楷體" w:hint="eastAsia"/>
          <w:b/>
          <w:sz w:val="32"/>
          <w:szCs w:val="32"/>
        </w:rPr>
        <w:t>辦理單位</w:t>
      </w:r>
      <w:r w:rsidR="00EA13F4" w:rsidRPr="00176DF9">
        <w:rPr>
          <w:rFonts w:ascii="標楷體" w:eastAsia="標楷體" w:hAnsi="標楷體" w:hint="eastAsia"/>
          <w:color w:val="FF0000"/>
          <w:sz w:val="28"/>
        </w:rPr>
        <w:t xml:space="preserve">  </w:t>
      </w:r>
    </w:p>
    <w:p w:rsidR="00BE4B52" w:rsidRDefault="00F80B7F" w:rsidP="0051345F">
      <w:pPr>
        <w:pStyle w:val="a3"/>
        <w:numPr>
          <w:ilvl w:val="0"/>
          <w:numId w:val="3"/>
        </w:numPr>
        <w:spacing w:line="500" w:lineRule="exact"/>
        <w:ind w:leftChars="0" w:left="834" w:hanging="556"/>
        <w:jc w:val="both"/>
        <w:rPr>
          <w:rFonts w:ascii="標楷體" w:eastAsia="標楷體" w:hAnsi="標楷體"/>
          <w:sz w:val="28"/>
          <w:szCs w:val="28"/>
        </w:rPr>
      </w:pPr>
      <w:r w:rsidRPr="006E1657">
        <w:rPr>
          <w:rFonts w:ascii="標楷體" w:eastAsia="標楷體" w:hAnsi="標楷體" w:hint="eastAsia"/>
          <w:sz w:val="28"/>
          <w:szCs w:val="28"/>
        </w:rPr>
        <w:t>主辦單位：</w:t>
      </w:r>
      <w:r w:rsidR="00CC0C83" w:rsidRPr="006E1657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B13808" w:rsidRPr="006E1657" w:rsidRDefault="00B13808" w:rsidP="0051345F">
      <w:pPr>
        <w:pStyle w:val="a3"/>
        <w:numPr>
          <w:ilvl w:val="0"/>
          <w:numId w:val="3"/>
        </w:numPr>
        <w:spacing w:line="500" w:lineRule="exact"/>
        <w:ind w:leftChars="0" w:left="834" w:hanging="5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全國9區原住民就業服務</w:t>
      </w:r>
      <w:r w:rsidR="009B219E">
        <w:rPr>
          <w:rFonts w:ascii="標楷體" w:eastAsia="標楷體" w:hAnsi="標楷體" w:hint="eastAsia"/>
          <w:sz w:val="28"/>
          <w:szCs w:val="28"/>
        </w:rPr>
        <w:t>辦公室</w:t>
      </w:r>
    </w:p>
    <w:p w:rsidR="00176DF9" w:rsidRDefault="00CC0C83" w:rsidP="0051345F">
      <w:pPr>
        <w:pStyle w:val="a3"/>
        <w:numPr>
          <w:ilvl w:val="0"/>
          <w:numId w:val="3"/>
        </w:numPr>
        <w:spacing w:line="500" w:lineRule="exact"/>
        <w:ind w:leftChars="0" w:left="834" w:hanging="556"/>
        <w:jc w:val="both"/>
        <w:rPr>
          <w:rFonts w:ascii="標楷體" w:eastAsia="標楷體" w:hAnsi="標楷體"/>
          <w:sz w:val="28"/>
          <w:szCs w:val="28"/>
        </w:rPr>
      </w:pPr>
      <w:r w:rsidRPr="006E1657">
        <w:rPr>
          <w:rFonts w:ascii="標楷體" w:eastAsia="標楷體" w:hAnsi="標楷體" w:hint="eastAsia"/>
          <w:sz w:val="28"/>
          <w:szCs w:val="28"/>
        </w:rPr>
        <w:t>協辦單位：教育部</w:t>
      </w:r>
      <w:r w:rsidR="00F80B7F" w:rsidRPr="006E1657">
        <w:rPr>
          <w:rFonts w:ascii="標楷體" w:eastAsia="標楷體" w:hAnsi="標楷體" w:hint="eastAsia"/>
          <w:sz w:val="28"/>
          <w:szCs w:val="28"/>
        </w:rPr>
        <w:t>、</w:t>
      </w:r>
      <w:r w:rsidRPr="006E1657">
        <w:rPr>
          <w:rFonts w:ascii="標楷體" w:eastAsia="標楷體" w:hAnsi="標楷體" w:hint="eastAsia"/>
          <w:sz w:val="28"/>
          <w:szCs w:val="28"/>
        </w:rPr>
        <w:t>全國各大</w:t>
      </w:r>
      <w:r w:rsidR="00F80B7F" w:rsidRPr="006E1657">
        <w:rPr>
          <w:rFonts w:ascii="標楷體" w:eastAsia="標楷體" w:hAnsi="標楷體" w:hint="eastAsia"/>
          <w:sz w:val="28"/>
          <w:szCs w:val="28"/>
        </w:rPr>
        <w:t>專</w:t>
      </w:r>
      <w:r w:rsidR="00305D1C" w:rsidRPr="006E1657">
        <w:rPr>
          <w:rFonts w:ascii="標楷體" w:eastAsia="標楷體" w:hAnsi="標楷體" w:hint="eastAsia"/>
          <w:sz w:val="28"/>
          <w:szCs w:val="28"/>
        </w:rPr>
        <w:t>校</w:t>
      </w:r>
      <w:r w:rsidRPr="006E1657">
        <w:rPr>
          <w:rFonts w:ascii="標楷體" w:eastAsia="標楷體" w:hAnsi="標楷體" w:hint="eastAsia"/>
          <w:sz w:val="28"/>
          <w:szCs w:val="28"/>
        </w:rPr>
        <w:t>院</w:t>
      </w:r>
      <w:r w:rsidR="00132F8C" w:rsidRPr="006E1657">
        <w:rPr>
          <w:rFonts w:ascii="標楷體" w:eastAsia="標楷體" w:hAnsi="標楷體" w:hint="eastAsia"/>
          <w:sz w:val="28"/>
          <w:szCs w:val="28"/>
        </w:rPr>
        <w:t>、</w:t>
      </w:r>
      <w:r w:rsidR="00F80B7F" w:rsidRPr="006E1657">
        <w:rPr>
          <w:rFonts w:ascii="標楷體" w:eastAsia="標楷體" w:hAnsi="標楷體" w:hint="eastAsia"/>
          <w:sz w:val="28"/>
          <w:szCs w:val="28"/>
        </w:rPr>
        <w:t>全國各</w:t>
      </w:r>
      <w:r w:rsidR="0063206D" w:rsidRPr="006E1657">
        <w:rPr>
          <w:rFonts w:ascii="標楷體" w:eastAsia="標楷體" w:hAnsi="標楷體" w:hint="eastAsia"/>
          <w:sz w:val="28"/>
          <w:szCs w:val="28"/>
        </w:rPr>
        <w:t>高中(職)學校、各校</w:t>
      </w:r>
    </w:p>
    <w:p w:rsidR="00F9711D" w:rsidRDefault="00176DF9" w:rsidP="00176DF9">
      <w:pPr>
        <w:pStyle w:val="a3"/>
        <w:spacing w:line="500" w:lineRule="exact"/>
        <w:ind w:leftChars="0" w:left="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206D" w:rsidRPr="006E1657">
        <w:rPr>
          <w:rFonts w:ascii="標楷體" w:eastAsia="標楷體" w:hAnsi="標楷體" w:hint="eastAsia"/>
          <w:sz w:val="28"/>
          <w:szCs w:val="28"/>
        </w:rPr>
        <w:t>原住民資源中心</w:t>
      </w:r>
      <w:r w:rsidR="00F81764" w:rsidRPr="006E1657">
        <w:rPr>
          <w:rFonts w:ascii="標楷體" w:eastAsia="標楷體" w:hAnsi="標楷體" w:hint="eastAsia"/>
          <w:sz w:val="28"/>
          <w:szCs w:val="28"/>
        </w:rPr>
        <w:t>、</w:t>
      </w:r>
      <w:r w:rsidR="00132F8C" w:rsidRPr="006E1657">
        <w:rPr>
          <w:rFonts w:ascii="標楷體" w:eastAsia="標楷體" w:hAnsi="標楷體" w:hint="eastAsia"/>
          <w:sz w:val="28"/>
          <w:szCs w:val="28"/>
        </w:rPr>
        <w:t>原住民</w:t>
      </w:r>
      <w:r w:rsidR="00F81764" w:rsidRPr="006E1657">
        <w:rPr>
          <w:rFonts w:ascii="標楷體" w:eastAsia="標楷體" w:hAnsi="標楷體" w:hint="eastAsia"/>
          <w:sz w:val="28"/>
          <w:szCs w:val="28"/>
        </w:rPr>
        <w:t>專班</w:t>
      </w:r>
      <w:r w:rsidR="00FF56D5" w:rsidRPr="006E1657">
        <w:rPr>
          <w:rFonts w:ascii="標楷體" w:eastAsia="標楷體" w:hAnsi="標楷體" w:hint="eastAsia"/>
          <w:sz w:val="28"/>
          <w:szCs w:val="28"/>
        </w:rPr>
        <w:t>及</w:t>
      </w:r>
      <w:r w:rsidR="00151461" w:rsidRPr="006E1657">
        <w:rPr>
          <w:rFonts w:ascii="標楷體" w:eastAsia="標楷體" w:hAnsi="標楷體" w:hint="eastAsia"/>
          <w:sz w:val="28"/>
          <w:szCs w:val="28"/>
        </w:rPr>
        <w:t>社</w:t>
      </w:r>
      <w:r w:rsidR="00132F8C" w:rsidRPr="006E1657">
        <w:rPr>
          <w:rFonts w:ascii="標楷體" w:eastAsia="標楷體" w:hAnsi="標楷體" w:hint="eastAsia"/>
          <w:sz w:val="28"/>
          <w:szCs w:val="28"/>
        </w:rPr>
        <w:t>團</w:t>
      </w:r>
      <w:r w:rsidR="006E1657" w:rsidRPr="006E1657">
        <w:rPr>
          <w:rFonts w:ascii="標楷體" w:eastAsia="標楷體" w:hAnsi="標楷體" w:hint="eastAsia"/>
          <w:sz w:val="28"/>
          <w:szCs w:val="28"/>
        </w:rPr>
        <w:t>。</w:t>
      </w:r>
      <w:r w:rsidR="009A7C7C" w:rsidRPr="006E165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E1657" w:rsidRDefault="006E1657" w:rsidP="009C236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施期</w:t>
      </w:r>
      <w:r w:rsidR="009B219E">
        <w:rPr>
          <w:rFonts w:ascii="標楷體" w:eastAsia="標楷體" w:hAnsi="標楷體" w:hint="eastAsia"/>
          <w:b/>
          <w:sz w:val="32"/>
          <w:szCs w:val="32"/>
        </w:rPr>
        <w:t>間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7328B4" w:rsidRPr="007328B4">
        <w:rPr>
          <w:rFonts w:ascii="標楷體" w:eastAsia="標楷體" w:hAnsi="標楷體" w:hint="eastAsia"/>
          <w:sz w:val="28"/>
          <w:szCs w:val="32"/>
        </w:rPr>
        <w:t>自</w:t>
      </w:r>
      <w:r w:rsidR="002644AB">
        <w:rPr>
          <w:rFonts w:ascii="標楷體" w:eastAsia="標楷體" w:hAnsi="標楷體" w:hint="eastAsia"/>
          <w:sz w:val="28"/>
          <w:szCs w:val="32"/>
        </w:rPr>
        <w:t>即</w:t>
      </w:r>
      <w:r w:rsidR="007328B4" w:rsidRPr="007328B4">
        <w:rPr>
          <w:rFonts w:ascii="標楷體" w:eastAsia="標楷體" w:hAnsi="標楷體" w:hint="eastAsia"/>
          <w:sz w:val="28"/>
          <w:szCs w:val="32"/>
        </w:rPr>
        <w:t>日起至108年12月31日止。</w:t>
      </w:r>
    </w:p>
    <w:p w:rsidR="00DA2197" w:rsidRDefault="00A0644F" w:rsidP="00FA5961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施</w:t>
      </w:r>
      <w:r w:rsidR="00DA2197" w:rsidRPr="00FA5961">
        <w:rPr>
          <w:rFonts w:ascii="標楷體" w:eastAsia="標楷體" w:hAnsi="標楷體" w:hint="eastAsia"/>
          <w:b/>
          <w:sz w:val="32"/>
          <w:szCs w:val="32"/>
        </w:rPr>
        <w:t>方式：</w:t>
      </w:r>
    </w:p>
    <w:p w:rsidR="00FA5961" w:rsidRPr="004158D2" w:rsidRDefault="00FA5961" w:rsidP="004158D2">
      <w:pPr>
        <w:pStyle w:val="a3"/>
        <w:numPr>
          <w:ilvl w:val="2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4158D2">
        <w:rPr>
          <w:rFonts w:ascii="標楷體" w:eastAsia="標楷體" w:hAnsi="標楷體" w:hint="eastAsia"/>
          <w:sz w:val="28"/>
          <w:szCs w:val="28"/>
        </w:rPr>
        <w:t>各區就業服務辦公室</w:t>
      </w:r>
      <w:r w:rsidR="003C0CC7">
        <w:rPr>
          <w:rFonts w:ascii="標楷體" w:eastAsia="標楷體" w:hAnsi="標楷體" w:hint="eastAsia"/>
          <w:sz w:val="28"/>
          <w:szCs w:val="28"/>
        </w:rPr>
        <w:t>依下列方式</w:t>
      </w:r>
      <w:r w:rsidR="004158D2" w:rsidRPr="004158D2">
        <w:rPr>
          <w:rFonts w:ascii="標楷體" w:eastAsia="標楷體" w:hAnsi="標楷體" w:hint="eastAsia"/>
          <w:sz w:val="28"/>
          <w:szCs w:val="28"/>
        </w:rPr>
        <w:t>，彙整</w:t>
      </w:r>
      <w:r w:rsidR="003C0CC7">
        <w:rPr>
          <w:rFonts w:ascii="標楷體" w:eastAsia="標楷體" w:hAnsi="標楷體" w:hint="eastAsia"/>
          <w:sz w:val="28"/>
          <w:szCs w:val="28"/>
        </w:rPr>
        <w:t>辦理場次</w:t>
      </w:r>
      <w:r w:rsidR="004158D2" w:rsidRPr="004158D2">
        <w:rPr>
          <w:rFonts w:ascii="標楷體" w:eastAsia="標楷體" w:hAnsi="標楷體" w:hint="eastAsia"/>
          <w:sz w:val="28"/>
          <w:szCs w:val="28"/>
        </w:rPr>
        <w:t>後擬定活動執行計畫書</w:t>
      </w:r>
      <w:r w:rsidR="00804640">
        <w:rPr>
          <w:rFonts w:ascii="標楷體" w:eastAsia="標楷體" w:hAnsi="標楷體" w:hint="eastAsia"/>
          <w:sz w:val="28"/>
          <w:szCs w:val="28"/>
        </w:rPr>
        <w:t>送</w:t>
      </w:r>
      <w:r w:rsidR="00A0644F">
        <w:rPr>
          <w:rFonts w:ascii="標楷體" w:eastAsia="標楷體" w:hAnsi="標楷體" w:hint="eastAsia"/>
          <w:sz w:val="28"/>
          <w:szCs w:val="28"/>
        </w:rPr>
        <w:t>請</w:t>
      </w:r>
      <w:r w:rsidR="00804640">
        <w:rPr>
          <w:rFonts w:ascii="標楷體" w:eastAsia="標楷體" w:hAnsi="標楷體" w:hint="eastAsia"/>
          <w:sz w:val="28"/>
          <w:szCs w:val="28"/>
        </w:rPr>
        <w:t>本會審查</w:t>
      </w:r>
      <w:r w:rsidR="00804640">
        <w:rPr>
          <w:rFonts w:ascii="新細明體" w:hAnsi="新細明體" w:hint="eastAsia"/>
          <w:sz w:val="28"/>
          <w:szCs w:val="28"/>
        </w:rPr>
        <w:t>：</w:t>
      </w:r>
    </w:p>
    <w:p w:rsidR="00DA2197" w:rsidRDefault="003C0CC7" w:rsidP="004158D2">
      <w:pPr>
        <w:pStyle w:val="a3"/>
        <w:numPr>
          <w:ilvl w:val="0"/>
          <w:numId w:val="1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本會</w:t>
      </w:r>
      <w:r w:rsidR="004158D2">
        <w:rPr>
          <w:rFonts w:ascii="標楷體" w:eastAsia="標楷體" w:hAnsi="標楷體" w:hint="eastAsia"/>
          <w:sz w:val="28"/>
          <w:szCs w:val="28"/>
        </w:rPr>
        <w:t>函請</w:t>
      </w:r>
      <w:r w:rsidR="00DA2197" w:rsidRPr="004158D2">
        <w:rPr>
          <w:rFonts w:ascii="標楷體" w:eastAsia="標楷體" w:hAnsi="標楷體" w:hint="eastAsia"/>
          <w:sz w:val="28"/>
          <w:szCs w:val="28"/>
        </w:rPr>
        <w:t>全國各大專校院校區、全國各高中(職)學校、各校原住民資源中心、原住民專班及社團</w:t>
      </w:r>
      <w:proofErr w:type="gramStart"/>
      <w:r w:rsidR="007328B4" w:rsidRPr="004158D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DA2197" w:rsidRPr="004158D2">
        <w:rPr>
          <w:rFonts w:ascii="標楷體" w:eastAsia="標楷體" w:hAnsi="標楷體" w:hint="eastAsia"/>
          <w:sz w:val="28"/>
          <w:szCs w:val="28"/>
        </w:rPr>
        <w:t>向本會各區原住民就業服務辦公室</w:t>
      </w:r>
      <w:r w:rsidR="00881913" w:rsidRPr="004158D2">
        <w:rPr>
          <w:rFonts w:ascii="標楷體" w:eastAsia="標楷體" w:hAnsi="標楷體" w:hint="eastAsia"/>
          <w:sz w:val="28"/>
          <w:szCs w:val="28"/>
        </w:rPr>
        <w:t>(附件</w:t>
      </w:r>
      <w:r w:rsidR="00881913">
        <w:rPr>
          <w:rFonts w:ascii="標楷體" w:eastAsia="標楷體" w:hAnsi="標楷體" w:hint="eastAsia"/>
          <w:sz w:val="28"/>
          <w:szCs w:val="28"/>
        </w:rPr>
        <w:t>1</w:t>
      </w:r>
      <w:r w:rsidR="00881913" w:rsidRPr="004158D2">
        <w:rPr>
          <w:rFonts w:ascii="標楷體" w:eastAsia="標楷體" w:hAnsi="標楷體" w:hint="eastAsia"/>
          <w:sz w:val="28"/>
          <w:szCs w:val="28"/>
        </w:rPr>
        <w:t>)</w:t>
      </w:r>
      <w:r w:rsidR="00DA2197" w:rsidRPr="004158D2">
        <w:rPr>
          <w:rFonts w:ascii="標楷體" w:eastAsia="標楷體" w:hAnsi="標楷體" w:hint="eastAsia"/>
          <w:sz w:val="28"/>
          <w:szCs w:val="28"/>
        </w:rPr>
        <w:t>提出申請。</w:t>
      </w:r>
    </w:p>
    <w:p w:rsidR="00DA2197" w:rsidRPr="004158D2" w:rsidRDefault="00DA2197" w:rsidP="004158D2">
      <w:pPr>
        <w:pStyle w:val="a3"/>
        <w:numPr>
          <w:ilvl w:val="0"/>
          <w:numId w:val="1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8D2">
        <w:rPr>
          <w:rFonts w:ascii="標楷體" w:eastAsia="標楷體" w:hAnsi="標楷體" w:hint="eastAsia"/>
          <w:sz w:val="28"/>
          <w:szCs w:val="28"/>
        </w:rPr>
        <w:t>由各區就業服務辦公室</w:t>
      </w:r>
      <w:r w:rsidR="006F4484">
        <w:rPr>
          <w:rFonts w:ascii="標楷體" w:eastAsia="標楷體" w:hAnsi="標楷體" w:hint="eastAsia"/>
          <w:sz w:val="28"/>
          <w:szCs w:val="28"/>
        </w:rPr>
        <w:t>主動</w:t>
      </w:r>
      <w:r w:rsidR="004158D2">
        <w:rPr>
          <w:rFonts w:ascii="標楷體" w:eastAsia="標楷體" w:hAnsi="標楷體" w:hint="eastAsia"/>
          <w:sz w:val="28"/>
          <w:szCs w:val="28"/>
        </w:rPr>
        <w:t>調查轄屬各校辦理就業博覽會之時程</w:t>
      </w:r>
      <w:r w:rsidR="006F4484">
        <w:rPr>
          <w:rFonts w:ascii="標楷體" w:eastAsia="標楷體" w:hAnsi="標楷體" w:hint="eastAsia"/>
          <w:sz w:val="28"/>
          <w:szCs w:val="28"/>
        </w:rPr>
        <w:t>，並洽詢合作意願後，納入所提執行計畫書中彙整</w:t>
      </w:r>
      <w:r w:rsidRPr="004158D2">
        <w:rPr>
          <w:rFonts w:ascii="標楷體" w:eastAsia="標楷體" w:hAnsi="標楷體" w:hint="eastAsia"/>
          <w:sz w:val="28"/>
          <w:szCs w:val="28"/>
        </w:rPr>
        <w:t>。</w:t>
      </w:r>
    </w:p>
    <w:p w:rsidR="00A0644F" w:rsidRDefault="00A0644F" w:rsidP="004158D2">
      <w:pPr>
        <w:pStyle w:val="a3"/>
        <w:numPr>
          <w:ilvl w:val="2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提送</w:t>
      </w:r>
      <w:r w:rsidR="006F4484">
        <w:rPr>
          <w:rFonts w:ascii="標楷體" w:eastAsia="標楷體" w:hAnsi="標楷體" w:hint="eastAsia"/>
          <w:sz w:val="28"/>
          <w:szCs w:val="28"/>
        </w:rPr>
        <w:t>期間</w:t>
      </w:r>
      <w:r w:rsidR="006F4484" w:rsidRPr="004158D2">
        <w:rPr>
          <w:rFonts w:ascii="標楷體" w:eastAsia="標楷體" w:hAnsi="標楷體" w:hint="eastAsia"/>
          <w:sz w:val="28"/>
          <w:szCs w:val="28"/>
        </w:rPr>
        <w:t>：</w:t>
      </w:r>
    </w:p>
    <w:p w:rsidR="006F4484" w:rsidRDefault="00A0644F" w:rsidP="00C56CB4">
      <w:pPr>
        <w:pStyle w:val="a3"/>
        <w:numPr>
          <w:ilvl w:val="0"/>
          <w:numId w:val="14"/>
        </w:numPr>
        <w:spacing w:line="500" w:lineRule="exact"/>
        <w:ind w:leftChars="0" w:left="1554" w:hanging="703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新細明體" w:hAnsi="新細明體" w:hint="eastAsia"/>
          <w:sz w:val="28"/>
          <w:szCs w:val="28"/>
        </w:rPr>
        <w:t>：</w:t>
      </w:r>
      <w:r w:rsidR="006F4484">
        <w:rPr>
          <w:rFonts w:ascii="標楷體" w:eastAsia="標楷體" w:hAnsi="標楷體" w:hint="eastAsia"/>
          <w:sz w:val="28"/>
          <w:szCs w:val="28"/>
        </w:rPr>
        <w:t>自</w:t>
      </w:r>
      <w:r w:rsidR="006F4484" w:rsidRPr="007328B4">
        <w:rPr>
          <w:rFonts w:ascii="標楷體" w:eastAsia="標楷體" w:hAnsi="標楷體" w:hint="eastAsia"/>
          <w:sz w:val="28"/>
          <w:szCs w:val="32"/>
        </w:rPr>
        <w:t>計畫發布日起至</w:t>
      </w:r>
      <w:r>
        <w:rPr>
          <w:rFonts w:ascii="標楷體" w:eastAsia="標楷體" w:hAnsi="標楷體" w:hint="eastAsia"/>
          <w:sz w:val="28"/>
          <w:szCs w:val="32"/>
        </w:rPr>
        <w:t>107</w:t>
      </w:r>
      <w:r w:rsidR="006F4484" w:rsidRPr="00DB55F9">
        <w:rPr>
          <w:rFonts w:ascii="標楷體" w:eastAsia="標楷體" w:hAnsi="標楷體" w:hint="eastAsia"/>
          <w:sz w:val="28"/>
          <w:szCs w:val="32"/>
        </w:rPr>
        <w:t>年</w:t>
      </w:r>
      <w:r>
        <w:rPr>
          <w:rFonts w:ascii="標楷體" w:eastAsia="標楷體" w:hAnsi="標楷體" w:hint="eastAsia"/>
          <w:sz w:val="28"/>
          <w:szCs w:val="32"/>
        </w:rPr>
        <w:t>10</w:t>
      </w:r>
      <w:r w:rsidR="006F4484" w:rsidRPr="00DB55F9">
        <w:rPr>
          <w:rFonts w:ascii="標楷體" w:eastAsia="標楷體" w:hAnsi="標楷體" w:hint="eastAsia"/>
          <w:sz w:val="28"/>
          <w:szCs w:val="32"/>
        </w:rPr>
        <w:t>月</w:t>
      </w:r>
      <w:r>
        <w:rPr>
          <w:rFonts w:ascii="標楷體" w:eastAsia="標楷體" w:hAnsi="標楷體" w:hint="eastAsia"/>
          <w:sz w:val="28"/>
          <w:szCs w:val="32"/>
        </w:rPr>
        <w:t>31</w:t>
      </w:r>
      <w:r w:rsidR="006F4484" w:rsidRPr="00DB55F9">
        <w:rPr>
          <w:rFonts w:ascii="標楷體" w:eastAsia="標楷體" w:hAnsi="標楷體" w:hint="eastAsia"/>
          <w:sz w:val="28"/>
          <w:szCs w:val="32"/>
        </w:rPr>
        <w:t>日止</w:t>
      </w:r>
      <w:r w:rsidR="006F4484">
        <w:rPr>
          <w:rFonts w:ascii="標楷體" w:eastAsia="標楷體" w:hAnsi="標楷體" w:hint="eastAsia"/>
          <w:sz w:val="28"/>
          <w:szCs w:val="32"/>
        </w:rPr>
        <w:t>。</w:t>
      </w:r>
    </w:p>
    <w:p w:rsidR="00A0644F" w:rsidRPr="00C56CB4" w:rsidRDefault="00A0644F" w:rsidP="00C56CB4">
      <w:pPr>
        <w:pStyle w:val="a3"/>
        <w:numPr>
          <w:ilvl w:val="0"/>
          <w:numId w:val="14"/>
        </w:numPr>
        <w:spacing w:line="500" w:lineRule="exact"/>
        <w:ind w:leftChars="0" w:left="1526" w:hanging="675"/>
        <w:jc w:val="both"/>
        <w:rPr>
          <w:rFonts w:ascii="標楷體" w:eastAsia="標楷體" w:hAnsi="標楷體"/>
          <w:sz w:val="28"/>
          <w:szCs w:val="32"/>
        </w:rPr>
      </w:pPr>
      <w:r w:rsidRPr="00C56CB4">
        <w:rPr>
          <w:rFonts w:ascii="標楷體" w:eastAsia="標楷體" w:hAnsi="標楷體" w:hint="eastAsia"/>
          <w:sz w:val="28"/>
          <w:szCs w:val="28"/>
        </w:rPr>
        <w:lastRenderedPageBreak/>
        <w:t>108年</w:t>
      </w:r>
      <w:r w:rsidRPr="00C56CB4">
        <w:rPr>
          <w:rFonts w:ascii="新細明體" w:hAnsi="新細明體" w:hint="eastAsia"/>
          <w:sz w:val="28"/>
          <w:szCs w:val="28"/>
        </w:rPr>
        <w:t>：</w:t>
      </w:r>
      <w:r w:rsidRPr="00C56CB4">
        <w:rPr>
          <w:rFonts w:ascii="標楷體" w:eastAsia="標楷體" w:hAnsi="標楷體" w:hint="eastAsia"/>
          <w:sz w:val="28"/>
          <w:szCs w:val="28"/>
        </w:rPr>
        <w:t>自</w:t>
      </w:r>
      <w:r w:rsidRPr="00C56CB4">
        <w:rPr>
          <w:rFonts w:ascii="標楷體" w:eastAsia="標楷體" w:hAnsi="標楷體" w:hint="eastAsia"/>
          <w:sz w:val="28"/>
          <w:szCs w:val="32"/>
        </w:rPr>
        <w:t>108年1月1日起至108年2月15日止。</w:t>
      </w:r>
    </w:p>
    <w:p w:rsidR="00DA2197" w:rsidRPr="004158D2" w:rsidRDefault="00DA2197" w:rsidP="004158D2">
      <w:pPr>
        <w:pStyle w:val="a3"/>
        <w:numPr>
          <w:ilvl w:val="2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4158D2">
        <w:rPr>
          <w:rFonts w:ascii="標楷體" w:eastAsia="標楷體" w:hAnsi="標楷體" w:hint="eastAsia"/>
          <w:sz w:val="28"/>
          <w:szCs w:val="28"/>
        </w:rPr>
        <w:t>應備文件：活動執行計畫書</w:t>
      </w:r>
      <w:r w:rsidR="001C61EF" w:rsidRPr="004158D2">
        <w:rPr>
          <w:rFonts w:ascii="標楷體" w:eastAsia="標楷體" w:hAnsi="標楷體" w:hint="eastAsia"/>
          <w:sz w:val="28"/>
          <w:szCs w:val="28"/>
        </w:rPr>
        <w:t>(附件2)</w:t>
      </w:r>
      <w:r w:rsidRPr="004158D2">
        <w:rPr>
          <w:rFonts w:ascii="標楷體" w:eastAsia="標楷體" w:hAnsi="標楷體" w:hint="eastAsia"/>
          <w:sz w:val="28"/>
          <w:szCs w:val="28"/>
        </w:rPr>
        <w:t>、申請表</w:t>
      </w:r>
      <w:r w:rsidR="001C61EF" w:rsidRPr="004158D2">
        <w:rPr>
          <w:rFonts w:ascii="標楷體" w:eastAsia="標楷體" w:hAnsi="標楷體" w:hint="eastAsia"/>
          <w:sz w:val="28"/>
          <w:szCs w:val="28"/>
        </w:rPr>
        <w:t>(</w:t>
      </w:r>
      <w:r w:rsidRPr="004158D2">
        <w:rPr>
          <w:rFonts w:ascii="標楷體" w:eastAsia="標楷體" w:hAnsi="標楷體" w:hint="eastAsia"/>
          <w:sz w:val="28"/>
          <w:szCs w:val="28"/>
        </w:rPr>
        <w:t>附件</w:t>
      </w:r>
      <w:r w:rsidR="005E29B3" w:rsidRPr="004158D2">
        <w:rPr>
          <w:rFonts w:ascii="標楷體" w:eastAsia="標楷體" w:hAnsi="標楷體" w:hint="eastAsia"/>
          <w:sz w:val="28"/>
          <w:szCs w:val="28"/>
        </w:rPr>
        <w:t>3</w:t>
      </w:r>
      <w:r w:rsidRPr="004158D2">
        <w:rPr>
          <w:rFonts w:ascii="標楷體" w:eastAsia="標楷體" w:hAnsi="標楷體" w:hint="eastAsia"/>
          <w:sz w:val="28"/>
          <w:szCs w:val="28"/>
        </w:rPr>
        <w:t>)。</w:t>
      </w:r>
    </w:p>
    <w:p w:rsidR="00DA2197" w:rsidRPr="004158D2" w:rsidRDefault="004158D2" w:rsidP="004158D2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設攤宣導之</w:t>
      </w:r>
      <w:r w:rsidR="007328B4" w:rsidRPr="004158D2">
        <w:rPr>
          <w:rFonts w:ascii="標楷體" w:eastAsia="標楷體" w:hAnsi="標楷體" w:hint="eastAsia"/>
          <w:b/>
          <w:sz w:val="32"/>
          <w:szCs w:val="32"/>
        </w:rPr>
        <w:t>服務</w:t>
      </w:r>
      <w:r w:rsidR="00DA2197" w:rsidRPr="004158D2">
        <w:rPr>
          <w:rFonts w:ascii="標楷體" w:eastAsia="標楷體" w:hAnsi="標楷體" w:hint="eastAsia"/>
          <w:b/>
          <w:sz w:val="32"/>
          <w:szCs w:val="32"/>
        </w:rPr>
        <w:t>項</w:t>
      </w:r>
      <w:r w:rsidR="00473F6E" w:rsidRPr="004158D2">
        <w:rPr>
          <w:rFonts w:ascii="標楷體" w:eastAsia="標楷體" w:hAnsi="標楷體" w:hint="eastAsia"/>
          <w:b/>
          <w:sz w:val="32"/>
          <w:szCs w:val="32"/>
        </w:rPr>
        <w:t>目</w:t>
      </w:r>
      <w:r w:rsidR="00DA2197" w:rsidRPr="004158D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A2197" w:rsidRPr="00C67902" w:rsidRDefault="00DA2197" w:rsidP="00C63B2F">
      <w:pPr>
        <w:numPr>
          <w:ilvl w:val="0"/>
          <w:numId w:val="10"/>
        </w:numPr>
        <w:spacing w:line="500" w:lineRule="exact"/>
        <w:ind w:left="840" w:rightChars="-142" w:right="-341" w:hanging="574"/>
        <w:jc w:val="both"/>
        <w:rPr>
          <w:rFonts w:ascii="標楷體" w:eastAsia="標楷體" w:hAnsi="標楷體"/>
          <w:sz w:val="28"/>
          <w:szCs w:val="28"/>
        </w:rPr>
      </w:pPr>
      <w:r w:rsidRPr="00C67902">
        <w:rPr>
          <w:rFonts w:ascii="標楷體" w:eastAsia="標楷體" w:hAnsi="標楷體" w:hint="eastAsia"/>
          <w:sz w:val="28"/>
          <w:szCs w:val="28"/>
        </w:rPr>
        <w:t>由本會原住民就業服務專員擔任服務諮詢人員，提供原住民族大專畢業青年轉銜之就業媒合及追蹤輔導。</w:t>
      </w:r>
    </w:p>
    <w:p w:rsidR="00DA2197" w:rsidRPr="00C67902" w:rsidRDefault="00DA2197" w:rsidP="00C63B2F">
      <w:pPr>
        <w:numPr>
          <w:ilvl w:val="0"/>
          <w:numId w:val="10"/>
        </w:numPr>
        <w:spacing w:line="500" w:lineRule="exact"/>
        <w:ind w:left="840" w:rightChars="-142" w:right="-341" w:hanging="574"/>
        <w:jc w:val="both"/>
        <w:rPr>
          <w:rFonts w:ascii="標楷體" w:eastAsia="標楷體" w:hAnsi="標楷體"/>
          <w:sz w:val="28"/>
          <w:szCs w:val="28"/>
        </w:rPr>
      </w:pPr>
      <w:r w:rsidRPr="00C67902">
        <w:rPr>
          <w:rFonts w:ascii="標楷體" w:eastAsia="標楷體" w:hAnsi="標楷體" w:hint="eastAsia"/>
          <w:sz w:val="28"/>
          <w:szCs w:val="28"/>
        </w:rPr>
        <w:t>宣導本會各項就業政策及青年就業輔導系列活動。</w:t>
      </w:r>
    </w:p>
    <w:p w:rsidR="00DA2197" w:rsidRPr="00DA2197" w:rsidRDefault="00DA2197" w:rsidP="00C63B2F">
      <w:pPr>
        <w:numPr>
          <w:ilvl w:val="0"/>
          <w:numId w:val="10"/>
        </w:numPr>
        <w:spacing w:line="500" w:lineRule="exact"/>
        <w:ind w:left="840" w:rightChars="-142" w:right="-341" w:hanging="574"/>
        <w:jc w:val="both"/>
        <w:rPr>
          <w:rFonts w:ascii="標楷體" w:eastAsia="標楷體" w:hAnsi="標楷體"/>
          <w:sz w:val="28"/>
          <w:szCs w:val="28"/>
        </w:rPr>
      </w:pPr>
      <w:r w:rsidRPr="009C2364">
        <w:rPr>
          <w:rFonts w:ascii="標楷體" w:eastAsia="標楷體" w:hAnsi="標楷體" w:hint="eastAsia"/>
          <w:sz w:val="28"/>
          <w:szCs w:val="28"/>
        </w:rPr>
        <w:t>原住民族大專青年求職建檔（如附件</w:t>
      </w:r>
      <w:r w:rsidR="005E29B3">
        <w:rPr>
          <w:rFonts w:ascii="標楷體" w:eastAsia="標楷體" w:hAnsi="標楷體" w:hint="eastAsia"/>
          <w:sz w:val="28"/>
          <w:szCs w:val="28"/>
        </w:rPr>
        <w:t>4</w:t>
      </w:r>
      <w:r w:rsidRPr="009C2364">
        <w:rPr>
          <w:rFonts w:ascii="標楷體" w:eastAsia="標楷體" w:hAnsi="標楷體" w:hint="eastAsia"/>
          <w:sz w:val="28"/>
          <w:szCs w:val="28"/>
        </w:rPr>
        <w:t>），並登入原JOB-原住民人力資源網。</w:t>
      </w:r>
    </w:p>
    <w:p w:rsidR="008455D5" w:rsidRPr="004B6C08" w:rsidRDefault="002B5771" w:rsidP="009C2364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費</w:t>
      </w:r>
      <w:r w:rsidR="002B3800">
        <w:rPr>
          <w:rFonts w:ascii="標楷體" w:eastAsia="標楷體" w:hAnsi="標楷體" w:hint="eastAsia"/>
          <w:b/>
          <w:sz w:val="32"/>
          <w:szCs w:val="32"/>
        </w:rPr>
        <w:t>編列</w:t>
      </w:r>
      <w:r>
        <w:rPr>
          <w:rFonts w:ascii="標楷體" w:eastAsia="標楷體" w:hAnsi="標楷體" w:hint="eastAsia"/>
          <w:b/>
          <w:sz w:val="32"/>
          <w:szCs w:val="32"/>
        </w:rPr>
        <w:t>及核銷</w:t>
      </w:r>
    </w:p>
    <w:p w:rsidR="002B5771" w:rsidRDefault="002B5771" w:rsidP="003B227B">
      <w:pPr>
        <w:pStyle w:val="a3"/>
        <w:numPr>
          <w:ilvl w:val="2"/>
          <w:numId w:val="1"/>
        </w:numPr>
        <w:spacing w:line="500" w:lineRule="exact"/>
        <w:ind w:leftChars="0" w:left="868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經費編列包含文宣品及行政事務費</w:t>
      </w:r>
      <w:r>
        <w:rPr>
          <w:rFonts w:ascii="新細明體" w:hAnsi="新細明體" w:hint="eastAsia"/>
          <w:sz w:val="28"/>
          <w:szCs w:val="28"/>
        </w:rPr>
        <w:t>：</w:t>
      </w:r>
    </w:p>
    <w:p w:rsidR="00A012C2" w:rsidRDefault="002B5771" w:rsidP="002B5771">
      <w:pPr>
        <w:pStyle w:val="a3"/>
        <w:numPr>
          <w:ilvl w:val="3"/>
          <w:numId w:val="1"/>
        </w:numPr>
        <w:spacing w:line="50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宣品</w:t>
      </w:r>
      <w:r>
        <w:rPr>
          <w:rFonts w:ascii="新細明體" w:hAnsi="新細明體" w:hint="eastAsia"/>
          <w:sz w:val="28"/>
          <w:szCs w:val="28"/>
        </w:rPr>
        <w:t>：</w:t>
      </w:r>
      <w:r w:rsidRPr="002B5771">
        <w:rPr>
          <w:rFonts w:ascii="標楷體" w:eastAsia="標楷體" w:hAnsi="標楷體" w:hint="eastAsia"/>
          <w:sz w:val="28"/>
          <w:szCs w:val="28"/>
        </w:rPr>
        <w:t>由</w:t>
      </w:r>
      <w:r w:rsidR="00A012C2" w:rsidRPr="003B227B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統一採購</w:t>
      </w:r>
      <w:r w:rsidRPr="003B227B">
        <w:rPr>
          <w:rFonts w:ascii="標楷體" w:eastAsia="標楷體" w:hAnsi="標楷體" w:hint="eastAsia"/>
          <w:sz w:val="28"/>
          <w:szCs w:val="28"/>
        </w:rPr>
        <w:t>宣導品，發送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3B227B">
        <w:rPr>
          <w:rFonts w:ascii="標楷體" w:eastAsia="標楷體" w:hAnsi="標楷體" w:hint="eastAsia"/>
          <w:sz w:val="28"/>
          <w:szCs w:val="28"/>
        </w:rPr>
        <w:t>各區原住民就業服務辦公室</w:t>
      </w:r>
      <w:r>
        <w:rPr>
          <w:rFonts w:ascii="標楷體" w:eastAsia="標楷體" w:hAnsi="標楷體" w:hint="eastAsia"/>
          <w:sz w:val="28"/>
          <w:szCs w:val="28"/>
        </w:rPr>
        <w:t>運用，並</w:t>
      </w:r>
      <w:r w:rsidR="00A012C2" w:rsidRPr="003B227B">
        <w:rPr>
          <w:rFonts w:ascii="標楷體" w:eastAsia="標楷體" w:hAnsi="標楷體" w:hint="eastAsia"/>
          <w:sz w:val="28"/>
          <w:szCs w:val="28"/>
        </w:rPr>
        <w:t>依據「預算法第62條之1」及「政府機關政策文宣規劃執行注意事項」</w:t>
      </w:r>
      <w:r>
        <w:rPr>
          <w:rFonts w:ascii="標楷體" w:eastAsia="標楷體" w:hAnsi="標楷體" w:hint="eastAsia"/>
          <w:sz w:val="28"/>
          <w:szCs w:val="28"/>
        </w:rPr>
        <w:t>辦理。</w:t>
      </w:r>
    </w:p>
    <w:p w:rsidR="002B5771" w:rsidRPr="003B227B" w:rsidRDefault="002B5771" w:rsidP="002B5771">
      <w:pPr>
        <w:pStyle w:val="a3"/>
        <w:numPr>
          <w:ilvl w:val="3"/>
          <w:numId w:val="1"/>
        </w:numPr>
        <w:spacing w:line="50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事務費</w:t>
      </w:r>
      <w:r>
        <w:rPr>
          <w:rFonts w:ascii="新細明體" w:hAnsi="新細明體" w:hint="eastAsia"/>
          <w:sz w:val="28"/>
          <w:szCs w:val="28"/>
        </w:rPr>
        <w:t>：</w:t>
      </w:r>
      <w:r w:rsidRPr="002B5771">
        <w:rPr>
          <w:rFonts w:ascii="標楷體" w:eastAsia="標楷體" w:hAnsi="標楷體" w:hint="eastAsia"/>
          <w:sz w:val="28"/>
          <w:szCs w:val="28"/>
        </w:rPr>
        <w:t>每場次設攤清潔費為</w:t>
      </w:r>
      <w:r>
        <w:rPr>
          <w:rFonts w:ascii="標楷體" w:eastAsia="標楷體" w:hAnsi="標楷體" w:hint="eastAsia"/>
          <w:sz w:val="28"/>
          <w:szCs w:val="28"/>
        </w:rPr>
        <w:t>新臺幣</w:t>
      </w:r>
      <w:r w:rsidRPr="002B5771">
        <w:rPr>
          <w:rFonts w:ascii="標楷體" w:eastAsia="標楷體" w:hAnsi="標楷體" w:hint="eastAsia"/>
          <w:sz w:val="28"/>
          <w:szCs w:val="28"/>
        </w:rPr>
        <w:t>1,000元整</w:t>
      </w:r>
      <w:r>
        <w:rPr>
          <w:rFonts w:ascii="標楷體" w:eastAsia="標楷體" w:hAnsi="標楷體" w:hint="eastAsia"/>
          <w:sz w:val="28"/>
          <w:szCs w:val="28"/>
        </w:rPr>
        <w:t>，由</w:t>
      </w:r>
      <w:r w:rsidRPr="003B227B">
        <w:rPr>
          <w:rFonts w:ascii="標楷體" w:eastAsia="標楷體" w:hAnsi="標楷體" w:hint="eastAsia"/>
          <w:sz w:val="28"/>
          <w:szCs w:val="28"/>
        </w:rPr>
        <w:t>各區原住民就業服務辦公室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6D0DF7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辦竣後</w:t>
      </w:r>
      <w:proofErr w:type="gramEnd"/>
      <w:r>
        <w:rPr>
          <w:rFonts w:eastAsia="標楷體" w:hint="eastAsia"/>
          <w:sz w:val="28"/>
          <w:szCs w:val="28"/>
        </w:rPr>
        <w:t>檢據憑證核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227B" w:rsidRDefault="002B3800" w:rsidP="003B227B">
      <w:pPr>
        <w:pStyle w:val="a3"/>
        <w:numPr>
          <w:ilvl w:val="2"/>
          <w:numId w:val="1"/>
        </w:numPr>
        <w:spacing w:line="500" w:lineRule="exact"/>
        <w:ind w:leftChars="0" w:left="868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本會自辦，</w:t>
      </w:r>
      <w:r w:rsidR="003B227B">
        <w:rPr>
          <w:rFonts w:ascii="標楷體" w:eastAsia="標楷體" w:hAnsi="標楷體" w:hint="eastAsia"/>
          <w:sz w:val="28"/>
          <w:szCs w:val="28"/>
        </w:rPr>
        <w:t>經費分兩期核銷</w:t>
      </w:r>
      <w:r w:rsidR="003B227B">
        <w:rPr>
          <w:rFonts w:ascii="新細明體" w:hAnsi="新細明體" w:hint="eastAsia"/>
          <w:sz w:val="28"/>
          <w:szCs w:val="28"/>
        </w:rPr>
        <w:t>：</w:t>
      </w:r>
    </w:p>
    <w:p w:rsidR="003B227B" w:rsidRDefault="003B227B" w:rsidP="003B227B">
      <w:pPr>
        <w:pStyle w:val="a3"/>
        <w:numPr>
          <w:ilvl w:val="3"/>
          <w:numId w:val="1"/>
        </w:numPr>
        <w:spacing w:line="500" w:lineRule="exact"/>
        <w:ind w:leftChars="0" w:left="1418" w:hanging="567"/>
        <w:jc w:val="both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期款</w:t>
      </w:r>
      <w:r>
        <w:rPr>
          <w:rFonts w:ascii="新細明體" w:hAnsi="新細明體" w:hint="eastAsia"/>
          <w:sz w:val="28"/>
          <w:szCs w:val="28"/>
        </w:rPr>
        <w:t>：</w:t>
      </w:r>
      <w:r w:rsidR="00CD68D8" w:rsidRPr="003B227B">
        <w:rPr>
          <w:rFonts w:ascii="標楷體" w:eastAsia="標楷體" w:hAnsi="標楷體" w:hint="eastAsia"/>
          <w:sz w:val="28"/>
          <w:szCs w:val="28"/>
        </w:rPr>
        <w:t>107年12月31日前</w:t>
      </w:r>
      <w:proofErr w:type="gramStart"/>
      <w:r w:rsidR="00CD68D8">
        <w:rPr>
          <w:rFonts w:ascii="標楷體" w:eastAsia="標楷體" w:hAnsi="標楷體" w:hint="eastAsia"/>
          <w:sz w:val="28"/>
          <w:szCs w:val="28"/>
        </w:rPr>
        <w:t>辦竣</w:t>
      </w:r>
      <w:r w:rsidR="002B5771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2B5771" w:rsidRPr="00CD68D8">
        <w:rPr>
          <w:rFonts w:ascii="標楷體" w:eastAsia="標楷體" w:hAnsi="標楷體" w:hint="eastAsia"/>
          <w:sz w:val="28"/>
          <w:szCs w:val="28"/>
        </w:rPr>
        <w:t>活動</w:t>
      </w:r>
      <w:r w:rsidR="00CD68D8">
        <w:rPr>
          <w:rFonts w:ascii="標楷體" w:eastAsia="標楷體" w:hAnsi="標楷體" w:hint="eastAsia"/>
          <w:sz w:val="28"/>
          <w:szCs w:val="28"/>
        </w:rPr>
        <w:t>，</w:t>
      </w:r>
      <w:r w:rsidRPr="003B227B">
        <w:rPr>
          <w:rFonts w:ascii="標楷體" w:eastAsia="標楷體" w:hAnsi="標楷體" w:hint="eastAsia"/>
          <w:sz w:val="28"/>
          <w:szCs w:val="28"/>
        </w:rPr>
        <w:t>應於</w:t>
      </w:r>
      <w:r w:rsidR="00CD68D8">
        <w:rPr>
          <w:rFonts w:ascii="標楷體" w:eastAsia="標楷體" w:hAnsi="標楷體" w:hint="eastAsia"/>
          <w:sz w:val="28"/>
          <w:szCs w:val="28"/>
        </w:rPr>
        <w:t>108</w:t>
      </w:r>
      <w:r w:rsidRPr="003B227B">
        <w:rPr>
          <w:rFonts w:ascii="標楷體" w:eastAsia="標楷體" w:hAnsi="標楷體" w:hint="eastAsia"/>
          <w:sz w:val="28"/>
          <w:szCs w:val="28"/>
        </w:rPr>
        <w:t>年</w:t>
      </w:r>
      <w:r w:rsidR="00CD68D8">
        <w:rPr>
          <w:rFonts w:ascii="標楷體" w:eastAsia="標楷體" w:hAnsi="標楷體" w:hint="eastAsia"/>
          <w:sz w:val="28"/>
          <w:szCs w:val="28"/>
        </w:rPr>
        <w:t>1</w:t>
      </w:r>
      <w:r w:rsidRPr="003B227B">
        <w:rPr>
          <w:rFonts w:ascii="標楷體" w:eastAsia="標楷體" w:hAnsi="標楷體" w:hint="eastAsia"/>
          <w:sz w:val="28"/>
          <w:szCs w:val="28"/>
        </w:rPr>
        <w:t>月31日前辦理經費核銷。</w:t>
      </w:r>
    </w:p>
    <w:p w:rsidR="003B227B" w:rsidRDefault="003B227B" w:rsidP="003B227B">
      <w:pPr>
        <w:pStyle w:val="a3"/>
        <w:numPr>
          <w:ilvl w:val="3"/>
          <w:numId w:val="1"/>
        </w:numPr>
        <w:spacing w:line="50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期款</w:t>
      </w:r>
      <w:r>
        <w:rPr>
          <w:rFonts w:ascii="新細明體" w:hAnsi="新細明體" w:hint="eastAsia"/>
          <w:sz w:val="28"/>
          <w:szCs w:val="28"/>
        </w:rPr>
        <w:t>：</w:t>
      </w:r>
      <w:r w:rsidR="00CD68D8">
        <w:rPr>
          <w:rFonts w:ascii="標楷體" w:eastAsia="標楷體" w:hAnsi="標楷體" w:hint="eastAsia"/>
          <w:sz w:val="28"/>
          <w:szCs w:val="28"/>
        </w:rPr>
        <w:t>108</w:t>
      </w:r>
      <w:r w:rsidR="00CD68D8" w:rsidRPr="003B227B">
        <w:rPr>
          <w:rFonts w:ascii="標楷體" w:eastAsia="標楷體" w:hAnsi="標楷體" w:hint="eastAsia"/>
          <w:sz w:val="28"/>
          <w:szCs w:val="28"/>
        </w:rPr>
        <w:t>年12月31日前</w:t>
      </w:r>
      <w:proofErr w:type="gramStart"/>
      <w:r w:rsidR="00CD68D8">
        <w:rPr>
          <w:rFonts w:ascii="標楷體" w:eastAsia="標楷體" w:hAnsi="標楷體" w:hint="eastAsia"/>
          <w:sz w:val="28"/>
          <w:szCs w:val="28"/>
        </w:rPr>
        <w:t>辦竣</w:t>
      </w:r>
      <w:r w:rsidR="002B5771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2B5771" w:rsidRPr="00CD68D8">
        <w:rPr>
          <w:rFonts w:ascii="標楷體" w:eastAsia="標楷體" w:hAnsi="標楷體" w:hint="eastAsia"/>
          <w:sz w:val="28"/>
          <w:szCs w:val="28"/>
        </w:rPr>
        <w:t>活動</w:t>
      </w:r>
      <w:r w:rsidR="00CD68D8">
        <w:rPr>
          <w:rFonts w:ascii="標楷體" w:eastAsia="標楷體" w:hAnsi="標楷體" w:hint="eastAsia"/>
          <w:sz w:val="28"/>
          <w:szCs w:val="28"/>
        </w:rPr>
        <w:t>，</w:t>
      </w:r>
      <w:r w:rsidRPr="003B227B">
        <w:rPr>
          <w:rFonts w:ascii="標楷體" w:eastAsia="標楷體" w:hAnsi="標楷體" w:hint="eastAsia"/>
          <w:sz w:val="28"/>
          <w:szCs w:val="28"/>
        </w:rPr>
        <w:t>應於10</w:t>
      </w:r>
      <w:r w:rsidR="00CD68D8">
        <w:rPr>
          <w:rFonts w:ascii="標楷體" w:eastAsia="標楷體" w:hAnsi="標楷體" w:hint="eastAsia"/>
          <w:sz w:val="28"/>
          <w:szCs w:val="28"/>
        </w:rPr>
        <w:t>9</w:t>
      </w:r>
      <w:r w:rsidRPr="003B227B">
        <w:rPr>
          <w:rFonts w:ascii="標楷體" w:eastAsia="標楷體" w:hAnsi="標楷體" w:hint="eastAsia"/>
          <w:sz w:val="28"/>
          <w:szCs w:val="28"/>
        </w:rPr>
        <w:t>年</w:t>
      </w:r>
      <w:r w:rsidR="00CD68D8">
        <w:rPr>
          <w:rFonts w:ascii="標楷體" w:eastAsia="標楷體" w:hAnsi="標楷體" w:hint="eastAsia"/>
          <w:sz w:val="28"/>
          <w:szCs w:val="28"/>
        </w:rPr>
        <w:t>1</w:t>
      </w:r>
      <w:r w:rsidRPr="003B227B">
        <w:rPr>
          <w:rFonts w:ascii="標楷體" w:eastAsia="標楷體" w:hAnsi="標楷體" w:hint="eastAsia"/>
          <w:sz w:val="28"/>
          <w:szCs w:val="28"/>
        </w:rPr>
        <w:t>月31日前辦理經費核銷。</w:t>
      </w:r>
    </w:p>
    <w:p w:rsidR="00A7422A" w:rsidRPr="002B5771" w:rsidRDefault="00141FF1" w:rsidP="002B5771">
      <w:pPr>
        <w:pStyle w:val="a3"/>
        <w:numPr>
          <w:ilvl w:val="3"/>
          <w:numId w:val="1"/>
        </w:numPr>
        <w:spacing w:line="50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2B5771">
        <w:rPr>
          <w:rFonts w:ascii="標楷體" w:eastAsia="標楷體" w:hAnsi="標楷體" w:hint="eastAsia"/>
          <w:sz w:val="28"/>
          <w:szCs w:val="28"/>
        </w:rPr>
        <w:t>各</w:t>
      </w:r>
      <w:r w:rsidR="00A7422A" w:rsidRPr="002B5771">
        <w:rPr>
          <w:rFonts w:ascii="標楷體" w:eastAsia="標楷體" w:hAnsi="標楷體" w:hint="eastAsia"/>
          <w:sz w:val="28"/>
          <w:szCs w:val="28"/>
        </w:rPr>
        <w:t>區原住民就業服務辦公室於</w:t>
      </w:r>
      <w:r w:rsidR="005F46D9">
        <w:rPr>
          <w:rFonts w:ascii="標楷體" w:eastAsia="標楷體" w:hAnsi="標楷體" w:hint="eastAsia"/>
          <w:sz w:val="28"/>
          <w:szCs w:val="28"/>
        </w:rPr>
        <w:t>當年度</w:t>
      </w:r>
      <w:r w:rsidR="00A7422A" w:rsidRPr="002B5771">
        <w:rPr>
          <w:rFonts w:eastAsia="標楷體" w:hint="eastAsia"/>
          <w:sz w:val="28"/>
          <w:szCs w:val="28"/>
        </w:rPr>
        <w:t>活動結束後</w:t>
      </w:r>
      <w:r w:rsidR="00D143ED" w:rsidRPr="002B5771">
        <w:rPr>
          <w:rFonts w:eastAsia="標楷體" w:hint="eastAsia"/>
          <w:sz w:val="28"/>
          <w:szCs w:val="28"/>
        </w:rPr>
        <w:t>，</w:t>
      </w:r>
      <w:r w:rsidR="002B5771">
        <w:rPr>
          <w:rFonts w:eastAsia="標楷體" w:hint="eastAsia"/>
          <w:sz w:val="28"/>
          <w:szCs w:val="28"/>
        </w:rPr>
        <w:t>各期款項應</w:t>
      </w:r>
      <w:r w:rsidR="00D143ED" w:rsidRPr="002B5771">
        <w:rPr>
          <w:rFonts w:eastAsia="標楷體" w:hint="eastAsia"/>
          <w:sz w:val="28"/>
          <w:szCs w:val="28"/>
        </w:rPr>
        <w:t>檢據憑證核銷</w:t>
      </w:r>
      <w:r w:rsidR="002B5771">
        <w:rPr>
          <w:rFonts w:eastAsia="標楷體" w:hint="eastAsia"/>
          <w:sz w:val="28"/>
          <w:szCs w:val="28"/>
        </w:rPr>
        <w:t>經費</w:t>
      </w:r>
      <w:r w:rsidR="00D143ED" w:rsidRPr="002B5771">
        <w:rPr>
          <w:rFonts w:eastAsia="標楷體" w:hint="eastAsia"/>
          <w:sz w:val="28"/>
          <w:szCs w:val="28"/>
        </w:rPr>
        <w:t>，並</w:t>
      </w:r>
      <w:r w:rsidR="002B5771">
        <w:rPr>
          <w:rFonts w:eastAsia="標楷體" w:hint="eastAsia"/>
          <w:sz w:val="28"/>
          <w:szCs w:val="28"/>
        </w:rPr>
        <w:t>提送</w:t>
      </w:r>
      <w:r w:rsidR="00A7422A" w:rsidRPr="002B5771">
        <w:rPr>
          <w:rFonts w:ascii="標楷體" w:eastAsia="標楷體" w:hAnsi="標楷體" w:hint="eastAsia"/>
          <w:bCs/>
          <w:sz w:val="28"/>
          <w:szCs w:val="28"/>
        </w:rPr>
        <w:t>成果表（含活動日期、地點、參與人數及照片）</w:t>
      </w:r>
      <w:r w:rsidR="0010013E" w:rsidRPr="002B5771">
        <w:rPr>
          <w:rFonts w:ascii="標楷體" w:eastAsia="標楷體" w:hAnsi="標楷體" w:hint="eastAsia"/>
          <w:bCs/>
          <w:sz w:val="28"/>
          <w:szCs w:val="28"/>
        </w:rPr>
        <w:t>(附件5)</w:t>
      </w:r>
      <w:r w:rsidR="002B5771">
        <w:rPr>
          <w:rFonts w:ascii="標楷體" w:eastAsia="標楷體" w:hAnsi="標楷體" w:hint="eastAsia"/>
          <w:bCs/>
          <w:sz w:val="28"/>
          <w:szCs w:val="28"/>
        </w:rPr>
        <w:t>報送本會辦理結案</w:t>
      </w:r>
      <w:r w:rsidR="00A7422A" w:rsidRPr="002B577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434" w:rsidRPr="00157434" w:rsidRDefault="00157434" w:rsidP="009C2364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597094">
        <w:rPr>
          <w:rFonts w:ascii="標楷體" w:eastAsia="標楷體" w:hAnsi="標楷體" w:hint="eastAsia"/>
          <w:b/>
          <w:sz w:val="32"/>
          <w:szCs w:val="28"/>
        </w:rPr>
        <w:t>經費來源</w:t>
      </w:r>
    </w:p>
    <w:p w:rsidR="00157434" w:rsidRDefault="00157434" w:rsidP="00157434">
      <w:pPr>
        <w:pStyle w:val="a3"/>
        <w:spacing w:line="50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176DF9">
        <w:rPr>
          <w:rFonts w:ascii="標楷體" w:eastAsia="標楷體" w:hAnsi="標楷體" w:hint="eastAsia"/>
          <w:sz w:val="28"/>
        </w:rPr>
        <w:t>所需經費約計新臺幣</w:t>
      </w:r>
      <w:r>
        <w:rPr>
          <w:rFonts w:ascii="標楷體" w:eastAsia="標楷體" w:hAnsi="標楷體" w:hint="eastAsia"/>
          <w:sz w:val="28"/>
        </w:rPr>
        <w:t>23</w:t>
      </w:r>
      <w:r w:rsidRPr="00176DF9">
        <w:rPr>
          <w:rFonts w:ascii="標楷體" w:eastAsia="標楷體" w:hAnsi="標楷體" w:hint="eastAsia"/>
          <w:sz w:val="28"/>
        </w:rPr>
        <w:t>萬元整，</w:t>
      </w:r>
      <w:r>
        <w:rPr>
          <w:rFonts w:ascii="標楷體" w:eastAsia="標楷體" w:hAnsi="標楷體" w:hint="eastAsia"/>
          <w:sz w:val="28"/>
          <w:szCs w:val="28"/>
        </w:rPr>
        <w:t>第一期款</w:t>
      </w:r>
      <w:r w:rsidRPr="00A733D2">
        <w:rPr>
          <w:rFonts w:ascii="標楷體" w:eastAsia="標楷體" w:hAnsi="標楷體" w:hint="eastAsia"/>
          <w:sz w:val="28"/>
          <w:szCs w:val="28"/>
        </w:rPr>
        <w:t>由本會10</w:t>
      </w:r>
      <w:r>
        <w:rPr>
          <w:rFonts w:ascii="標楷體" w:eastAsia="標楷體" w:hAnsi="標楷體" w:hint="eastAsia"/>
          <w:sz w:val="28"/>
          <w:szCs w:val="28"/>
        </w:rPr>
        <w:t>7年</w:t>
      </w:r>
      <w:r w:rsidRPr="00A733D2">
        <w:rPr>
          <w:rFonts w:ascii="標楷體" w:eastAsia="標楷體" w:hAnsi="標楷體" w:hint="eastAsia"/>
          <w:sz w:val="28"/>
          <w:szCs w:val="28"/>
        </w:rPr>
        <w:t>原住民族就業基金相關經費項下支應</w:t>
      </w:r>
      <w:r>
        <w:rPr>
          <w:rFonts w:ascii="標楷體" w:eastAsia="標楷體" w:hAnsi="標楷體" w:hint="eastAsia"/>
          <w:sz w:val="28"/>
          <w:szCs w:val="28"/>
        </w:rPr>
        <w:t>，第二期款由</w:t>
      </w:r>
      <w:r w:rsidRPr="00A733D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年</w:t>
      </w:r>
      <w:r w:rsidRPr="00A733D2">
        <w:rPr>
          <w:rFonts w:ascii="標楷體" w:eastAsia="標楷體" w:hAnsi="標楷體" w:hint="eastAsia"/>
          <w:sz w:val="28"/>
          <w:szCs w:val="28"/>
        </w:rPr>
        <w:t>原住民族就業基金相關經費項下支應</w:t>
      </w:r>
      <w:r w:rsidRPr="00176DF9">
        <w:rPr>
          <w:rFonts w:ascii="標楷體" w:eastAsia="標楷體" w:hAnsi="標楷體" w:hint="eastAsia"/>
          <w:sz w:val="28"/>
        </w:rPr>
        <w:t>(如附件</w:t>
      </w:r>
      <w:r>
        <w:rPr>
          <w:rFonts w:ascii="標楷體" w:eastAsia="標楷體" w:hAnsi="標楷體" w:hint="eastAsia"/>
          <w:sz w:val="28"/>
        </w:rPr>
        <w:t>6</w:t>
      </w:r>
      <w:r w:rsidRPr="00176DF9">
        <w:rPr>
          <w:rFonts w:ascii="標楷體" w:eastAsia="標楷體" w:hAnsi="標楷體" w:hint="eastAsia"/>
          <w:sz w:val="28"/>
        </w:rPr>
        <w:t>-經費明細表)。</w:t>
      </w:r>
    </w:p>
    <w:p w:rsidR="00DA2197" w:rsidRDefault="00DA2197" w:rsidP="009C2364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4B6C08">
        <w:rPr>
          <w:rFonts w:ascii="標楷體" w:eastAsia="標楷體" w:hAnsi="標楷體" w:hint="eastAsia"/>
          <w:b/>
          <w:sz w:val="32"/>
          <w:szCs w:val="32"/>
        </w:rPr>
        <w:t>督導及考核</w:t>
      </w:r>
    </w:p>
    <w:p w:rsidR="00D464F7" w:rsidRPr="00D464F7" w:rsidRDefault="00D464F7" w:rsidP="00492FB3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4F7">
        <w:rPr>
          <w:rFonts w:ascii="標楷體" w:eastAsia="標楷體" w:hAnsi="標楷體" w:hint="eastAsia"/>
          <w:sz w:val="28"/>
          <w:szCs w:val="28"/>
        </w:rPr>
        <w:lastRenderedPageBreak/>
        <w:t>實地抽查：</w:t>
      </w:r>
      <w:r>
        <w:rPr>
          <w:rFonts w:ascii="標楷體" w:eastAsia="標楷體" w:hAnsi="標楷體" w:hint="eastAsia"/>
          <w:sz w:val="28"/>
          <w:szCs w:val="28"/>
        </w:rPr>
        <w:t>本會不定期派員前往</w:t>
      </w:r>
      <w:r w:rsidRPr="00D464F7">
        <w:rPr>
          <w:rFonts w:ascii="標楷體" w:eastAsia="標楷體" w:hAnsi="標楷體" w:hint="eastAsia"/>
          <w:kern w:val="0"/>
          <w:sz w:val="28"/>
          <w:szCs w:val="28"/>
        </w:rPr>
        <w:t>就業博覽會</w:t>
      </w:r>
      <w:r>
        <w:rPr>
          <w:rFonts w:ascii="標楷體" w:eastAsia="標楷體" w:hAnsi="標楷體" w:hint="eastAsia"/>
          <w:kern w:val="0"/>
          <w:sz w:val="28"/>
          <w:szCs w:val="28"/>
        </w:rPr>
        <w:t>現場抽查設攤情形。</w:t>
      </w:r>
    </w:p>
    <w:p w:rsidR="00C15C98" w:rsidRPr="00D464F7" w:rsidRDefault="00D464F7" w:rsidP="00492FB3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464F7">
        <w:rPr>
          <w:rFonts w:ascii="標楷體" w:eastAsia="標楷體" w:hAnsi="標楷體" w:hint="eastAsia"/>
          <w:kern w:val="0"/>
          <w:sz w:val="28"/>
          <w:szCs w:val="28"/>
        </w:rPr>
        <w:t>書面查核：本會不定期派員查核各</w:t>
      </w:r>
      <w:r w:rsidR="005A601A" w:rsidRPr="00D464F7">
        <w:rPr>
          <w:rFonts w:ascii="標楷體" w:eastAsia="標楷體" w:hAnsi="標楷體" w:hint="eastAsia"/>
          <w:sz w:val="28"/>
          <w:szCs w:val="28"/>
        </w:rPr>
        <w:t>區原住民就業服務辦公室</w:t>
      </w:r>
      <w:r w:rsidR="00DA2197" w:rsidRPr="00D464F7">
        <w:rPr>
          <w:rFonts w:ascii="標楷體" w:eastAsia="標楷體" w:hAnsi="標楷體" w:hint="eastAsia"/>
          <w:bCs/>
          <w:sz w:val="28"/>
          <w:szCs w:val="28"/>
        </w:rPr>
        <w:t>執行之書面資料</w:t>
      </w:r>
      <w:r>
        <w:rPr>
          <w:rFonts w:ascii="標楷體" w:eastAsia="標楷體" w:hAnsi="標楷體" w:hint="eastAsia"/>
          <w:bCs/>
          <w:sz w:val="28"/>
          <w:szCs w:val="28"/>
        </w:rPr>
        <w:t>（</w:t>
      </w:r>
      <w:r w:rsidR="00DA2197" w:rsidRPr="00D464F7">
        <w:rPr>
          <w:rFonts w:ascii="標楷體" w:eastAsia="標楷體" w:hAnsi="標楷體" w:hint="eastAsia"/>
          <w:bCs/>
          <w:sz w:val="28"/>
          <w:szCs w:val="28"/>
        </w:rPr>
        <w:t>如計畫</w:t>
      </w:r>
      <w:r w:rsidR="00F71028">
        <w:rPr>
          <w:rFonts w:ascii="標楷體" w:eastAsia="標楷體" w:hAnsi="標楷體" w:hint="eastAsia"/>
          <w:bCs/>
          <w:sz w:val="28"/>
          <w:szCs w:val="28"/>
        </w:rPr>
        <w:t>書</w:t>
      </w:r>
      <w:r w:rsidR="00DA2197" w:rsidRPr="00D464F7">
        <w:rPr>
          <w:rFonts w:ascii="標楷體" w:eastAsia="標楷體" w:hAnsi="標楷體" w:hint="eastAsia"/>
          <w:bCs/>
          <w:sz w:val="28"/>
          <w:szCs w:val="28"/>
        </w:rPr>
        <w:t>、</w:t>
      </w:r>
      <w:r w:rsidR="00F71028">
        <w:rPr>
          <w:rFonts w:ascii="標楷體" w:eastAsia="標楷體" w:hAnsi="標楷體" w:hint="eastAsia"/>
          <w:bCs/>
          <w:sz w:val="28"/>
          <w:szCs w:val="28"/>
        </w:rPr>
        <w:t>活動成果表及</w:t>
      </w:r>
      <w:r w:rsidR="00DA2197" w:rsidRPr="00D464F7">
        <w:rPr>
          <w:rFonts w:ascii="標楷體" w:eastAsia="標楷體" w:hAnsi="標楷體" w:hint="eastAsia"/>
          <w:bCs/>
          <w:sz w:val="28"/>
          <w:szCs w:val="28"/>
        </w:rPr>
        <w:t>諮詢服務登錄表等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  <w:r w:rsidR="00DA2197" w:rsidRPr="00D464F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A2197" w:rsidRDefault="00DA2197" w:rsidP="00157434">
      <w:pPr>
        <w:pStyle w:val="a3"/>
        <w:numPr>
          <w:ilvl w:val="0"/>
          <w:numId w:val="1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A2197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702E9C" w:rsidRPr="00702E9C" w:rsidRDefault="00DA2197" w:rsidP="00702E9C">
      <w:pPr>
        <w:pStyle w:val="a3"/>
        <w:numPr>
          <w:ilvl w:val="2"/>
          <w:numId w:val="1"/>
        </w:numPr>
        <w:spacing w:line="500" w:lineRule="exact"/>
        <w:ind w:leftChars="0" w:left="1106" w:hanging="616"/>
        <w:jc w:val="both"/>
        <w:rPr>
          <w:rFonts w:ascii="標楷體" w:eastAsia="標楷體" w:hAnsi="標楷體"/>
          <w:sz w:val="28"/>
          <w:szCs w:val="28"/>
        </w:rPr>
      </w:pPr>
      <w:r w:rsidRPr="00702E9C">
        <w:rPr>
          <w:rFonts w:ascii="標楷體" w:eastAsia="標楷體" w:hAnsi="標楷體" w:hint="eastAsia"/>
          <w:sz w:val="28"/>
          <w:szCs w:val="28"/>
        </w:rPr>
        <w:t>透過校園博覽會設置迎就業諮詢站，提供原住民青年就業</w:t>
      </w:r>
      <w:r w:rsidR="00702E9C" w:rsidRPr="00702E9C">
        <w:rPr>
          <w:rFonts w:ascii="標楷體" w:eastAsia="標楷體" w:hAnsi="標楷體" w:hint="eastAsia"/>
          <w:sz w:val="28"/>
          <w:szCs w:val="28"/>
        </w:rPr>
        <w:t>相關諮詢服務，以銜接畢業後之就業媒合，並宣導各項就業政策及資源。</w:t>
      </w:r>
    </w:p>
    <w:p w:rsidR="00DA2197" w:rsidRPr="00157434" w:rsidRDefault="00DA2197" w:rsidP="00157434">
      <w:pPr>
        <w:pStyle w:val="a3"/>
        <w:numPr>
          <w:ilvl w:val="2"/>
          <w:numId w:val="1"/>
        </w:numPr>
        <w:spacing w:line="500" w:lineRule="exact"/>
        <w:ind w:leftChars="0" w:left="1078" w:hanging="574"/>
        <w:jc w:val="both"/>
        <w:rPr>
          <w:rFonts w:ascii="標楷體" w:eastAsia="標楷體" w:hAnsi="標楷體"/>
          <w:b/>
          <w:sz w:val="32"/>
          <w:szCs w:val="32"/>
        </w:rPr>
      </w:pPr>
      <w:r w:rsidRPr="00702E9C">
        <w:rPr>
          <w:rFonts w:ascii="標楷體" w:eastAsia="標楷體" w:hAnsi="標楷體" w:hint="eastAsia"/>
          <w:sz w:val="28"/>
          <w:szCs w:val="28"/>
        </w:rPr>
        <w:t>107年預計服務人數約500人，建立原住民大專青年求職資料約250筆；108年預計服務人數約2,000人，建立原住民大專青年求職資料約1,000筆。</w:t>
      </w:r>
    </w:p>
    <w:p w:rsidR="00263ACF" w:rsidRPr="00DA2197" w:rsidRDefault="00DA2197" w:rsidP="00157434">
      <w:pPr>
        <w:pStyle w:val="a3"/>
        <w:numPr>
          <w:ilvl w:val="0"/>
          <w:numId w:val="1"/>
        </w:numPr>
        <w:spacing w:line="500" w:lineRule="exact"/>
        <w:ind w:leftChars="0" w:left="993" w:hanging="993"/>
        <w:jc w:val="both"/>
        <w:rPr>
          <w:rFonts w:ascii="標楷體" w:eastAsia="標楷體" w:hAnsi="標楷體"/>
          <w:b/>
          <w:sz w:val="32"/>
          <w:szCs w:val="32"/>
        </w:rPr>
      </w:pPr>
      <w:r w:rsidRPr="00DA2197">
        <w:rPr>
          <w:rFonts w:ascii="標楷體" w:eastAsia="標楷體" w:hAnsi="標楷體" w:hint="eastAsia"/>
          <w:b/>
          <w:sz w:val="32"/>
          <w:szCs w:val="28"/>
        </w:rPr>
        <w:t>本計畫奉  核定後實施，如有未盡事宜得修正之。</w:t>
      </w:r>
      <w:r w:rsidR="00A46E6E" w:rsidRPr="00DA2197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</w:p>
    <w:p w:rsidR="00263ACF" w:rsidRPr="00D030FD" w:rsidRDefault="00263ACF" w:rsidP="009C2364">
      <w:pPr>
        <w:spacing w:line="500" w:lineRule="exact"/>
        <w:jc w:val="center"/>
        <w:rPr>
          <w:b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D030FD">
        <w:rPr>
          <w:rFonts w:ascii="標楷體" w:eastAsia="標楷體" w:hAnsi="標楷體" w:hint="eastAsia"/>
          <w:b/>
          <w:sz w:val="28"/>
          <w:szCs w:val="28"/>
        </w:rPr>
        <w:lastRenderedPageBreak/>
        <w:t>本會</w:t>
      </w:r>
      <w:r w:rsidR="00ED6CC6" w:rsidRPr="00D030FD">
        <w:rPr>
          <w:rFonts w:ascii="標楷體" w:eastAsia="標楷體" w:hAnsi="標楷體" w:hint="eastAsia"/>
          <w:b/>
          <w:sz w:val="28"/>
          <w:szCs w:val="28"/>
        </w:rPr>
        <w:t>各區原住民</w:t>
      </w:r>
      <w:r w:rsidRPr="00D030FD">
        <w:rPr>
          <w:rFonts w:ascii="標楷體" w:eastAsia="標楷體" w:hAnsi="標楷體" w:hint="eastAsia"/>
          <w:b/>
          <w:sz w:val="28"/>
          <w:szCs w:val="28"/>
        </w:rPr>
        <w:t>就業服務辦公室聯絡窗口</w:t>
      </w:r>
    </w:p>
    <w:tbl>
      <w:tblPr>
        <w:tblW w:w="9812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1559"/>
        <w:gridCol w:w="4648"/>
        <w:gridCol w:w="2156"/>
      </w:tblGrid>
      <w:tr w:rsidR="00263ACF" w:rsidRPr="00253929" w:rsidTr="00473F6E">
        <w:trPr>
          <w:trHeight w:val="458"/>
        </w:trPr>
        <w:tc>
          <w:tcPr>
            <w:tcW w:w="1449" w:type="dxa"/>
            <w:vAlign w:val="center"/>
          </w:tcPr>
          <w:p w:rsidR="00263ACF" w:rsidRPr="00253929" w:rsidRDefault="00B17549" w:rsidP="00E851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35058" wp14:editId="0C2E02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18820</wp:posOffset>
                      </wp:positionV>
                      <wp:extent cx="723265" cy="349885"/>
                      <wp:effectExtent l="0" t="0" r="19685" b="12065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4F7" w:rsidRPr="00263ACF" w:rsidRDefault="00D464F7" w:rsidP="00263AC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63ACF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.05pt;margin-top:-56.6pt;width:56.9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">
                      <v:textbox>
                        <w:txbxContent>
                          <w:p w:rsidR="00D464F7" w:rsidRPr="00263ACF" w:rsidRDefault="00D464F7" w:rsidP="00263A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63ACF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CF" w:rsidRPr="00253929">
              <w:rPr>
                <w:rFonts w:ascii="標楷體" w:eastAsia="標楷體" w:hAnsi="標楷體" w:hint="eastAsia"/>
                <w:szCs w:val="24"/>
              </w:rPr>
              <w:t>就業服務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tabs>
                <w:tab w:val="left" w:pos="270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區域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基宜區</w:t>
            </w:r>
            <w:proofErr w:type="gramEnd"/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李宗藩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2-23412511、0978-692787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787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臺北市中正區羅斯福路一段63號7樓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臺北市、基隆市、宜蘭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北桃區</w:t>
            </w:r>
            <w:proofErr w:type="gramEnd"/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林慧婷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2-29863951、0978-692793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793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新北市三重區新北大道一段5巷2弄2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新北市、桃園市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竹苗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謝銀仙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3-5100629、0978-692811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/>
                <w:szCs w:val="24"/>
              </w:rPr>
              <w:t>iwork692811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新竹縣竹東鎮中豐路二段219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新竹縣、新竹市、苗栗縣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(金門縣、澎湖縣及連江縣等區亦可向本區督導洽詢)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中</w:t>
            </w: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彰投區</w:t>
            </w:r>
            <w:proofErr w:type="gramEnd"/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吳以撒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4-22289111#50034、0978-692813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13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中市豐原區圓環南路70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中市、彰化縣、南投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雲嘉南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尤秀玉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6-2983843、0978-692826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26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南市安平區永華路二段6號6樓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雲林縣、嘉義縣市、</w:t>
            </w: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高雄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林慶華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7-8418583、0978-692827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27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高雄市前鎮區翠亨北路390號3樓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屏東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郭文琪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8-7383507、0978-692843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43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屏東市豐榮街50巷7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東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莊進源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89-332700、0978-692876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76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東市文化街17號2樓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392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53929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花蓮區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黃陳香谷督導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3-8246948、0978-692870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70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花蓮縣花蓮市華西路123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章詩雲專員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82-318803#62116、0978-692874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74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金門縣金城鎮民生路60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曾玉如專員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6-9274400#320、0978-692875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iwork692875@gmail.com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澎湖縣馬公市治平路32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</w:tr>
      <w:tr w:rsidR="00263ACF" w:rsidRPr="00253929" w:rsidTr="00473F6E">
        <w:trPr>
          <w:trHeight w:val="935"/>
        </w:trPr>
        <w:tc>
          <w:tcPr>
            <w:tcW w:w="1449" w:type="dxa"/>
            <w:vAlign w:val="center"/>
          </w:tcPr>
          <w:p w:rsidR="00263ACF" w:rsidRPr="00253929" w:rsidRDefault="00263ACF" w:rsidP="00E851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連江縣</w:t>
            </w:r>
          </w:p>
        </w:tc>
        <w:tc>
          <w:tcPr>
            <w:tcW w:w="1559" w:type="dxa"/>
            <w:vAlign w:val="center"/>
          </w:tcPr>
          <w:p w:rsidR="00263ACF" w:rsidRPr="00253929" w:rsidRDefault="00263ACF" w:rsidP="00E851AF">
            <w:pPr>
              <w:spacing w:line="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黃婉玲專員</w:t>
            </w:r>
          </w:p>
        </w:tc>
        <w:tc>
          <w:tcPr>
            <w:tcW w:w="4648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08-3622381#17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/>
                <w:szCs w:val="24"/>
              </w:rPr>
              <w:t>rumb0511@yahoo.com.tw</w:t>
            </w:r>
          </w:p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連江縣南竿鄉介壽村76號</w:t>
            </w:r>
          </w:p>
        </w:tc>
        <w:tc>
          <w:tcPr>
            <w:tcW w:w="2156" w:type="dxa"/>
            <w:vAlign w:val="center"/>
          </w:tcPr>
          <w:p w:rsidR="00263ACF" w:rsidRPr="00253929" w:rsidRDefault="00263ACF" w:rsidP="00E851A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53929">
              <w:rPr>
                <w:rFonts w:ascii="標楷體" w:eastAsia="標楷體" w:hAnsi="標楷體" w:hint="eastAsia"/>
                <w:szCs w:val="24"/>
              </w:rPr>
              <w:t>連江縣</w:t>
            </w:r>
          </w:p>
        </w:tc>
      </w:tr>
    </w:tbl>
    <w:p w:rsidR="002C3859" w:rsidRDefault="00263ACF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Cs w:val="28"/>
        </w:rPr>
        <w:sectPr w:rsidR="002C3859" w:rsidSect="00253929">
          <w:footerReference w:type="default" r:id="rId9"/>
          <w:pgSz w:w="11906" w:h="16838"/>
          <w:pgMar w:top="1247" w:right="1418" w:bottom="1247" w:left="1418" w:header="284" w:footer="284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8"/>
        </w:rPr>
        <w:t xml:space="preserve">　</w:t>
      </w:r>
    </w:p>
    <w:p w:rsidR="002C3859" w:rsidRDefault="002C3859" w:rsidP="002C3859">
      <w:pPr>
        <w:widowControl/>
        <w:jc w:val="center"/>
        <w:rPr>
          <w:rFonts w:ascii="標楷體" w:eastAsia="標楷體" w:hAnsi="標楷體"/>
          <w:b/>
          <w:kern w:val="0"/>
          <w:sz w:val="36"/>
          <w:szCs w:val="32"/>
        </w:rPr>
      </w:pPr>
      <w:r w:rsidRPr="00597094">
        <w:rPr>
          <w:rFonts w:ascii="標楷體" w:eastAsia="標楷體" w:hAnsi="標楷體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2B346" wp14:editId="1F946FBB">
                <wp:simplePos x="0" y="0"/>
                <wp:positionH relativeFrom="column">
                  <wp:posOffset>-301156</wp:posOffset>
                </wp:positionH>
                <wp:positionV relativeFrom="paragraph">
                  <wp:posOffset>-357340</wp:posOffset>
                </wp:positionV>
                <wp:extent cx="723265" cy="349885"/>
                <wp:effectExtent l="0" t="0" r="19685" b="1206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4F7" w:rsidRPr="00196782" w:rsidRDefault="00D464F7" w:rsidP="002C38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678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7pt;margin-top:-28.15pt;width:56.9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kwKwIAAFc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">
                <v:textbox>
                  <w:txbxContent>
                    <w:p w:rsidR="00D464F7" w:rsidRPr="00196782" w:rsidRDefault="00D464F7" w:rsidP="002C3859">
                      <w:pPr>
                        <w:rPr>
                          <w:rFonts w:ascii="標楷體" w:eastAsia="標楷體" w:hAnsi="標楷體"/>
                        </w:rPr>
                      </w:pPr>
                      <w:r w:rsidRPr="0019678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2"/>
        </w:rPr>
        <w:t>____</w:t>
      </w:r>
      <w:r w:rsidRPr="00597094">
        <w:rPr>
          <w:rFonts w:ascii="標楷體" w:eastAsia="標楷體" w:hAnsi="標楷體" w:hint="eastAsia"/>
          <w:b/>
          <w:sz w:val="36"/>
          <w:szCs w:val="32"/>
        </w:rPr>
        <w:t>年</w:t>
      </w:r>
      <w:r w:rsidRPr="00597094">
        <w:rPr>
          <w:rFonts w:ascii="標楷體" w:eastAsia="標楷體" w:hAnsi="標楷體" w:hint="eastAsia"/>
          <w:b/>
          <w:kern w:val="0"/>
          <w:sz w:val="36"/>
          <w:szCs w:val="32"/>
        </w:rPr>
        <w:t>就是愛這young</w:t>
      </w:r>
      <w:proofErr w:type="gramStart"/>
      <w:r w:rsidRPr="00597094">
        <w:rPr>
          <w:rFonts w:ascii="標楷體" w:eastAsia="標楷體" w:hAnsi="標楷體" w:hint="eastAsia"/>
          <w:b/>
          <w:kern w:val="0"/>
          <w:sz w:val="36"/>
          <w:szCs w:val="32"/>
        </w:rPr>
        <w:t>‧</w:t>
      </w:r>
      <w:proofErr w:type="gramEnd"/>
      <w:r w:rsidRPr="00597094">
        <w:rPr>
          <w:rFonts w:ascii="標楷體" w:eastAsia="標楷體" w:hAnsi="標楷體" w:hint="eastAsia"/>
          <w:b/>
          <w:kern w:val="0"/>
          <w:sz w:val="36"/>
          <w:szCs w:val="32"/>
        </w:rPr>
        <w:t>迎就業博覽會</w:t>
      </w:r>
    </w:p>
    <w:p w:rsidR="002C3859" w:rsidRDefault="002C3859" w:rsidP="002C3859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8D1988">
        <w:rPr>
          <w:rFonts w:ascii="標楷體" w:eastAsia="標楷體" w:hAnsi="標楷體" w:hint="eastAsia"/>
          <w:b/>
          <w:sz w:val="36"/>
          <w:szCs w:val="36"/>
        </w:rPr>
        <w:t>活動執行計畫</w:t>
      </w:r>
      <w:r w:rsidR="00B62271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62271" w:rsidRDefault="00B62271" w:rsidP="006955DD">
      <w:pPr>
        <w:snapToGrid w:val="0"/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辦理</w:t>
      </w:r>
      <w:r w:rsidRPr="00E76D59">
        <w:rPr>
          <w:rFonts w:ascii="標楷體" w:eastAsia="標楷體" w:hAnsi="標楷體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="00FC310E">
        <w:rPr>
          <w:rFonts w:ascii="標楷體" w:eastAsia="標楷體" w:hAnsi="標楷體" w:hint="eastAsia"/>
          <w:sz w:val="28"/>
          <w:szCs w:val="28"/>
        </w:rPr>
        <w:sym w:font="Wingdings 2" w:char="F099"/>
      </w:r>
      <w:r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0B4487">
        <w:rPr>
          <w:rFonts w:ascii="標楷體" w:eastAsia="標楷體" w:hAnsi="標楷體" w:hint="eastAsia"/>
          <w:sz w:val="28"/>
        </w:rPr>
        <w:t>區原住民就業服務辦公室</w:t>
      </w:r>
      <w:r>
        <w:rPr>
          <w:rFonts w:ascii="標楷體" w:eastAsia="標楷體" w:hAnsi="標楷體" w:hint="eastAsia"/>
          <w:sz w:val="28"/>
        </w:rPr>
        <w:t>(督導:</w:t>
      </w:r>
      <w:r>
        <w:rPr>
          <w:rFonts w:ascii="標楷體" w:eastAsia="標楷體" w:hAnsi="標楷體" w:hint="eastAsia"/>
          <w:sz w:val="28"/>
          <w:szCs w:val="28"/>
        </w:rPr>
        <w:sym w:font="Wingdings 2" w:char="F099"/>
      </w:r>
      <w:r>
        <w:rPr>
          <w:rFonts w:ascii="標楷體" w:eastAsia="標楷體" w:hAnsi="標楷體" w:hint="eastAsia"/>
          <w:sz w:val="28"/>
          <w:szCs w:val="28"/>
        </w:rPr>
        <w:sym w:font="Wingdings 2" w:char="F099"/>
      </w:r>
      <w:r>
        <w:rPr>
          <w:rFonts w:ascii="標楷體" w:eastAsia="標楷體" w:hAnsi="標楷體" w:hint="eastAsia"/>
          <w:sz w:val="28"/>
          <w:szCs w:val="28"/>
        </w:rPr>
        <w:sym w:font="Wingdings 2" w:char="F099"/>
      </w:r>
      <w:r>
        <w:rPr>
          <w:rFonts w:ascii="標楷體" w:eastAsia="標楷體" w:hAnsi="標楷體" w:hint="eastAsia"/>
          <w:sz w:val="28"/>
        </w:rPr>
        <w:t>)</w:t>
      </w:r>
    </w:p>
    <w:p w:rsidR="00B62271" w:rsidRDefault="00B62271" w:rsidP="006955DD">
      <w:pPr>
        <w:snapToGrid w:val="0"/>
        <w:spacing w:line="500" w:lineRule="exact"/>
        <w:contextualSpacing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Pr="00E76D59">
        <w:rPr>
          <w:rFonts w:ascii="標楷體" w:eastAsia="標楷體" w:hAnsi="標楷體"/>
          <w:sz w:val="28"/>
          <w:szCs w:val="28"/>
        </w:rPr>
        <w:t>、</w:t>
      </w:r>
      <w:r w:rsidRPr="00E76D59">
        <w:rPr>
          <w:rFonts w:ascii="Times New Roman" w:eastAsia="標楷體" w:hAnsi="Times New Roman"/>
          <w:sz w:val="28"/>
          <w:szCs w:val="24"/>
        </w:rPr>
        <w:t>執行情形</w:t>
      </w:r>
      <w:r>
        <w:rPr>
          <w:rFonts w:ascii="Times New Roman" w:eastAsia="標楷體" w:hAnsi="Times New Roman"/>
          <w:sz w:val="28"/>
          <w:szCs w:val="24"/>
        </w:rPr>
        <w:t>：</w:t>
      </w:r>
    </w:p>
    <w:p w:rsidR="00B62271" w:rsidRPr="000B6D0E" w:rsidRDefault="00B62271" w:rsidP="006955DD">
      <w:pPr>
        <w:snapToGrid w:val="0"/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2E71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0B6D0E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0B6D0E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0B6D0E">
        <w:rPr>
          <w:rFonts w:ascii="標楷體" w:eastAsia="標楷體" w:hAnsi="標楷體" w:hint="eastAsia"/>
          <w:sz w:val="28"/>
          <w:szCs w:val="28"/>
        </w:rPr>
        <w:t>場次，預估總服務人數</w:t>
      </w:r>
      <w:proofErr w:type="gramStart"/>
      <w:r w:rsidRPr="000B6D0E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0B6D0E">
        <w:rPr>
          <w:rFonts w:ascii="標楷體" w:eastAsia="標楷體" w:hAnsi="標楷體" w:hint="eastAsia"/>
          <w:sz w:val="28"/>
          <w:szCs w:val="28"/>
        </w:rPr>
        <w:t>人，</w:t>
      </w:r>
      <w:r>
        <w:rPr>
          <w:rFonts w:ascii="標楷體" w:eastAsia="標楷體" w:hAnsi="標楷體" w:hint="eastAsia"/>
          <w:sz w:val="28"/>
          <w:szCs w:val="28"/>
        </w:rPr>
        <w:t>詳</w:t>
      </w:r>
      <w:r w:rsidRPr="000B6D0E">
        <w:rPr>
          <w:rFonts w:ascii="標楷體" w:eastAsia="標楷體" w:hAnsi="標楷體" w:hint="eastAsia"/>
          <w:sz w:val="28"/>
          <w:szCs w:val="28"/>
        </w:rPr>
        <w:t>如下表</w:t>
      </w:r>
      <w:r w:rsidRPr="000B6D0E">
        <w:rPr>
          <w:rFonts w:ascii="標楷體" w:eastAsia="標楷體" w:hAnsi="標楷體"/>
          <w:sz w:val="28"/>
          <w:szCs w:val="28"/>
        </w:rPr>
        <w:t>：</w:t>
      </w:r>
    </w:p>
    <w:tbl>
      <w:tblPr>
        <w:tblStyle w:val="aa"/>
        <w:tblpPr w:leftFromText="180" w:rightFromText="180" w:vertAnchor="text" w:horzAnchor="margin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9"/>
        <w:gridCol w:w="931"/>
        <w:gridCol w:w="1837"/>
        <w:gridCol w:w="850"/>
        <w:gridCol w:w="851"/>
        <w:gridCol w:w="1417"/>
        <w:gridCol w:w="1774"/>
        <w:gridCol w:w="1139"/>
      </w:tblGrid>
      <w:tr w:rsidR="00A5287F" w:rsidRPr="006955DD" w:rsidTr="00A5287F">
        <w:trPr>
          <w:trHeight w:val="981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辦理單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B62271" w:rsidRPr="006955DD" w:rsidRDefault="00B62271" w:rsidP="008D48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95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預估服務人數</w:t>
            </w:r>
          </w:p>
        </w:tc>
      </w:tr>
      <w:tr w:rsidR="006955DD" w:rsidRPr="006955DD" w:rsidTr="00A5287F">
        <w:trPr>
          <w:trHeight w:val="680"/>
        </w:trPr>
        <w:tc>
          <w:tcPr>
            <w:tcW w:w="45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4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55DD" w:rsidRPr="006955DD" w:rsidTr="00A5287F">
        <w:trPr>
          <w:trHeight w:val="657"/>
        </w:trPr>
        <w:tc>
          <w:tcPr>
            <w:tcW w:w="45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4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55DD" w:rsidRPr="006955DD" w:rsidTr="00A5287F">
        <w:trPr>
          <w:trHeight w:val="680"/>
        </w:trPr>
        <w:tc>
          <w:tcPr>
            <w:tcW w:w="45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4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55DD" w:rsidRPr="006955DD" w:rsidTr="00A5287F">
        <w:trPr>
          <w:trHeight w:val="680"/>
        </w:trPr>
        <w:tc>
          <w:tcPr>
            <w:tcW w:w="45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4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55DD" w:rsidRPr="006955DD" w:rsidTr="00A5287F">
        <w:trPr>
          <w:trHeight w:val="680"/>
        </w:trPr>
        <w:tc>
          <w:tcPr>
            <w:tcW w:w="45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4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</w:tcPr>
          <w:p w:rsidR="00B62271" w:rsidRPr="006955DD" w:rsidRDefault="00B62271" w:rsidP="008D484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2271" w:rsidRDefault="00B62271" w:rsidP="00B62271">
      <w:pPr>
        <w:rPr>
          <w:rFonts w:ascii="標楷體" w:eastAsia="標楷體" w:hAnsi="標楷體"/>
        </w:rPr>
      </w:pPr>
    </w:p>
    <w:p w:rsidR="00B62271" w:rsidRDefault="00B62271" w:rsidP="00B62271"/>
    <w:p w:rsidR="00B62271" w:rsidRDefault="00B62271" w:rsidP="00B62271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253929" w:rsidRDefault="0051345F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62271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B62271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B62271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B62271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B62271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B62271" w:rsidRPr="0051345F" w:rsidRDefault="00B62271" w:rsidP="009C2364">
      <w:pPr>
        <w:spacing w:line="500" w:lineRule="exact"/>
        <w:ind w:leftChars="-531" w:left="-1274" w:rightChars="-494" w:right="-1186"/>
        <w:rPr>
          <w:rFonts w:ascii="標楷體" w:eastAsia="標楷體" w:hAnsi="標楷體"/>
          <w:sz w:val="28"/>
          <w:szCs w:val="28"/>
        </w:rPr>
      </w:pPr>
    </w:p>
    <w:p w:rsidR="005810AE" w:rsidRDefault="0051345F" w:rsidP="0051345F">
      <w:pPr>
        <w:spacing w:line="500" w:lineRule="exact"/>
        <w:ind w:leftChars="-531" w:left="-1274" w:rightChars="-494" w:right="-118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　　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中華民國　　</w:t>
      </w:r>
      <w:r w:rsidR="00A90B57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　　年　</w:t>
      </w:r>
      <w:r w:rsidR="009333B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　</w:t>
      </w:r>
      <w:r w:rsidR="00A90B57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333BC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9333B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333B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1345F">
        <w:rPr>
          <w:rFonts w:ascii="標楷體" w:eastAsia="標楷體" w:hAnsi="標楷體" w:hint="eastAsia"/>
          <w:sz w:val="28"/>
          <w:szCs w:val="28"/>
        </w:rPr>
        <w:t xml:space="preserve">　</w:t>
      </w:r>
      <w:r w:rsidR="00A90B5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1345F">
        <w:rPr>
          <w:rFonts w:ascii="標楷體" w:eastAsia="標楷體" w:hAnsi="標楷體" w:hint="eastAsia"/>
          <w:sz w:val="28"/>
          <w:szCs w:val="28"/>
        </w:rPr>
        <w:t>日</w:t>
      </w:r>
    </w:p>
    <w:p w:rsidR="00B62271" w:rsidRDefault="00B62271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B62271" w:rsidRDefault="00B62271">
      <w:pPr>
        <w:widowControl/>
        <w:rPr>
          <w:rFonts w:ascii="標楷體" w:eastAsia="標楷體" w:hAnsi="標楷體"/>
          <w:szCs w:val="28"/>
        </w:rPr>
      </w:pPr>
    </w:p>
    <w:p w:rsidR="00B62271" w:rsidRPr="00A90B57" w:rsidRDefault="00B62271">
      <w:pPr>
        <w:widowControl/>
        <w:rPr>
          <w:rFonts w:ascii="標楷體" w:eastAsia="標楷體" w:hAnsi="標楷體"/>
          <w:szCs w:val="28"/>
        </w:rPr>
      </w:pPr>
    </w:p>
    <w:tbl>
      <w:tblPr>
        <w:tblStyle w:val="aa"/>
        <w:tblpPr w:leftFromText="180" w:rightFromText="180" w:vertAnchor="text" w:horzAnchor="margin" w:tblpY="1291"/>
        <w:tblW w:w="9777" w:type="dxa"/>
        <w:tblLook w:val="04A0" w:firstRow="1" w:lastRow="0" w:firstColumn="1" w:lastColumn="0" w:noHBand="0" w:noVBand="1"/>
      </w:tblPr>
      <w:tblGrid>
        <w:gridCol w:w="1785"/>
        <w:gridCol w:w="919"/>
        <w:gridCol w:w="1996"/>
        <w:gridCol w:w="1759"/>
        <w:gridCol w:w="1377"/>
        <w:gridCol w:w="1941"/>
      </w:tblGrid>
      <w:tr w:rsidR="00B62271" w:rsidRPr="00A7505C" w:rsidTr="00B62271">
        <w:trPr>
          <w:trHeight w:val="759"/>
        </w:trPr>
        <w:tc>
          <w:tcPr>
            <w:tcW w:w="2704" w:type="dxa"/>
            <w:gridSpan w:val="2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505C">
              <w:rPr>
                <w:rFonts w:ascii="標楷體" w:eastAsia="標楷體" w:hAnsi="標楷體" w:hint="eastAsia"/>
                <w:b/>
                <w:sz w:val="28"/>
                <w:szCs w:val="32"/>
              </w:rPr>
              <w:t>申請單位/學校</w:t>
            </w:r>
          </w:p>
        </w:tc>
        <w:tc>
          <w:tcPr>
            <w:tcW w:w="3755" w:type="dxa"/>
            <w:gridSpan w:val="2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377" w:type="dxa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電話</w:t>
            </w:r>
          </w:p>
        </w:tc>
        <w:tc>
          <w:tcPr>
            <w:tcW w:w="1941" w:type="dxa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B62271" w:rsidRPr="00A7505C" w:rsidTr="00B62271">
        <w:trPr>
          <w:trHeight w:val="754"/>
        </w:trPr>
        <w:tc>
          <w:tcPr>
            <w:tcW w:w="2704" w:type="dxa"/>
            <w:gridSpan w:val="2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505C">
              <w:rPr>
                <w:rFonts w:ascii="標楷體" w:eastAsia="標楷體" w:hAnsi="標楷體" w:hint="eastAsia"/>
                <w:b/>
                <w:sz w:val="28"/>
                <w:szCs w:val="32"/>
              </w:rPr>
              <w:t>申請人</w:t>
            </w:r>
          </w:p>
        </w:tc>
        <w:tc>
          <w:tcPr>
            <w:tcW w:w="1996" w:type="dxa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505C">
              <w:rPr>
                <w:rFonts w:ascii="標楷體" w:eastAsia="標楷體" w:hAnsi="標楷體" w:hint="eastAsia"/>
                <w:b/>
                <w:sz w:val="28"/>
                <w:szCs w:val="32"/>
              </w:rPr>
              <w:t>職稱</w:t>
            </w:r>
          </w:p>
        </w:tc>
        <w:tc>
          <w:tcPr>
            <w:tcW w:w="3318" w:type="dxa"/>
            <w:gridSpan w:val="2"/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B62271" w:rsidRPr="00A7505C" w:rsidTr="00B62271">
        <w:trPr>
          <w:trHeight w:val="767"/>
        </w:trPr>
        <w:tc>
          <w:tcPr>
            <w:tcW w:w="2704" w:type="dxa"/>
            <w:gridSpan w:val="2"/>
            <w:tcBorders>
              <w:bottom w:val="single" w:sz="4" w:space="0" w:color="auto"/>
            </w:tcBorders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505C">
              <w:rPr>
                <w:rFonts w:ascii="標楷體" w:eastAsia="標楷體" w:hAnsi="標楷體"/>
                <w:b/>
                <w:sz w:val="28"/>
                <w:szCs w:val="32"/>
              </w:rPr>
              <w:t>學生代表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505C">
              <w:rPr>
                <w:rFonts w:ascii="標楷體" w:eastAsia="標楷體" w:hAnsi="標楷體" w:hint="eastAsia"/>
                <w:b/>
                <w:sz w:val="28"/>
                <w:szCs w:val="32"/>
              </w:rPr>
              <w:t>系所/年級</w:t>
            </w: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  <w:vAlign w:val="center"/>
          </w:tcPr>
          <w:p w:rsidR="00B62271" w:rsidRPr="00A7505C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B62271" w:rsidRPr="00C31DCC" w:rsidTr="00B62271">
        <w:trPr>
          <w:trHeight w:val="771"/>
        </w:trPr>
        <w:tc>
          <w:tcPr>
            <w:tcW w:w="1785" w:type="dxa"/>
            <w:vAlign w:val="center"/>
          </w:tcPr>
          <w:p w:rsidR="00B62271" w:rsidRPr="0043019E" w:rsidRDefault="00B62271" w:rsidP="00B62271">
            <w:pPr>
              <w:widowControl/>
              <w:tabs>
                <w:tab w:val="left" w:pos="2251"/>
              </w:tabs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019E">
              <w:rPr>
                <w:rFonts w:ascii="標楷體" w:eastAsia="標楷體" w:hAnsi="標楷體"/>
                <w:sz w:val="28"/>
                <w:szCs w:val="28"/>
              </w:rPr>
              <w:t>活動日期</w:t>
            </w:r>
          </w:p>
        </w:tc>
        <w:tc>
          <w:tcPr>
            <w:tcW w:w="7992" w:type="dxa"/>
            <w:gridSpan w:val="5"/>
            <w:vAlign w:val="center"/>
          </w:tcPr>
          <w:p w:rsidR="00B62271" w:rsidRPr="00C31DCC" w:rsidRDefault="00B62271" w:rsidP="00B62271">
            <w:pPr>
              <w:widowControl/>
              <w:tabs>
                <w:tab w:val="left" w:pos="2251"/>
                <w:tab w:val="left" w:pos="3592"/>
              </w:tabs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06EE">
              <w:rPr>
                <w:rFonts w:ascii="標楷體" w:eastAsia="標楷體" w:hAnsi="標楷體" w:hint="eastAsia"/>
                <w:sz w:val="28"/>
                <w:szCs w:val="28"/>
              </w:rPr>
              <w:t>年    月     日   上／下午</w:t>
            </w:r>
          </w:p>
        </w:tc>
      </w:tr>
      <w:tr w:rsidR="00967A4F" w:rsidRPr="00C31DCC" w:rsidTr="00B62271">
        <w:trPr>
          <w:trHeight w:val="771"/>
        </w:trPr>
        <w:tc>
          <w:tcPr>
            <w:tcW w:w="1785" w:type="dxa"/>
            <w:vAlign w:val="center"/>
          </w:tcPr>
          <w:p w:rsidR="00967A4F" w:rsidRPr="0043019E" w:rsidRDefault="00967A4F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992" w:type="dxa"/>
            <w:gridSpan w:val="5"/>
          </w:tcPr>
          <w:p w:rsidR="00967A4F" w:rsidRPr="007E06EE" w:rsidRDefault="00967A4F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271" w:rsidRPr="00C31DCC" w:rsidTr="00B62271">
        <w:trPr>
          <w:trHeight w:val="771"/>
        </w:trPr>
        <w:tc>
          <w:tcPr>
            <w:tcW w:w="1785" w:type="dxa"/>
            <w:vAlign w:val="center"/>
          </w:tcPr>
          <w:p w:rsidR="00B62271" w:rsidRPr="0043019E" w:rsidRDefault="00B62271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019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7992" w:type="dxa"/>
            <w:gridSpan w:val="5"/>
          </w:tcPr>
          <w:p w:rsidR="00B62271" w:rsidRPr="007E06EE" w:rsidRDefault="00B62271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271" w:rsidRPr="00C31DCC" w:rsidTr="00B62271">
        <w:trPr>
          <w:trHeight w:val="771"/>
        </w:trPr>
        <w:tc>
          <w:tcPr>
            <w:tcW w:w="1785" w:type="dxa"/>
            <w:vAlign w:val="center"/>
          </w:tcPr>
          <w:p w:rsidR="00B62271" w:rsidRPr="0043019E" w:rsidRDefault="00B62271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019E">
              <w:rPr>
                <w:rFonts w:ascii="標楷體" w:eastAsia="標楷體" w:hAnsi="標楷體" w:hint="eastAsia"/>
                <w:sz w:val="28"/>
                <w:szCs w:val="28"/>
              </w:rPr>
              <w:t>參與人員</w:t>
            </w:r>
          </w:p>
        </w:tc>
        <w:tc>
          <w:tcPr>
            <w:tcW w:w="7992" w:type="dxa"/>
            <w:gridSpan w:val="5"/>
          </w:tcPr>
          <w:p w:rsidR="00B62271" w:rsidRPr="007E06EE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6EE">
              <w:rPr>
                <w:rFonts w:ascii="標楷體" w:eastAsia="標楷體" w:hAnsi="標楷體" w:hint="eastAsia"/>
                <w:sz w:val="28"/>
                <w:szCs w:val="28"/>
              </w:rPr>
              <w:t>（一）對象：</w:t>
            </w:r>
          </w:p>
          <w:p w:rsidR="00B62271" w:rsidRPr="007E06EE" w:rsidRDefault="00B62271" w:rsidP="00B62271">
            <w:pPr>
              <w:tabs>
                <w:tab w:val="left" w:pos="6120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06EE">
              <w:rPr>
                <w:rFonts w:ascii="標楷體" w:eastAsia="標楷體" w:hAnsi="標楷體" w:hint="eastAsia"/>
                <w:sz w:val="28"/>
                <w:szCs w:val="28"/>
              </w:rPr>
              <w:t>（二）人數：</w:t>
            </w:r>
          </w:p>
        </w:tc>
      </w:tr>
      <w:tr w:rsidR="00B62271" w:rsidRPr="00C31DCC" w:rsidTr="00915B43">
        <w:trPr>
          <w:trHeight w:val="4537"/>
        </w:trPr>
        <w:tc>
          <w:tcPr>
            <w:tcW w:w="1785" w:type="dxa"/>
          </w:tcPr>
          <w:p w:rsidR="00B62271" w:rsidRPr="0043019E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019E">
              <w:rPr>
                <w:rFonts w:ascii="標楷體" w:eastAsia="標楷體" w:hAnsi="標楷體"/>
                <w:sz w:val="28"/>
                <w:szCs w:val="28"/>
              </w:rPr>
              <w:t>配合事項</w:t>
            </w:r>
          </w:p>
        </w:tc>
        <w:tc>
          <w:tcPr>
            <w:tcW w:w="7992" w:type="dxa"/>
            <w:gridSpan w:val="5"/>
          </w:tcPr>
          <w:p w:rsidR="00B62271" w:rsidRPr="00423488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271" w:rsidRPr="00C31DCC" w:rsidTr="00B62271">
        <w:trPr>
          <w:trHeight w:val="1025"/>
        </w:trPr>
        <w:tc>
          <w:tcPr>
            <w:tcW w:w="9777" w:type="dxa"/>
            <w:gridSpan w:val="6"/>
          </w:tcPr>
          <w:p w:rsidR="00B62271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單位：</w:t>
            </w:r>
            <w:r w:rsidRPr="00C91D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就業服務辦公室</w:t>
            </w:r>
          </w:p>
          <w:p w:rsidR="00B62271" w:rsidRPr="00C91D8E" w:rsidRDefault="00B62271" w:rsidP="00B62271">
            <w:pPr>
              <w:widowControl/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人員：</w:t>
            </w:r>
            <w:r w:rsidRPr="00C91D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C91D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日期：   年   月   日</w:t>
            </w:r>
          </w:p>
        </w:tc>
      </w:tr>
    </w:tbl>
    <w:p w:rsidR="00196782" w:rsidRPr="00850038" w:rsidRDefault="0051345F" w:rsidP="005E29B3">
      <w:pPr>
        <w:widowControl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597094">
        <w:rPr>
          <w:rFonts w:ascii="標楷體" w:eastAsia="標楷體" w:hAnsi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261F4" wp14:editId="73A4A155">
                <wp:simplePos x="0" y="0"/>
                <wp:positionH relativeFrom="column">
                  <wp:posOffset>-241935</wp:posOffset>
                </wp:positionH>
                <wp:positionV relativeFrom="paragraph">
                  <wp:posOffset>-347980</wp:posOffset>
                </wp:positionV>
                <wp:extent cx="723265" cy="349885"/>
                <wp:effectExtent l="0" t="0" r="19685" b="1206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4F7" w:rsidRPr="00196782" w:rsidRDefault="00D464F7" w:rsidP="005134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678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05pt;margin-top:-27.4pt;width:56.95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">
                <v:textbox>
                  <w:txbxContent>
                    <w:p w:rsidR="00D464F7" w:rsidRPr="00196782" w:rsidRDefault="00D464F7" w:rsidP="0051345F">
                      <w:pPr>
                        <w:rPr>
                          <w:rFonts w:ascii="標楷體" w:eastAsia="標楷體" w:hAnsi="標楷體"/>
                        </w:rPr>
                      </w:pPr>
                      <w:r w:rsidRPr="0019678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0A33">
        <w:rPr>
          <w:rFonts w:ascii="標楷體" w:eastAsia="標楷體" w:hAnsi="標楷體" w:hint="eastAsia"/>
          <w:b/>
          <w:sz w:val="36"/>
          <w:szCs w:val="32"/>
        </w:rPr>
        <w:t>____</w:t>
      </w:r>
      <w:r w:rsidR="00196782" w:rsidRPr="00597094">
        <w:rPr>
          <w:rFonts w:ascii="標楷體" w:eastAsia="標楷體" w:hAnsi="標楷體" w:hint="eastAsia"/>
          <w:b/>
          <w:sz w:val="36"/>
          <w:szCs w:val="32"/>
        </w:rPr>
        <w:t>年</w:t>
      </w:r>
      <w:r w:rsidR="00196782" w:rsidRPr="00597094">
        <w:rPr>
          <w:rFonts w:ascii="標楷體" w:eastAsia="標楷體" w:hAnsi="標楷體" w:hint="eastAsia"/>
          <w:b/>
          <w:kern w:val="0"/>
          <w:sz w:val="36"/>
          <w:szCs w:val="32"/>
        </w:rPr>
        <w:t>就是愛這young</w:t>
      </w:r>
      <w:proofErr w:type="gramStart"/>
      <w:r w:rsidR="00196782" w:rsidRPr="00597094">
        <w:rPr>
          <w:rFonts w:ascii="標楷體" w:eastAsia="標楷體" w:hAnsi="標楷體" w:hint="eastAsia"/>
          <w:b/>
          <w:kern w:val="0"/>
          <w:sz w:val="36"/>
          <w:szCs w:val="32"/>
        </w:rPr>
        <w:t>‧</w:t>
      </w:r>
      <w:proofErr w:type="gramEnd"/>
      <w:r w:rsidR="00196782" w:rsidRPr="00597094">
        <w:rPr>
          <w:rFonts w:ascii="標楷體" w:eastAsia="標楷體" w:hAnsi="標楷體" w:hint="eastAsia"/>
          <w:b/>
          <w:kern w:val="0"/>
          <w:sz w:val="36"/>
          <w:szCs w:val="32"/>
        </w:rPr>
        <w:t>迎就業博覽會</w:t>
      </w:r>
    </w:p>
    <w:p w:rsidR="00196782" w:rsidRDefault="00196782" w:rsidP="009C2364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活動申請單</w:t>
      </w:r>
    </w:p>
    <w:p w:rsidR="00012E70" w:rsidRDefault="00012E70" w:rsidP="009C2364">
      <w:pPr>
        <w:spacing w:line="500" w:lineRule="exact"/>
        <w:jc w:val="center"/>
        <w:rPr>
          <w:rFonts w:ascii="標楷體" w:eastAsia="標楷體" w:hAnsi="標楷體"/>
          <w:b/>
          <w:spacing w:val="-20"/>
          <w:szCs w:val="24"/>
        </w:rPr>
      </w:pPr>
    </w:p>
    <w:p w:rsidR="00C24A86" w:rsidRDefault="00C24A86" w:rsidP="00C24A86">
      <w:pPr>
        <w:spacing w:line="0" w:lineRule="atLeast"/>
        <w:jc w:val="center"/>
        <w:rPr>
          <w:rFonts w:ascii="標楷體" w:eastAsia="標楷體" w:hAnsi="標楷體"/>
          <w:b/>
          <w:spacing w:val="-20"/>
          <w:szCs w:val="24"/>
        </w:rPr>
      </w:pPr>
    </w:p>
    <w:tbl>
      <w:tblPr>
        <w:tblpPr w:leftFromText="180" w:rightFromText="180" w:vertAnchor="page" w:horzAnchor="page" w:tblpX="1" w:tblpY="1779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620"/>
        <w:gridCol w:w="1800"/>
        <w:gridCol w:w="780"/>
        <w:gridCol w:w="360"/>
        <w:gridCol w:w="360"/>
        <w:gridCol w:w="360"/>
        <w:gridCol w:w="360"/>
        <w:gridCol w:w="360"/>
        <w:gridCol w:w="360"/>
        <w:gridCol w:w="360"/>
        <w:gridCol w:w="360"/>
        <w:gridCol w:w="660"/>
        <w:gridCol w:w="1440"/>
        <w:gridCol w:w="840"/>
        <w:gridCol w:w="470"/>
        <w:gridCol w:w="2950"/>
      </w:tblGrid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498"/>
        </w:trPr>
        <w:tc>
          <w:tcPr>
            <w:tcW w:w="7740" w:type="dxa"/>
            <w:gridSpan w:val="12"/>
            <w:vMerge w:val="restart"/>
            <w:tcBorders>
              <w:top w:val="nil"/>
              <w:left w:val="nil"/>
            </w:tcBorders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lastRenderedPageBreak/>
              <w:t>×</w:t>
            </w:r>
            <w:r w:rsidRPr="00682B3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資料上網：□同意上網公開  □不同意上網公開。親愛的朋友您好：若您同意上網登錄求職登記表，將可提供求才廠商直接上網查詢，我們會審慎的保護及尊重您的個人資料，以提供求職用途為限，確保您個人隱私的安全。請選填聯絡方式以方便廠商與</w:t>
            </w: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您聯絡□</w:t>
            </w:r>
            <w:r w:rsidRPr="00682B3E">
              <w:rPr>
                <w:rFonts w:ascii="標楷體" w:eastAsia="標楷體" w:hAnsi="標楷體"/>
                <w:spacing w:val="-20"/>
                <w:sz w:val="18"/>
                <w:szCs w:val="18"/>
              </w:rPr>
              <w:t>E-mail</w:t>
            </w:r>
            <w:r w:rsidRPr="00682B3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□電話□傳真□行動電話</w:t>
            </w:r>
            <w:r w:rsidRPr="00682B3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□_____就業服務站（</w:t>
            </w:r>
            <w:proofErr w:type="gramStart"/>
            <w:r w:rsidRPr="00682B3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臺</w:t>
            </w:r>
            <w:proofErr w:type="gramEnd"/>
            <w:r w:rsidRPr="00682B3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）資料提供行政院勞工委員會職業訓練局暨所屬機關及相關機關（構）運用，以從事就業服務或職業訓練服務：□同意  □不同意</w:t>
            </w:r>
          </w:p>
        </w:tc>
        <w:tc>
          <w:tcPr>
            <w:tcW w:w="2280" w:type="dxa"/>
            <w:gridSpan w:val="2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登記編號（本欄由就業服務中心人員填寫）</w:t>
            </w:r>
          </w:p>
        </w:tc>
        <w:tc>
          <w:tcPr>
            <w:tcW w:w="470" w:type="dxa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420"/>
        </w:trPr>
        <w:tc>
          <w:tcPr>
            <w:tcW w:w="7740" w:type="dxa"/>
            <w:gridSpan w:val="12"/>
            <w:vMerge/>
            <w:tcBorders>
              <w:left w:val="nil"/>
            </w:tcBorders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求職登記日期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年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月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日</w:t>
            </w: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60"/>
        </w:trPr>
        <w:tc>
          <w:tcPr>
            <w:tcW w:w="7740" w:type="dxa"/>
            <w:gridSpan w:val="12"/>
            <w:vMerge/>
            <w:tcBorders>
              <w:left w:val="nil"/>
            </w:tcBorders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生日期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年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月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 w:val="restart"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82B3E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           有「</w:t>
            </w:r>
            <w:proofErr w:type="gramStart"/>
            <w:r w:rsidRPr="00682B3E">
              <w:rPr>
                <w:rFonts w:ascii="標楷體" w:eastAsia="標楷體" w:hAnsi="標楷體" w:hint="eastAsia"/>
                <w:b/>
                <w:spacing w:val="-20"/>
                <w:szCs w:val="24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b/>
                <w:spacing w:val="-20"/>
                <w:szCs w:val="24"/>
              </w:rPr>
              <w:t>」的項目請務必填寫。            「聯絡電話」與「行動電話」請務必擇</w:t>
            </w:r>
            <w:proofErr w:type="gramStart"/>
            <w:r w:rsidRPr="00682B3E">
              <w:rPr>
                <w:rFonts w:ascii="標楷體" w:eastAsia="標楷體" w:hAnsi="標楷體" w:hint="eastAsia"/>
                <w:b/>
                <w:spacing w:val="-20"/>
                <w:szCs w:val="24"/>
              </w:rPr>
              <w:t>一</w:t>
            </w:r>
            <w:proofErr w:type="gramEnd"/>
            <w:r w:rsidRPr="00682B3E">
              <w:rPr>
                <w:rFonts w:ascii="標楷體" w:eastAsia="標楷體" w:hAnsi="標楷體" w:hint="eastAsia"/>
                <w:b/>
                <w:spacing w:val="-20"/>
                <w:szCs w:val="24"/>
              </w:rPr>
              <w:t>填寫</w:t>
            </w:r>
          </w:p>
        </w:tc>
        <w:tc>
          <w:tcPr>
            <w:tcW w:w="1620" w:type="dxa"/>
            <w:vMerge w:val="restart"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基本資料</w:t>
            </w: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身分證號碼</w:t>
            </w:r>
          </w:p>
        </w:tc>
        <w:tc>
          <w:tcPr>
            <w:tcW w:w="78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6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性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別</w:t>
            </w:r>
          </w:p>
        </w:tc>
        <w:tc>
          <w:tcPr>
            <w:tcW w:w="1310" w:type="dxa"/>
            <w:gridSpan w:val="2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男     □ 女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600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姓      名</w:t>
            </w:r>
          </w:p>
        </w:tc>
        <w:tc>
          <w:tcPr>
            <w:tcW w:w="4320" w:type="dxa"/>
            <w:gridSpan w:val="10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b/>
                <w:bCs/>
                <w:sz w:val="22"/>
                <w:szCs w:val="24"/>
                <w:shd w:val="pct15" w:color="auto" w:fill="FFFFFF"/>
              </w:rPr>
              <w:t>離職單位保險證號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After w:val="1"/>
          <w:wAfter w:w="2950" w:type="dxa"/>
          <w:cantSplit/>
          <w:trHeight w:val="180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b/>
                <w:bCs/>
                <w:sz w:val="22"/>
                <w:szCs w:val="24"/>
                <w:shd w:val="pct15" w:color="auto" w:fill="FFFFFF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b/>
                <w:bCs/>
                <w:sz w:val="22"/>
                <w:szCs w:val="24"/>
                <w:shd w:val="pct15" w:color="auto" w:fill="FFFFFF"/>
              </w:rPr>
              <w:t>具非自願性離職者身分</w:t>
            </w:r>
          </w:p>
        </w:tc>
        <w:tc>
          <w:tcPr>
            <w:tcW w:w="4320" w:type="dxa"/>
            <w:gridSpan w:val="10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 xml:space="preserve">□是      </w:t>
            </w:r>
            <w:proofErr w:type="gramStart"/>
            <w:r w:rsidRPr="00682B3E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□否</w:t>
            </w:r>
            <w:proofErr w:type="gramEnd"/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婚姻狀況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已婚  □ 未婚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330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聯絡地址</w:t>
            </w:r>
          </w:p>
        </w:tc>
        <w:tc>
          <w:tcPr>
            <w:tcW w:w="4320" w:type="dxa"/>
            <w:gridSpan w:val="10"/>
            <w:vMerge w:val="restart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郵遞區號□□□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市、縣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鄉、鎮、市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路（街）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段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巷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弄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號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樓</w:t>
            </w: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聯絡電話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.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.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119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傳真電話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After w:val="1"/>
          <w:wAfter w:w="2950" w:type="dxa"/>
          <w:cantSplit/>
          <w:trHeight w:val="211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行動電話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After w:val="1"/>
          <w:wAfter w:w="2950" w:type="dxa"/>
          <w:cantSplit/>
          <w:trHeight w:val="335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E-Mail</w:t>
            </w:r>
          </w:p>
        </w:tc>
        <w:tc>
          <w:tcPr>
            <w:tcW w:w="4320" w:type="dxa"/>
            <w:gridSpan w:val="10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兵役狀況</w:t>
            </w:r>
          </w:p>
        </w:tc>
        <w:tc>
          <w:tcPr>
            <w:tcW w:w="1310" w:type="dxa"/>
            <w:gridSpan w:val="2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□ 役畢</w:t>
            </w:r>
            <w:r w:rsidRPr="00682B3E">
              <w:rPr>
                <w:rFonts w:ascii="標楷體" w:eastAsia="標楷體" w:hAnsi="標楷體"/>
                <w:spacing w:val="-20"/>
                <w:sz w:val="18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□ 未役 □ 免役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300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歷</w:t>
            </w:r>
          </w:p>
        </w:tc>
        <w:tc>
          <w:tcPr>
            <w:tcW w:w="4320" w:type="dxa"/>
            <w:gridSpan w:val="10"/>
            <w:vMerge w:val="restart"/>
          </w:tcPr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博士 □ 碩士 □ 大學 □ 專科</w:t>
            </w:r>
          </w:p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職 □ 高中 □ 國中 □ 國小 □ 其他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</w:t>
            </w:r>
          </w:p>
        </w:tc>
        <w:tc>
          <w:tcPr>
            <w:tcW w:w="1440" w:type="dxa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畢（</w:t>
            </w: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肄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）業學校</w:t>
            </w:r>
          </w:p>
        </w:tc>
        <w:tc>
          <w:tcPr>
            <w:tcW w:w="1310" w:type="dxa"/>
            <w:gridSpan w:val="2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After w:val="1"/>
          <w:wAfter w:w="2950" w:type="dxa"/>
          <w:cantSplit/>
          <w:trHeight w:val="120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畢（</w:t>
            </w: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肄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）業科系</w:t>
            </w:r>
          </w:p>
        </w:tc>
        <w:tc>
          <w:tcPr>
            <w:tcW w:w="1310" w:type="dxa"/>
            <w:gridSpan w:val="2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24A86" w:rsidRPr="00682B3E" w:rsidTr="0051345F">
        <w:trPr>
          <w:gridAfter w:val="1"/>
          <w:wAfter w:w="2950" w:type="dxa"/>
          <w:cantSplit/>
          <w:trHeight w:val="257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畢業 □ 肄業 □ 在學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工作志願</w:t>
            </w: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希望工作職類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行政主管人員 □ 專業人員 □ 技術人員 □ 服務工作人員 □ 機械操作人員</w:t>
            </w:r>
          </w:p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事務工作人員 □ 體力工 □ 其他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希望工作地點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.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             2.                    3.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希望待遇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□ 月薪 □ 日薪 □ 時薪，新台幣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元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345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＊</w:t>
            </w:r>
            <w:proofErr w:type="gramEnd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希望工作時間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班 □ 夜班 □ 不拘</w:t>
            </w:r>
          </w:p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輪班 □ 二班制 □ 三班制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部分工時，自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分至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分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345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能否接受跨區就業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可接受通勤時間？□ 15分鐘以內 □ 15至30分鐘 □ 30至45分鐘 □ 45至60分鐘 □ 都可以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1014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訓練志願</w:t>
            </w: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職訓種類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(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欲參加職類依志願順序填寫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7070" w:type="dxa"/>
            <w:gridSpan w:val="13"/>
            <w:tcBorders>
              <w:bottom w:val="single" w:sz="4" w:space="0" w:color="auto"/>
            </w:tcBorders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參加：1.職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別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　2.職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別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　3.職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別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不參加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背景及專長</w:t>
            </w: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工作專長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1.         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2.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               3.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駕照種類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自用 □ 小 □ 大；職業 □ 小 □ 大 □ 客；機車 □ 輕型 □ 重型；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自備汽（機）車 □ 是 □ 否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證照職類及級別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.__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職類，□ 甲 □ 乙 □ 丙 □ 單一級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2.__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職類，□ 甲 □ 乙 □ 丙 □ 單一級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.其他：請說明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___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外國語文能力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                      聽    說    寫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具外文能力：英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　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熟練 □ 普通 □ 稍懂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       　　日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　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  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□ 熟練 □ 普通 □ 稍懂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      　　 其他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□ 熟練 □ 普通 □ 稍懂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不具外文能力</w:t>
            </w:r>
          </w:p>
        </w:tc>
      </w:tr>
      <w:tr w:rsidR="00C24A86" w:rsidRPr="00682B3E" w:rsidTr="0051345F">
        <w:trPr>
          <w:gridAfter w:val="1"/>
          <w:wAfter w:w="2950" w:type="dxa"/>
          <w:cantSplit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使用電腦能力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會：□ 文書處理 □ 上網 □ 網頁編輯 □ 商業軟體 □ 程式設計 □ 其他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 不會使用</w:t>
            </w:r>
          </w:p>
        </w:tc>
      </w:tr>
      <w:tr w:rsidR="00C24A86" w:rsidRPr="00682B3E" w:rsidTr="0051345F">
        <w:trPr>
          <w:gridAfter w:val="1"/>
          <w:wAfter w:w="2950" w:type="dxa"/>
          <w:cantSplit/>
          <w:trHeight w:val="351"/>
        </w:trPr>
        <w:tc>
          <w:tcPr>
            <w:tcW w:w="737" w:type="dxa"/>
            <w:vMerge/>
            <w:tcBorders>
              <w:top w:val="nil"/>
              <w:bottom w:val="nil"/>
            </w:tcBorders>
            <w:textDirection w:val="tbRlV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經濟壓力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可複選）</w:t>
            </w:r>
          </w:p>
        </w:tc>
        <w:tc>
          <w:tcPr>
            <w:tcW w:w="7070" w:type="dxa"/>
            <w:gridSpan w:val="13"/>
            <w:vAlign w:val="center"/>
          </w:tcPr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有：□ 房貸 □ 養育子女 □ 其他債務 □ 其他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</w:p>
          <w:p w:rsidR="00C24A86" w:rsidRPr="00682B3E" w:rsidRDefault="00C24A86" w:rsidP="005810A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</w:t>
            </w: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143"/>
        </w:trPr>
        <w:tc>
          <w:tcPr>
            <w:tcW w:w="1620" w:type="dxa"/>
            <w:vMerge w:val="restart"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初次求職免填）</w:t>
            </w:r>
          </w:p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前次工作狀況</w:t>
            </w: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原工作地點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縣（市）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市（鄉、鎮）</w:t>
            </w: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251"/>
        </w:trPr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原工作離職日期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  年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月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日</w:t>
            </w: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520"/>
        </w:trPr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工作經歷</w:t>
            </w:r>
          </w:p>
        </w:tc>
        <w:tc>
          <w:tcPr>
            <w:tcW w:w="7070" w:type="dxa"/>
            <w:gridSpan w:val="13"/>
            <w:tcBorders>
              <w:bottom w:val="single" w:sz="4" w:space="0" w:color="auto"/>
            </w:tcBorders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工作職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職稱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資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月</w:t>
            </w: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工作職類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職稱：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資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月</w:t>
            </w:r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186"/>
        </w:trPr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失業週期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沒有工作多久了？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</w:t>
            </w:r>
            <w:proofErr w:type="gramStart"/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  <w:proofErr w:type="gramEnd"/>
          </w:p>
        </w:tc>
      </w:tr>
      <w:tr w:rsidR="00C24A86" w:rsidRPr="00682B3E" w:rsidTr="0051345F">
        <w:trPr>
          <w:gridBefore w:val="1"/>
          <w:gridAfter w:val="1"/>
          <w:wBefore w:w="737" w:type="dxa"/>
          <w:wAfter w:w="2950" w:type="dxa"/>
          <w:cantSplit/>
          <w:trHeight w:val="115"/>
        </w:trPr>
        <w:tc>
          <w:tcPr>
            <w:tcW w:w="1620" w:type="dxa"/>
            <w:vMerge/>
            <w:textDirection w:val="tbRlV"/>
            <w:vAlign w:val="center"/>
          </w:tcPr>
          <w:p w:rsidR="00C24A86" w:rsidRPr="00682B3E" w:rsidRDefault="00C24A86" w:rsidP="005810AE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失業前薪資</w:t>
            </w:r>
          </w:p>
        </w:tc>
        <w:tc>
          <w:tcPr>
            <w:tcW w:w="7070" w:type="dxa"/>
            <w:gridSpan w:val="13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最近一個工作待遇如何？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_________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元</w:t>
            </w:r>
            <w:r w:rsidRPr="00682B3E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Pr="00682B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月</w:t>
            </w:r>
          </w:p>
        </w:tc>
      </w:tr>
      <w:tr w:rsidR="00C24A86" w:rsidRPr="00682B3E" w:rsidTr="0051345F">
        <w:trPr>
          <w:gridBefore w:val="1"/>
          <w:wBefore w:w="737" w:type="dxa"/>
          <w:cantSplit/>
          <w:trHeight w:val="97"/>
        </w:trPr>
        <w:tc>
          <w:tcPr>
            <w:tcW w:w="1620" w:type="dxa"/>
            <w:vMerge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870" w:type="dxa"/>
            <w:gridSpan w:val="14"/>
            <w:vAlign w:val="center"/>
          </w:tcPr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682B3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請詳細填寫以上表格，所提供之資料如虛報不實，請自行負責，簽名：</w:t>
            </w:r>
            <w:r w:rsidRPr="00682B3E">
              <w:rPr>
                <w:rFonts w:ascii="標楷體" w:eastAsia="標楷體" w:hAnsi="標楷體"/>
                <w:spacing w:val="-20"/>
                <w:sz w:val="18"/>
                <w:szCs w:val="18"/>
              </w:rPr>
              <w:t>____________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24A86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C24A86" w:rsidRPr="00682B3E" w:rsidRDefault="00C24A86" w:rsidP="005810AE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:rsidR="00C24A86" w:rsidRDefault="00C24A86" w:rsidP="009C2364">
      <w:pPr>
        <w:widowControl/>
        <w:spacing w:line="500" w:lineRule="exact"/>
        <w:rPr>
          <w:rFonts w:ascii="標楷體" w:eastAsia="標楷體" w:hAnsi="標楷體"/>
          <w:b/>
          <w:kern w:val="0"/>
          <w:sz w:val="36"/>
          <w:szCs w:val="36"/>
        </w:rPr>
        <w:sectPr w:rsidR="00C24A86" w:rsidSect="00253929">
          <w:pgSz w:w="11906" w:h="16838"/>
          <w:pgMar w:top="1247" w:right="1418" w:bottom="1247" w:left="1418" w:header="284" w:footer="284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5E580" wp14:editId="06E237B2">
                <wp:simplePos x="0" y="0"/>
                <wp:positionH relativeFrom="column">
                  <wp:posOffset>-272415</wp:posOffset>
                </wp:positionH>
                <wp:positionV relativeFrom="paragraph">
                  <wp:posOffset>-275784</wp:posOffset>
                </wp:positionV>
                <wp:extent cx="723265" cy="349885"/>
                <wp:effectExtent l="0" t="0" r="19685" b="1206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4F7" w:rsidRPr="00196782" w:rsidRDefault="00D464F7" w:rsidP="00C24A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678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E29B3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  <w:p w:rsidR="00D464F7" w:rsidRDefault="00D464F7" w:rsidP="00C2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1.45pt;margin-top:-21.7pt;width:56.95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iPLQIAAFc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">
                <v:textbox>
                  <w:txbxContent>
                    <w:p w:rsidR="00D464F7" w:rsidRPr="00196782" w:rsidRDefault="00D464F7" w:rsidP="00C24A86">
                      <w:pPr>
                        <w:rPr>
                          <w:rFonts w:ascii="標楷體" w:eastAsia="標楷體" w:hAnsi="標楷體"/>
                        </w:rPr>
                      </w:pPr>
                      <w:r w:rsidRPr="0019678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E29B3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  <w:p w:rsidR="00D464F7" w:rsidRDefault="00D464F7" w:rsidP="00C24A86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F5320" wp14:editId="42A4B397">
                <wp:simplePos x="0" y="0"/>
                <wp:positionH relativeFrom="column">
                  <wp:posOffset>768985</wp:posOffset>
                </wp:positionH>
                <wp:positionV relativeFrom="paragraph">
                  <wp:posOffset>-154305</wp:posOffset>
                </wp:positionV>
                <wp:extent cx="3538855" cy="339090"/>
                <wp:effectExtent l="0" t="0" r="4445" b="381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F7" w:rsidRPr="00D626A7" w:rsidRDefault="00D464F7" w:rsidP="00C24A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626A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原住民族委員會 求職登記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60.55pt;margin-top:-12.15pt;width:278.65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achwIAABc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" stroked="f">
                <v:textbox>
                  <w:txbxContent>
                    <w:p w:rsidR="00D464F7" w:rsidRPr="00D626A7" w:rsidRDefault="00D464F7" w:rsidP="00C24A8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626A7">
                        <w:rPr>
                          <w:rFonts w:ascii="標楷體" w:eastAsia="標楷體" w:hAnsi="標楷體" w:hint="eastAsia"/>
                          <w:b/>
                        </w:rPr>
                        <w:t>原住民族委員會 求職登記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49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65"/>
        <w:gridCol w:w="1586"/>
        <w:gridCol w:w="1619"/>
        <w:gridCol w:w="225"/>
        <w:gridCol w:w="1842"/>
        <w:gridCol w:w="1276"/>
        <w:gridCol w:w="1276"/>
        <w:gridCol w:w="850"/>
        <w:gridCol w:w="1134"/>
        <w:gridCol w:w="3969"/>
      </w:tblGrid>
      <w:tr w:rsidR="00733724" w:rsidRPr="00EE78BE" w:rsidTr="00733724">
        <w:trPr>
          <w:trHeight w:val="1263"/>
        </w:trPr>
        <w:tc>
          <w:tcPr>
            <w:tcW w:w="153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733724" w:rsidRPr="00101A15" w:rsidRDefault="00733724" w:rsidP="0073372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6"/>
              </w:rPr>
              <w:lastRenderedPageBreak/>
              <w:t>_____</w:t>
            </w:r>
            <w:r w:rsidRPr="00101A15">
              <w:rPr>
                <w:rFonts w:ascii="標楷體" w:eastAsia="標楷體" w:hAnsi="標楷體" w:hint="eastAsia"/>
                <w:b/>
                <w:kern w:val="0"/>
                <w:sz w:val="32"/>
                <w:szCs w:val="36"/>
              </w:rPr>
              <w:t>年就是愛這young</w:t>
            </w:r>
            <w:proofErr w:type="gramStart"/>
            <w:r w:rsidRPr="00101A15">
              <w:rPr>
                <w:rFonts w:ascii="標楷體" w:eastAsia="標楷體" w:hAnsi="標楷體" w:hint="eastAsia"/>
                <w:b/>
                <w:kern w:val="0"/>
                <w:sz w:val="32"/>
                <w:szCs w:val="36"/>
              </w:rPr>
              <w:t>‧</w:t>
            </w:r>
            <w:proofErr w:type="gramEnd"/>
            <w:r w:rsidRPr="00101A15">
              <w:rPr>
                <w:rFonts w:ascii="標楷體" w:eastAsia="標楷體" w:hAnsi="標楷體" w:hint="eastAsia"/>
                <w:b/>
                <w:kern w:val="0"/>
                <w:sz w:val="32"/>
                <w:szCs w:val="36"/>
              </w:rPr>
              <w:t>迎就業博覽會計畫</w:t>
            </w:r>
          </w:p>
          <w:p w:rsidR="00733724" w:rsidRPr="00EE78BE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迎</w:t>
            </w:r>
            <w:r w:rsidRPr="00F9711D">
              <w:rPr>
                <w:rFonts w:ascii="標楷體" w:eastAsia="標楷體" w:hAnsi="標楷體" w:hint="eastAsia"/>
                <w:b/>
                <w:szCs w:val="24"/>
              </w:rPr>
              <w:t>就業諮詢</w:t>
            </w:r>
            <w:r>
              <w:rPr>
                <w:rFonts w:ascii="標楷體" w:eastAsia="標楷體" w:hAnsi="標楷體" w:hint="eastAsia"/>
                <w:b/>
                <w:szCs w:val="24"/>
              </w:rPr>
              <w:t>站  _______區 活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果表</w:t>
            </w:r>
          </w:p>
        </w:tc>
      </w:tr>
      <w:tr w:rsidR="00733724" w:rsidRPr="00EE78BE" w:rsidTr="00733724">
        <w:trPr>
          <w:trHeight w:val="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33724" w:rsidRPr="00EE78BE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序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號 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33724" w:rsidRPr="00EE78BE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733724" w:rsidRPr="00EE78BE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辦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理 單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位</w:t>
            </w: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733724" w:rsidRPr="00EE78BE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活 動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 期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EE78B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月/日/時)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733724" w:rsidRPr="00EE78BE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33724" w:rsidRPr="0011211C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拜訪廠商</w:t>
            </w:r>
          </w:p>
          <w:p w:rsidR="00733724" w:rsidRPr="0011211C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間 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33724" w:rsidRPr="0011211C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原住民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青年</w:t>
            </w:r>
          </w:p>
          <w:p w:rsidR="00733724" w:rsidRPr="0011211C" w:rsidRDefault="00733724" w:rsidP="00733724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諮詢人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:rsidR="00733724" w:rsidRPr="0011211C" w:rsidRDefault="00733724" w:rsidP="00733724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 工 作 人 員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733724" w:rsidRPr="0011211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121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活  動 紀 錄/ 評 估 </w:t>
            </w:r>
          </w:p>
        </w:tc>
      </w:tr>
      <w:tr w:rsidR="00733724" w:rsidRPr="00496B2C" w:rsidTr="00733724">
        <w:trPr>
          <w:trHeight w:val="5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Pr="00496B2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70BCC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70BC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70BC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496B2C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70BC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70BC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496B2C" w:rsidRDefault="00733724" w:rsidP="00733724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217186" w:rsidRDefault="00733724" w:rsidP="0073372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33724" w:rsidRPr="00496B2C" w:rsidTr="00733724">
        <w:trPr>
          <w:trHeight w:val="5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Pr="00496B2C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E24499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E24499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E24499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E24499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E24499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E24499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E24499" w:rsidRDefault="00733724" w:rsidP="0073372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E24499" w:rsidRDefault="00733724" w:rsidP="0073372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33724" w:rsidRPr="00B33227" w:rsidTr="0073372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93140C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33724" w:rsidRPr="00B33227" w:rsidTr="00733724">
        <w:trPr>
          <w:trHeight w:val="6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93140C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33724" w:rsidRPr="00B33227" w:rsidTr="00733724">
        <w:trPr>
          <w:trHeight w:val="6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724" w:rsidRPr="0093140C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724" w:rsidRPr="00B33227" w:rsidRDefault="00733724" w:rsidP="0073372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3724" w:rsidRPr="00B33227" w:rsidRDefault="00733724" w:rsidP="0073372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33724" w:rsidRPr="00B33227" w:rsidTr="00BC6663">
        <w:trPr>
          <w:trHeight w:val="351"/>
        </w:trPr>
        <w:tc>
          <w:tcPr>
            <w:tcW w:w="15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Pr="00B33227" w:rsidRDefault="00733724" w:rsidP="00BC666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4A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4"/>
              </w:rPr>
              <w:t>成果照片</w:t>
            </w:r>
          </w:p>
        </w:tc>
      </w:tr>
      <w:tr w:rsidR="00733724" w:rsidRPr="00B33227" w:rsidTr="00BC6663">
        <w:trPr>
          <w:trHeight w:val="2964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28C64A" wp14:editId="7D4BF84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4826635</wp:posOffset>
                      </wp:positionV>
                      <wp:extent cx="723265" cy="349885"/>
                      <wp:effectExtent l="0" t="0" r="19685" b="12065"/>
                      <wp:wrapNone/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4F7" w:rsidRPr="00196782" w:rsidRDefault="00D464F7" w:rsidP="00C24A8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96782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="005E29B3">
                                    <w:rPr>
                                      <w:rFonts w:ascii="標楷體" w:eastAsia="標楷體" w:hAnsi="標楷體" w:hint="eastAsia"/>
                                    </w:rPr>
                                    <w:t>五</w:t>
                                  </w:r>
                                </w:p>
                                <w:p w:rsidR="00D464F7" w:rsidRDefault="00D464F7" w:rsidP="00C24A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.4pt;margin-top:-380.05pt;width:56.95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">
                      <v:textbox>
                        <w:txbxContent>
                          <w:p w:rsidR="00D464F7" w:rsidRPr="00196782" w:rsidRDefault="00D464F7" w:rsidP="00C24A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678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E29B3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  <w:p w:rsidR="00D464F7" w:rsidRDefault="00D464F7" w:rsidP="00C24A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33724" w:rsidRPr="00B33227" w:rsidTr="00733724">
        <w:trPr>
          <w:trHeight w:val="410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C24A8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照片說明：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C24A8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照片說明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4" w:rsidRPr="00C24A86" w:rsidRDefault="00733724" w:rsidP="0073372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C24A8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照片說明：</w:t>
            </w:r>
          </w:p>
        </w:tc>
      </w:tr>
    </w:tbl>
    <w:p w:rsidR="00733724" w:rsidRDefault="00733724" w:rsidP="009C2364">
      <w:pPr>
        <w:widowControl/>
        <w:spacing w:line="500" w:lineRule="exact"/>
        <w:rPr>
          <w:rFonts w:ascii="標楷體" w:eastAsia="標楷體" w:hAnsi="標楷體"/>
          <w:b/>
          <w:kern w:val="0"/>
          <w:sz w:val="36"/>
          <w:szCs w:val="36"/>
        </w:rPr>
        <w:sectPr w:rsidR="00733724" w:rsidSect="00C24A86">
          <w:pgSz w:w="16838" w:h="11906" w:orient="landscape"/>
          <w:pgMar w:top="1418" w:right="1247" w:bottom="1418" w:left="1247" w:header="284" w:footer="284" w:gutter="0"/>
          <w:cols w:space="425"/>
          <w:docGrid w:type="lines" w:linePitch="360"/>
        </w:sectPr>
      </w:pPr>
    </w:p>
    <w:p w:rsidR="00773AD6" w:rsidRPr="00BC6663" w:rsidRDefault="00773AD6" w:rsidP="00BC6663">
      <w:pPr>
        <w:widowControl/>
        <w:spacing w:line="0" w:lineRule="atLeast"/>
        <w:rPr>
          <w:rFonts w:ascii="標楷體" w:eastAsia="標楷體" w:hAnsi="標楷體"/>
          <w:b/>
          <w:bCs/>
          <w:sz w:val="14"/>
          <w:szCs w:val="28"/>
        </w:rPr>
      </w:pPr>
      <w:bookmarkStart w:id="0" w:name="_GoBack"/>
      <w:bookmarkEnd w:id="0"/>
    </w:p>
    <w:sectPr w:rsidR="00773AD6" w:rsidRPr="00BC6663" w:rsidSect="00253929">
      <w:pgSz w:w="11906" w:h="16838"/>
      <w:pgMar w:top="1247" w:right="1418" w:bottom="124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F7" w:rsidRDefault="00D464F7" w:rsidP="00310F10">
      <w:r>
        <w:separator/>
      </w:r>
    </w:p>
  </w:endnote>
  <w:endnote w:type="continuationSeparator" w:id="0">
    <w:p w:rsidR="00D464F7" w:rsidRDefault="00D464F7" w:rsidP="003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88194"/>
      <w:docPartObj>
        <w:docPartGallery w:val="Page Numbers (Bottom of Page)"/>
        <w:docPartUnique/>
      </w:docPartObj>
    </w:sdtPr>
    <w:sdtEndPr/>
    <w:sdtContent>
      <w:p w:rsidR="00D464F7" w:rsidRDefault="00D46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63" w:rsidRPr="00BC666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F7" w:rsidRDefault="00D464F7" w:rsidP="00310F10">
      <w:r>
        <w:separator/>
      </w:r>
    </w:p>
  </w:footnote>
  <w:footnote w:type="continuationSeparator" w:id="0">
    <w:p w:rsidR="00D464F7" w:rsidRDefault="00D464F7" w:rsidP="0031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A7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1973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1537" w:hanging="833"/>
      </w:pPr>
    </w:lvl>
    <w:lvl w:ilvl="2">
      <w:start w:val="1"/>
      <w:numFmt w:val="decimalFullWidth"/>
      <w:suff w:val="nothing"/>
      <w:lvlText w:val="%3、"/>
      <w:lvlJc w:val="left"/>
      <w:pPr>
        <w:ind w:left="1815" w:hanging="556"/>
      </w:pPr>
    </w:lvl>
    <w:lvl w:ilvl="3">
      <w:start w:val="1"/>
      <w:numFmt w:val="decimalFullWidth"/>
      <w:suff w:val="nothing"/>
      <w:lvlText w:val="（%4）"/>
      <w:lvlJc w:val="left"/>
      <w:pPr>
        <w:ind w:left="2370" w:hanging="833"/>
      </w:pPr>
    </w:lvl>
    <w:lvl w:ilvl="4">
      <w:start w:val="1"/>
      <w:numFmt w:val="decimal"/>
      <w:lvlText w:val="%5."/>
      <w:lvlJc w:val="left"/>
      <w:pPr>
        <w:tabs>
          <w:tab w:val="num" w:pos="2699"/>
        </w:tabs>
        <w:ind w:left="2699" w:hanging="850"/>
      </w:pPr>
    </w:lvl>
    <w:lvl w:ilvl="5">
      <w:start w:val="1"/>
      <w:numFmt w:val="decimal"/>
      <w:lvlText w:val="%6)"/>
      <w:lvlJc w:val="left"/>
      <w:pPr>
        <w:tabs>
          <w:tab w:val="num" w:pos="3408"/>
        </w:tabs>
        <w:ind w:left="3408" w:hanging="1134"/>
      </w:pPr>
    </w:lvl>
    <w:lvl w:ilvl="6">
      <w:start w:val="1"/>
      <w:numFmt w:val="decimal"/>
      <w:lvlText w:val="(%7)"/>
      <w:lvlJc w:val="left"/>
      <w:pPr>
        <w:tabs>
          <w:tab w:val="num" w:pos="3975"/>
        </w:tabs>
        <w:ind w:left="3975" w:hanging="1276"/>
      </w:pPr>
    </w:lvl>
    <w:lvl w:ilvl="7">
      <w:start w:val="1"/>
      <w:numFmt w:val="lowerLetter"/>
      <w:lvlText w:val="%8."/>
      <w:lvlJc w:val="left"/>
      <w:pPr>
        <w:tabs>
          <w:tab w:val="num" w:pos="4542"/>
        </w:tabs>
        <w:ind w:left="4542" w:hanging="1418"/>
      </w:pPr>
    </w:lvl>
    <w:lvl w:ilvl="8">
      <w:start w:val="1"/>
      <w:numFmt w:val="lowerLetter"/>
      <w:lvlText w:val="%9)"/>
      <w:lvlJc w:val="left"/>
      <w:pPr>
        <w:tabs>
          <w:tab w:val="num" w:pos="5250"/>
        </w:tabs>
        <w:ind w:left="5250" w:hanging="1700"/>
      </w:pPr>
    </w:lvl>
  </w:abstractNum>
  <w:abstractNum w:abstractNumId="1">
    <w:nsid w:val="0D965B02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1265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1821" w:hanging="833"/>
      </w:pPr>
    </w:lvl>
    <w:lvl w:ilvl="2">
      <w:start w:val="1"/>
      <w:numFmt w:val="decimalFullWidth"/>
      <w:suff w:val="nothing"/>
      <w:lvlText w:val="%3、"/>
      <w:lvlJc w:val="left"/>
      <w:pPr>
        <w:ind w:left="2099" w:hanging="556"/>
      </w:pPr>
    </w:lvl>
    <w:lvl w:ilvl="3">
      <w:start w:val="1"/>
      <w:numFmt w:val="decimalFullWidth"/>
      <w:suff w:val="nothing"/>
      <w:lvlText w:val="（%4）"/>
      <w:lvlJc w:val="left"/>
      <w:pPr>
        <w:ind w:left="2654" w:hanging="833"/>
      </w:pPr>
    </w:lvl>
    <w:lvl w:ilvl="4">
      <w:start w:val="1"/>
      <w:numFmt w:val="decimal"/>
      <w:lvlText w:val="%5."/>
      <w:lvlJc w:val="left"/>
      <w:pPr>
        <w:tabs>
          <w:tab w:val="num" w:pos="2983"/>
        </w:tabs>
        <w:ind w:left="2983" w:hanging="850"/>
      </w:pPr>
    </w:lvl>
    <w:lvl w:ilvl="5">
      <w:start w:val="1"/>
      <w:numFmt w:val="decimal"/>
      <w:lvlText w:val="%6)"/>
      <w:lvlJc w:val="left"/>
      <w:pPr>
        <w:tabs>
          <w:tab w:val="num" w:pos="3692"/>
        </w:tabs>
        <w:ind w:left="3692" w:hanging="1134"/>
      </w:pPr>
    </w:lvl>
    <w:lvl w:ilvl="6">
      <w:start w:val="1"/>
      <w:numFmt w:val="decimal"/>
      <w:lvlText w:val="(%7)"/>
      <w:lvlJc w:val="left"/>
      <w:pPr>
        <w:tabs>
          <w:tab w:val="num" w:pos="4259"/>
        </w:tabs>
        <w:ind w:left="4259" w:hanging="1276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1418"/>
      </w:pPr>
    </w:lvl>
    <w:lvl w:ilvl="8">
      <w:start w:val="1"/>
      <w:numFmt w:val="lowerLetter"/>
      <w:lvlText w:val="%9)"/>
      <w:lvlJc w:val="left"/>
      <w:pPr>
        <w:tabs>
          <w:tab w:val="num" w:pos="5534"/>
        </w:tabs>
        <w:ind w:left="5534" w:hanging="1700"/>
      </w:pPr>
    </w:lvl>
  </w:abstractNum>
  <w:abstractNum w:abstractNumId="2">
    <w:nsid w:val="0E481009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67F4736"/>
    <w:multiLevelType w:val="multilevel"/>
    <w:tmpl w:val="C81C9410"/>
    <w:lvl w:ilvl="0">
      <w:start w:val="1"/>
      <w:numFmt w:val="taiwaneseCountingThousand"/>
      <w:lvlText w:val="%1、"/>
      <w:lvlJc w:val="left"/>
      <w:pPr>
        <w:ind w:left="1389" w:hanging="555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953" w:hanging="833"/>
      </w:pPr>
    </w:lvl>
    <w:lvl w:ilvl="2">
      <w:start w:val="1"/>
      <w:numFmt w:val="decimalFullWidth"/>
      <w:suff w:val="nothing"/>
      <w:lvlText w:val="%3、"/>
      <w:lvlJc w:val="left"/>
      <w:pPr>
        <w:ind w:left="1231" w:hanging="556"/>
      </w:pPr>
    </w:lvl>
    <w:lvl w:ilvl="3">
      <w:start w:val="1"/>
      <w:numFmt w:val="decimalFullWidth"/>
      <w:suff w:val="nothing"/>
      <w:lvlText w:val="（%4）"/>
      <w:lvlJc w:val="left"/>
      <w:pPr>
        <w:ind w:left="1786" w:hanging="833"/>
      </w:pPr>
    </w:lvl>
    <w:lvl w:ilvl="4">
      <w:start w:val="1"/>
      <w:numFmt w:val="decimal"/>
      <w:lvlText w:val="%5."/>
      <w:lvlJc w:val="left"/>
      <w:pPr>
        <w:tabs>
          <w:tab w:val="num" w:pos="2115"/>
        </w:tabs>
        <w:ind w:left="2115" w:hanging="850"/>
      </w:pPr>
    </w:lvl>
    <w:lvl w:ilvl="5">
      <w:start w:val="1"/>
      <w:numFmt w:val="decimal"/>
      <w:lvlText w:val="%6)"/>
      <w:lvlJc w:val="left"/>
      <w:pPr>
        <w:tabs>
          <w:tab w:val="num" w:pos="2824"/>
        </w:tabs>
        <w:ind w:left="2824" w:hanging="1134"/>
      </w:pPr>
    </w:lvl>
    <w:lvl w:ilvl="6">
      <w:start w:val="1"/>
      <w:numFmt w:val="decimal"/>
      <w:lvlText w:val="(%7)"/>
      <w:lvlJc w:val="left"/>
      <w:pPr>
        <w:tabs>
          <w:tab w:val="num" w:pos="3391"/>
        </w:tabs>
        <w:ind w:left="3391" w:hanging="1276"/>
      </w:pPr>
    </w:lvl>
    <w:lvl w:ilvl="7">
      <w:start w:val="1"/>
      <w:numFmt w:val="lowerLetter"/>
      <w:lvlText w:val="%8."/>
      <w:lvlJc w:val="left"/>
      <w:pPr>
        <w:tabs>
          <w:tab w:val="num" w:pos="3958"/>
        </w:tabs>
        <w:ind w:left="3958" w:hanging="1418"/>
      </w:pPr>
    </w:lvl>
    <w:lvl w:ilvl="8">
      <w:start w:val="1"/>
      <w:numFmt w:val="lowerLetter"/>
      <w:lvlText w:val="%9)"/>
      <w:lvlJc w:val="left"/>
      <w:pPr>
        <w:tabs>
          <w:tab w:val="num" w:pos="4666"/>
        </w:tabs>
        <w:ind w:left="4666" w:hanging="1700"/>
      </w:pPr>
    </w:lvl>
  </w:abstractNum>
  <w:abstractNum w:abstractNumId="4">
    <w:nsid w:val="194B1488"/>
    <w:multiLevelType w:val="hybridMultilevel"/>
    <w:tmpl w:val="9578BC70"/>
    <w:lvl w:ilvl="0" w:tplc="3124A7B8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9D51078"/>
    <w:multiLevelType w:val="singleLevel"/>
    <w:tmpl w:val="0C1A991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6">
    <w:nsid w:val="2ECA404A"/>
    <w:multiLevelType w:val="multilevel"/>
    <w:tmpl w:val="3C90E916"/>
    <w:lvl w:ilvl="0">
      <w:start w:val="1"/>
      <w:numFmt w:val="taiwaneseCountingThousand"/>
      <w:lvlText w:val="(%1)"/>
      <w:lvlJc w:val="left"/>
      <w:pPr>
        <w:ind w:left="1389" w:hanging="555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953" w:hanging="833"/>
      </w:pPr>
    </w:lvl>
    <w:lvl w:ilvl="2">
      <w:start w:val="1"/>
      <w:numFmt w:val="decimalFullWidth"/>
      <w:suff w:val="nothing"/>
      <w:lvlText w:val="%3、"/>
      <w:lvlJc w:val="left"/>
      <w:pPr>
        <w:ind w:left="1231" w:hanging="556"/>
      </w:pPr>
    </w:lvl>
    <w:lvl w:ilvl="3">
      <w:start w:val="1"/>
      <w:numFmt w:val="decimalFullWidth"/>
      <w:suff w:val="nothing"/>
      <w:lvlText w:val="（%4）"/>
      <w:lvlJc w:val="left"/>
      <w:pPr>
        <w:ind w:left="1786" w:hanging="833"/>
      </w:pPr>
    </w:lvl>
    <w:lvl w:ilvl="4">
      <w:start w:val="1"/>
      <w:numFmt w:val="decimal"/>
      <w:lvlText w:val="%5."/>
      <w:lvlJc w:val="left"/>
      <w:pPr>
        <w:tabs>
          <w:tab w:val="num" w:pos="2115"/>
        </w:tabs>
        <w:ind w:left="2115" w:hanging="850"/>
      </w:pPr>
    </w:lvl>
    <w:lvl w:ilvl="5">
      <w:start w:val="1"/>
      <w:numFmt w:val="decimal"/>
      <w:lvlText w:val="%6)"/>
      <w:lvlJc w:val="left"/>
      <w:pPr>
        <w:tabs>
          <w:tab w:val="num" w:pos="2824"/>
        </w:tabs>
        <w:ind w:left="2824" w:hanging="1134"/>
      </w:pPr>
    </w:lvl>
    <w:lvl w:ilvl="6">
      <w:start w:val="1"/>
      <w:numFmt w:val="decimal"/>
      <w:lvlText w:val="(%7)"/>
      <w:lvlJc w:val="left"/>
      <w:pPr>
        <w:tabs>
          <w:tab w:val="num" w:pos="3391"/>
        </w:tabs>
        <w:ind w:left="3391" w:hanging="1276"/>
      </w:pPr>
    </w:lvl>
    <w:lvl w:ilvl="7">
      <w:start w:val="1"/>
      <w:numFmt w:val="lowerLetter"/>
      <w:lvlText w:val="%8."/>
      <w:lvlJc w:val="left"/>
      <w:pPr>
        <w:tabs>
          <w:tab w:val="num" w:pos="3958"/>
        </w:tabs>
        <w:ind w:left="3958" w:hanging="1418"/>
      </w:pPr>
    </w:lvl>
    <w:lvl w:ilvl="8">
      <w:start w:val="1"/>
      <w:numFmt w:val="lowerLetter"/>
      <w:lvlText w:val="%9)"/>
      <w:lvlJc w:val="left"/>
      <w:pPr>
        <w:tabs>
          <w:tab w:val="num" w:pos="4666"/>
        </w:tabs>
        <w:ind w:left="4666" w:hanging="1700"/>
      </w:pPr>
    </w:lvl>
  </w:abstractNum>
  <w:abstractNum w:abstractNumId="7">
    <w:nsid w:val="36911F13"/>
    <w:multiLevelType w:val="hybridMultilevel"/>
    <w:tmpl w:val="B5D2B284"/>
    <w:lvl w:ilvl="0" w:tplc="0409000F">
      <w:start w:val="1"/>
      <w:numFmt w:val="decimal"/>
      <w:lvlText w:val="%1."/>
      <w:lvlJc w:val="left"/>
      <w:pPr>
        <w:ind w:left="17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8">
    <w:nsid w:val="490807FF"/>
    <w:multiLevelType w:val="hybridMultilevel"/>
    <w:tmpl w:val="E0A0F5A4"/>
    <w:lvl w:ilvl="0" w:tplc="1076E800">
      <w:start w:val="1"/>
      <w:numFmt w:val="taiwaneseCountingThousand"/>
      <w:lvlText w:val="(%1)"/>
      <w:lvlJc w:val="left"/>
      <w:pPr>
        <w:ind w:left="13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9">
    <w:nsid w:val="4B636B8B"/>
    <w:multiLevelType w:val="hybridMultilevel"/>
    <w:tmpl w:val="95DCA038"/>
    <w:lvl w:ilvl="0" w:tplc="69FC651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5A8C6558"/>
    <w:multiLevelType w:val="hybridMultilevel"/>
    <w:tmpl w:val="786C2B60"/>
    <w:lvl w:ilvl="0" w:tplc="0409000F">
      <w:start w:val="1"/>
      <w:numFmt w:val="decimal"/>
      <w:lvlText w:val="%1."/>
      <w:lvlJc w:val="left"/>
      <w:pPr>
        <w:ind w:left="17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11">
    <w:nsid w:val="5C16137A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1035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599" w:hanging="833"/>
      </w:pPr>
    </w:lvl>
    <w:lvl w:ilvl="2">
      <w:start w:val="1"/>
      <w:numFmt w:val="decimalFullWidth"/>
      <w:suff w:val="nothing"/>
      <w:lvlText w:val="%3、"/>
      <w:lvlJc w:val="left"/>
      <w:pPr>
        <w:ind w:left="877" w:hanging="556"/>
      </w:pPr>
    </w:lvl>
    <w:lvl w:ilvl="3">
      <w:start w:val="1"/>
      <w:numFmt w:val="decimalFullWidth"/>
      <w:suff w:val="nothing"/>
      <w:lvlText w:val="（%4）"/>
      <w:lvlJc w:val="left"/>
      <w:pPr>
        <w:ind w:left="1432" w:hanging="833"/>
      </w:pPr>
    </w:lvl>
    <w:lvl w:ilvl="4">
      <w:start w:val="1"/>
      <w:numFmt w:val="decimal"/>
      <w:lvlText w:val="%5."/>
      <w:lvlJc w:val="left"/>
      <w:pPr>
        <w:tabs>
          <w:tab w:val="num" w:pos="1761"/>
        </w:tabs>
        <w:ind w:left="1761" w:hanging="850"/>
      </w:pPr>
    </w:lvl>
    <w:lvl w:ilvl="5">
      <w:start w:val="1"/>
      <w:numFmt w:val="decimal"/>
      <w:lvlText w:val="%6)"/>
      <w:lvlJc w:val="left"/>
      <w:pPr>
        <w:tabs>
          <w:tab w:val="num" w:pos="2470"/>
        </w:tabs>
        <w:ind w:left="2470" w:hanging="1134"/>
      </w:pPr>
    </w:lvl>
    <w:lvl w:ilvl="6">
      <w:start w:val="1"/>
      <w:numFmt w:val="decimal"/>
      <w:lvlText w:val="(%7)"/>
      <w:lvlJc w:val="left"/>
      <w:pPr>
        <w:tabs>
          <w:tab w:val="num" w:pos="3037"/>
        </w:tabs>
        <w:ind w:left="3037" w:hanging="1276"/>
      </w:p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3604" w:hanging="1418"/>
      </w:pPr>
    </w:lvl>
    <w:lvl w:ilvl="8">
      <w:start w:val="1"/>
      <w:numFmt w:val="lowerLetter"/>
      <w:lvlText w:val="%9)"/>
      <w:lvlJc w:val="left"/>
      <w:pPr>
        <w:tabs>
          <w:tab w:val="num" w:pos="4312"/>
        </w:tabs>
        <w:ind w:left="4312" w:hanging="1700"/>
      </w:pPr>
    </w:lvl>
  </w:abstractNum>
  <w:abstractNum w:abstractNumId="12">
    <w:nsid w:val="71290521"/>
    <w:multiLevelType w:val="hybridMultilevel"/>
    <w:tmpl w:val="165291D0"/>
    <w:lvl w:ilvl="0" w:tplc="5EC87CD6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018FF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b w:val="0"/>
        <w:sz w:val="28"/>
      </w:rPr>
    </w:lvl>
    <w:lvl w:ilvl="3" w:tplc="3124A7B8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ED1821"/>
    <w:multiLevelType w:val="multilevel"/>
    <w:tmpl w:val="BF581E20"/>
    <w:lvl w:ilvl="0">
      <w:start w:val="1"/>
      <w:numFmt w:val="taiwaneseCountingThousand"/>
      <w:suff w:val="nothing"/>
      <w:lvlText w:val="%1、"/>
      <w:lvlJc w:val="left"/>
      <w:pPr>
        <w:ind w:left="1973" w:hanging="555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37" w:hanging="83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15" w:hanging="556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70" w:hanging="83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99"/>
        </w:tabs>
        <w:ind w:left="269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408"/>
        </w:tabs>
        <w:ind w:left="340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75"/>
        </w:tabs>
        <w:ind w:left="397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42"/>
        </w:tabs>
        <w:ind w:left="454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50"/>
        </w:tabs>
        <w:ind w:left="5250" w:hanging="170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3"/>
    <w:rsid w:val="00002CF3"/>
    <w:rsid w:val="00012C78"/>
    <w:rsid w:val="00012E70"/>
    <w:rsid w:val="00025D75"/>
    <w:rsid w:val="00026ACE"/>
    <w:rsid w:val="0003100A"/>
    <w:rsid w:val="000569FC"/>
    <w:rsid w:val="000665A5"/>
    <w:rsid w:val="000670A4"/>
    <w:rsid w:val="000750BB"/>
    <w:rsid w:val="00081E66"/>
    <w:rsid w:val="00082AA3"/>
    <w:rsid w:val="00086745"/>
    <w:rsid w:val="00090FA6"/>
    <w:rsid w:val="000949FB"/>
    <w:rsid w:val="000A4354"/>
    <w:rsid w:val="000A5AB4"/>
    <w:rsid w:val="000B399D"/>
    <w:rsid w:val="000C2BDD"/>
    <w:rsid w:val="000D5BA0"/>
    <w:rsid w:val="000D60D7"/>
    <w:rsid w:val="000E0082"/>
    <w:rsid w:val="000E0135"/>
    <w:rsid w:val="000E10FF"/>
    <w:rsid w:val="000E1583"/>
    <w:rsid w:val="000E4919"/>
    <w:rsid w:val="000E5CC1"/>
    <w:rsid w:val="000F0458"/>
    <w:rsid w:val="000F410A"/>
    <w:rsid w:val="0010013E"/>
    <w:rsid w:val="001029A2"/>
    <w:rsid w:val="00103ED3"/>
    <w:rsid w:val="001140C7"/>
    <w:rsid w:val="00122925"/>
    <w:rsid w:val="00125B5B"/>
    <w:rsid w:val="00132F8C"/>
    <w:rsid w:val="00133266"/>
    <w:rsid w:val="00141FF1"/>
    <w:rsid w:val="001444E6"/>
    <w:rsid w:val="00150F55"/>
    <w:rsid w:val="00151461"/>
    <w:rsid w:val="001514F7"/>
    <w:rsid w:val="00157434"/>
    <w:rsid w:val="0016234D"/>
    <w:rsid w:val="001638A7"/>
    <w:rsid w:val="0017497B"/>
    <w:rsid w:val="00175B8D"/>
    <w:rsid w:val="00176DF9"/>
    <w:rsid w:val="00181A0A"/>
    <w:rsid w:val="00182A3D"/>
    <w:rsid w:val="0019265B"/>
    <w:rsid w:val="001926F3"/>
    <w:rsid w:val="00196330"/>
    <w:rsid w:val="00196782"/>
    <w:rsid w:val="001A2284"/>
    <w:rsid w:val="001A4B61"/>
    <w:rsid w:val="001B1DAE"/>
    <w:rsid w:val="001B39BC"/>
    <w:rsid w:val="001B3E34"/>
    <w:rsid w:val="001C12F3"/>
    <w:rsid w:val="001C61EF"/>
    <w:rsid w:val="001D22C4"/>
    <w:rsid w:val="001E0325"/>
    <w:rsid w:val="001E53DF"/>
    <w:rsid w:val="001E57D8"/>
    <w:rsid w:val="001F4BA2"/>
    <w:rsid w:val="001F4D06"/>
    <w:rsid w:val="0020464B"/>
    <w:rsid w:val="00206379"/>
    <w:rsid w:val="002148E2"/>
    <w:rsid w:val="00221F1F"/>
    <w:rsid w:val="00242FCC"/>
    <w:rsid w:val="00253929"/>
    <w:rsid w:val="0025731D"/>
    <w:rsid w:val="00263ACF"/>
    <w:rsid w:val="002644AB"/>
    <w:rsid w:val="00270F33"/>
    <w:rsid w:val="00282048"/>
    <w:rsid w:val="00293F8F"/>
    <w:rsid w:val="002A1F8F"/>
    <w:rsid w:val="002A4737"/>
    <w:rsid w:val="002A6E06"/>
    <w:rsid w:val="002B3800"/>
    <w:rsid w:val="002B4F7B"/>
    <w:rsid w:val="002B5771"/>
    <w:rsid w:val="002C065A"/>
    <w:rsid w:val="002C3859"/>
    <w:rsid w:val="002C4B50"/>
    <w:rsid w:val="002D0119"/>
    <w:rsid w:val="002D48C5"/>
    <w:rsid w:val="002D7DFE"/>
    <w:rsid w:val="002E4165"/>
    <w:rsid w:val="00301167"/>
    <w:rsid w:val="00305D1C"/>
    <w:rsid w:val="00310F10"/>
    <w:rsid w:val="003207D1"/>
    <w:rsid w:val="00327F24"/>
    <w:rsid w:val="00331E29"/>
    <w:rsid w:val="00337887"/>
    <w:rsid w:val="0034051E"/>
    <w:rsid w:val="003467A1"/>
    <w:rsid w:val="00346941"/>
    <w:rsid w:val="003476A5"/>
    <w:rsid w:val="00360A35"/>
    <w:rsid w:val="00361618"/>
    <w:rsid w:val="00371500"/>
    <w:rsid w:val="00380AA6"/>
    <w:rsid w:val="0038699E"/>
    <w:rsid w:val="00387B3B"/>
    <w:rsid w:val="00397011"/>
    <w:rsid w:val="003A1679"/>
    <w:rsid w:val="003A3797"/>
    <w:rsid w:val="003A7307"/>
    <w:rsid w:val="003B227B"/>
    <w:rsid w:val="003B4227"/>
    <w:rsid w:val="003B549C"/>
    <w:rsid w:val="003C0CC7"/>
    <w:rsid w:val="003C2202"/>
    <w:rsid w:val="003C6ED8"/>
    <w:rsid w:val="003D26BD"/>
    <w:rsid w:val="003D429A"/>
    <w:rsid w:val="003E17B1"/>
    <w:rsid w:val="003F24E5"/>
    <w:rsid w:val="003F4EC4"/>
    <w:rsid w:val="003F5C9E"/>
    <w:rsid w:val="003F7521"/>
    <w:rsid w:val="00403C93"/>
    <w:rsid w:val="0040583A"/>
    <w:rsid w:val="00410214"/>
    <w:rsid w:val="00411019"/>
    <w:rsid w:val="004158D2"/>
    <w:rsid w:val="00420FEB"/>
    <w:rsid w:val="00423488"/>
    <w:rsid w:val="00427B2A"/>
    <w:rsid w:val="0043019E"/>
    <w:rsid w:val="00435AFD"/>
    <w:rsid w:val="00435BCF"/>
    <w:rsid w:val="00437F62"/>
    <w:rsid w:val="00455DA3"/>
    <w:rsid w:val="00456502"/>
    <w:rsid w:val="004571AC"/>
    <w:rsid w:val="00465D78"/>
    <w:rsid w:val="00470BA6"/>
    <w:rsid w:val="00471DF8"/>
    <w:rsid w:val="00473F6E"/>
    <w:rsid w:val="00482A76"/>
    <w:rsid w:val="00482E71"/>
    <w:rsid w:val="0048321F"/>
    <w:rsid w:val="00483DD2"/>
    <w:rsid w:val="004917A2"/>
    <w:rsid w:val="00492FB3"/>
    <w:rsid w:val="00493056"/>
    <w:rsid w:val="004A39D0"/>
    <w:rsid w:val="004B3E0A"/>
    <w:rsid w:val="004B6C08"/>
    <w:rsid w:val="004B735C"/>
    <w:rsid w:val="004C0A1E"/>
    <w:rsid w:val="004C5213"/>
    <w:rsid w:val="004C7A1A"/>
    <w:rsid w:val="004D059F"/>
    <w:rsid w:val="004E31A3"/>
    <w:rsid w:val="004E758B"/>
    <w:rsid w:val="005014B9"/>
    <w:rsid w:val="00502900"/>
    <w:rsid w:val="0050434C"/>
    <w:rsid w:val="0051345F"/>
    <w:rsid w:val="00523270"/>
    <w:rsid w:val="0052481A"/>
    <w:rsid w:val="00525C5B"/>
    <w:rsid w:val="00571F1E"/>
    <w:rsid w:val="005810AE"/>
    <w:rsid w:val="00581345"/>
    <w:rsid w:val="00590C13"/>
    <w:rsid w:val="00592DC7"/>
    <w:rsid w:val="00594F1C"/>
    <w:rsid w:val="00597094"/>
    <w:rsid w:val="005A0FC4"/>
    <w:rsid w:val="005A2F9C"/>
    <w:rsid w:val="005A547F"/>
    <w:rsid w:val="005A601A"/>
    <w:rsid w:val="005A74AE"/>
    <w:rsid w:val="005B10F0"/>
    <w:rsid w:val="005B6262"/>
    <w:rsid w:val="005C2CC8"/>
    <w:rsid w:val="005C3E84"/>
    <w:rsid w:val="005C5375"/>
    <w:rsid w:val="005C6371"/>
    <w:rsid w:val="005C6EB8"/>
    <w:rsid w:val="005C7E59"/>
    <w:rsid w:val="005D2D0F"/>
    <w:rsid w:val="005E0EAF"/>
    <w:rsid w:val="005E29B3"/>
    <w:rsid w:val="005E60BE"/>
    <w:rsid w:val="005E730D"/>
    <w:rsid w:val="005F1622"/>
    <w:rsid w:val="005F46D9"/>
    <w:rsid w:val="00600805"/>
    <w:rsid w:val="00600A55"/>
    <w:rsid w:val="00604A08"/>
    <w:rsid w:val="00607392"/>
    <w:rsid w:val="00610D37"/>
    <w:rsid w:val="00614FCF"/>
    <w:rsid w:val="00615ED7"/>
    <w:rsid w:val="006231A1"/>
    <w:rsid w:val="0063206D"/>
    <w:rsid w:val="006337FE"/>
    <w:rsid w:val="006457EE"/>
    <w:rsid w:val="006507AD"/>
    <w:rsid w:val="00651981"/>
    <w:rsid w:val="00662B09"/>
    <w:rsid w:val="00664134"/>
    <w:rsid w:val="006733C2"/>
    <w:rsid w:val="00690A33"/>
    <w:rsid w:val="006955DD"/>
    <w:rsid w:val="0069756C"/>
    <w:rsid w:val="006A3A50"/>
    <w:rsid w:val="006A5364"/>
    <w:rsid w:val="006A560F"/>
    <w:rsid w:val="006B7779"/>
    <w:rsid w:val="006C65F3"/>
    <w:rsid w:val="006C761F"/>
    <w:rsid w:val="006C7DED"/>
    <w:rsid w:val="006D0C4B"/>
    <w:rsid w:val="006D0DF7"/>
    <w:rsid w:val="006D2A47"/>
    <w:rsid w:val="006E1657"/>
    <w:rsid w:val="006E2A25"/>
    <w:rsid w:val="006E6D67"/>
    <w:rsid w:val="006E7818"/>
    <w:rsid w:val="006E799F"/>
    <w:rsid w:val="006F2D03"/>
    <w:rsid w:val="006F2D11"/>
    <w:rsid w:val="006F4484"/>
    <w:rsid w:val="00702BF6"/>
    <w:rsid w:val="00702E9C"/>
    <w:rsid w:val="007174C7"/>
    <w:rsid w:val="007328B4"/>
    <w:rsid w:val="0073304C"/>
    <w:rsid w:val="00733724"/>
    <w:rsid w:val="00740C5F"/>
    <w:rsid w:val="007423BB"/>
    <w:rsid w:val="0074267A"/>
    <w:rsid w:val="00743BD1"/>
    <w:rsid w:val="00746064"/>
    <w:rsid w:val="00750577"/>
    <w:rsid w:val="00750B30"/>
    <w:rsid w:val="00762858"/>
    <w:rsid w:val="00762DCB"/>
    <w:rsid w:val="00764BCD"/>
    <w:rsid w:val="0077120D"/>
    <w:rsid w:val="00773AD6"/>
    <w:rsid w:val="0077414E"/>
    <w:rsid w:val="007936AB"/>
    <w:rsid w:val="00794ADA"/>
    <w:rsid w:val="007A14BE"/>
    <w:rsid w:val="007A644E"/>
    <w:rsid w:val="007A6981"/>
    <w:rsid w:val="007B29D2"/>
    <w:rsid w:val="007C274E"/>
    <w:rsid w:val="007C6BCD"/>
    <w:rsid w:val="007E06EE"/>
    <w:rsid w:val="007E74B6"/>
    <w:rsid w:val="007F3353"/>
    <w:rsid w:val="00803A15"/>
    <w:rsid w:val="00804640"/>
    <w:rsid w:val="00821103"/>
    <w:rsid w:val="00832069"/>
    <w:rsid w:val="008455D5"/>
    <w:rsid w:val="00846888"/>
    <w:rsid w:val="00846A59"/>
    <w:rsid w:val="00850038"/>
    <w:rsid w:val="00850A1C"/>
    <w:rsid w:val="00856A8D"/>
    <w:rsid w:val="00857880"/>
    <w:rsid w:val="00857CD7"/>
    <w:rsid w:val="00860EE4"/>
    <w:rsid w:val="0086171E"/>
    <w:rsid w:val="008633F4"/>
    <w:rsid w:val="00870E94"/>
    <w:rsid w:val="00877A5E"/>
    <w:rsid w:val="00881913"/>
    <w:rsid w:val="00882E4B"/>
    <w:rsid w:val="00884384"/>
    <w:rsid w:val="00886F17"/>
    <w:rsid w:val="00887264"/>
    <w:rsid w:val="00891232"/>
    <w:rsid w:val="0089222A"/>
    <w:rsid w:val="00892446"/>
    <w:rsid w:val="008A0C15"/>
    <w:rsid w:val="008A40F7"/>
    <w:rsid w:val="008B67A7"/>
    <w:rsid w:val="008B6A29"/>
    <w:rsid w:val="008C0D6A"/>
    <w:rsid w:val="008C6650"/>
    <w:rsid w:val="008C7AF8"/>
    <w:rsid w:val="008D3DFD"/>
    <w:rsid w:val="008D5B31"/>
    <w:rsid w:val="008E430A"/>
    <w:rsid w:val="008E5256"/>
    <w:rsid w:val="008E79EF"/>
    <w:rsid w:val="0090264C"/>
    <w:rsid w:val="00904A8D"/>
    <w:rsid w:val="00911034"/>
    <w:rsid w:val="00911F34"/>
    <w:rsid w:val="00915B43"/>
    <w:rsid w:val="009251B3"/>
    <w:rsid w:val="00931AB8"/>
    <w:rsid w:val="009333BC"/>
    <w:rsid w:val="009355FA"/>
    <w:rsid w:val="00943DEC"/>
    <w:rsid w:val="00945714"/>
    <w:rsid w:val="009531BF"/>
    <w:rsid w:val="009547A8"/>
    <w:rsid w:val="00965B8F"/>
    <w:rsid w:val="009662E2"/>
    <w:rsid w:val="00967A4F"/>
    <w:rsid w:val="00993ACF"/>
    <w:rsid w:val="00995B20"/>
    <w:rsid w:val="009A00C7"/>
    <w:rsid w:val="009A1EB5"/>
    <w:rsid w:val="009A5983"/>
    <w:rsid w:val="009A7C7C"/>
    <w:rsid w:val="009B07F0"/>
    <w:rsid w:val="009B1BF9"/>
    <w:rsid w:val="009B219E"/>
    <w:rsid w:val="009C2122"/>
    <w:rsid w:val="009C2364"/>
    <w:rsid w:val="009C60C2"/>
    <w:rsid w:val="009C671F"/>
    <w:rsid w:val="009D163C"/>
    <w:rsid w:val="009E7211"/>
    <w:rsid w:val="009F0255"/>
    <w:rsid w:val="009F0435"/>
    <w:rsid w:val="009F11B3"/>
    <w:rsid w:val="009F56E8"/>
    <w:rsid w:val="009F76FE"/>
    <w:rsid w:val="00A012C2"/>
    <w:rsid w:val="00A01884"/>
    <w:rsid w:val="00A024CC"/>
    <w:rsid w:val="00A0644F"/>
    <w:rsid w:val="00A06882"/>
    <w:rsid w:val="00A06F01"/>
    <w:rsid w:val="00A11A31"/>
    <w:rsid w:val="00A21ED9"/>
    <w:rsid w:val="00A34131"/>
    <w:rsid w:val="00A34681"/>
    <w:rsid w:val="00A35618"/>
    <w:rsid w:val="00A410D7"/>
    <w:rsid w:val="00A44492"/>
    <w:rsid w:val="00A46E6E"/>
    <w:rsid w:val="00A50082"/>
    <w:rsid w:val="00A5287F"/>
    <w:rsid w:val="00A7422A"/>
    <w:rsid w:val="00A7505C"/>
    <w:rsid w:val="00A7784A"/>
    <w:rsid w:val="00A90B57"/>
    <w:rsid w:val="00A92264"/>
    <w:rsid w:val="00AA26CE"/>
    <w:rsid w:val="00AA4619"/>
    <w:rsid w:val="00AB0261"/>
    <w:rsid w:val="00AB1823"/>
    <w:rsid w:val="00AB2678"/>
    <w:rsid w:val="00AB5133"/>
    <w:rsid w:val="00AC4681"/>
    <w:rsid w:val="00AC57E0"/>
    <w:rsid w:val="00AC6D85"/>
    <w:rsid w:val="00AD63A2"/>
    <w:rsid w:val="00AD697D"/>
    <w:rsid w:val="00AF472F"/>
    <w:rsid w:val="00B0628C"/>
    <w:rsid w:val="00B11004"/>
    <w:rsid w:val="00B13808"/>
    <w:rsid w:val="00B16B3E"/>
    <w:rsid w:val="00B17549"/>
    <w:rsid w:val="00B22241"/>
    <w:rsid w:val="00B2542A"/>
    <w:rsid w:val="00B31ADB"/>
    <w:rsid w:val="00B3290D"/>
    <w:rsid w:val="00B32B4A"/>
    <w:rsid w:val="00B40889"/>
    <w:rsid w:val="00B469D5"/>
    <w:rsid w:val="00B52CA5"/>
    <w:rsid w:val="00B544EC"/>
    <w:rsid w:val="00B554DA"/>
    <w:rsid w:val="00B61E9E"/>
    <w:rsid w:val="00B62271"/>
    <w:rsid w:val="00B81119"/>
    <w:rsid w:val="00B869D3"/>
    <w:rsid w:val="00B90D26"/>
    <w:rsid w:val="00B9323A"/>
    <w:rsid w:val="00B97DCE"/>
    <w:rsid w:val="00BA1883"/>
    <w:rsid w:val="00BA4B5D"/>
    <w:rsid w:val="00BA510F"/>
    <w:rsid w:val="00BA58B2"/>
    <w:rsid w:val="00BA5D8C"/>
    <w:rsid w:val="00BA5EB5"/>
    <w:rsid w:val="00BA6CCF"/>
    <w:rsid w:val="00BA7008"/>
    <w:rsid w:val="00BB2B55"/>
    <w:rsid w:val="00BB7AFA"/>
    <w:rsid w:val="00BC5E97"/>
    <w:rsid w:val="00BC5F51"/>
    <w:rsid w:val="00BC6663"/>
    <w:rsid w:val="00BD07AC"/>
    <w:rsid w:val="00BE2C26"/>
    <w:rsid w:val="00BE473F"/>
    <w:rsid w:val="00BE4B52"/>
    <w:rsid w:val="00BF687B"/>
    <w:rsid w:val="00C0605E"/>
    <w:rsid w:val="00C12D0A"/>
    <w:rsid w:val="00C12D12"/>
    <w:rsid w:val="00C15C98"/>
    <w:rsid w:val="00C2439F"/>
    <w:rsid w:val="00C24A86"/>
    <w:rsid w:val="00C31DCC"/>
    <w:rsid w:val="00C32987"/>
    <w:rsid w:val="00C377D5"/>
    <w:rsid w:val="00C41913"/>
    <w:rsid w:val="00C4525D"/>
    <w:rsid w:val="00C502C5"/>
    <w:rsid w:val="00C51CA2"/>
    <w:rsid w:val="00C53B74"/>
    <w:rsid w:val="00C56CB4"/>
    <w:rsid w:val="00C6013C"/>
    <w:rsid w:val="00C623BD"/>
    <w:rsid w:val="00C63B2F"/>
    <w:rsid w:val="00C65ED0"/>
    <w:rsid w:val="00C67902"/>
    <w:rsid w:val="00C73E73"/>
    <w:rsid w:val="00C8213E"/>
    <w:rsid w:val="00C91D8E"/>
    <w:rsid w:val="00C95656"/>
    <w:rsid w:val="00C95C26"/>
    <w:rsid w:val="00C978A6"/>
    <w:rsid w:val="00CA0433"/>
    <w:rsid w:val="00CB0561"/>
    <w:rsid w:val="00CB05FD"/>
    <w:rsid w:val="00CB66E9"/>
    <w:rsid w:val="00CB7765"/>
    <w:rsid w:val="00CC0567"/>
    <w:rsid w:val="00CC0C83"/>
    <w:rsid w:val="00CC0DED"/>
    <w:rsid w:val="00CC5E5E"/>
    <w:rsid w:val="00CC662A"/>
    <w:rsid w:val="00CC7A06"/>
    <w:rsid w:val="00CD68D8"/>
    <w:rsid w:val="00CF29D8"/>
    <w:rsid w:val="00CF78D6"/>
    <w:rsid w:val="00D030FD"/>
    <w:rsid w:val="00D05C45"/>
    <w:rsid w:val="00D0636E"/>
    <w:rsid w:val="00D1393A"/>
    <w:rsid w:val="00D143ED"/>
    <w:rsid w:val="00D1566F"/>
    <w:rsid w:val="00D167EC"/>
    <w:rsid w:val="00D17F4A"/>
    <w:rsid w:val="00D21B76"/>
    <w:rsid w:val="00D37A80"/>
    <w:rsid w:val="00D450C4"/>
    <w:rsid w:val="00D457FB"/>
    <w:rsid w:val="00D464F7"/>
    <w:rsid w:val="00D479E6"/>
    <w:rsid w:val="00D54077"/>
    <w:rsid w:val="00D546CD"/>
    <w:rsid w:val="00D56271"/>
    <w:rsid w:val="00D56881"/>
    <w:rsid w:val="00D57053"/>
    <w:rsid w:val="00D61A18"/>
    <w:rsid w:val="00D67CBD"/>
    <w:rsid w:val="00D864BA"/>
    <w:rsid w:val="00D87079"/>
    <w:rsid w:val="00D90E9A"/>
    <w:rsid w:val="00D93DD8"/>
    <w:rsid w:val="00D96708"/>
    <w:rsid w:val="00DA2197"/>
    <w:rsid w:val="00DB08AE"/>
    <w:rsid w:val="00DB55F9"/>
    <w:rsid w:val="00DB76DD"/>
    <w:rsid w:val="00DC178F"/>
    <w:rsid w:val="00DC2252"/>
    <w:rsid w:val="00DC30B7"/>
    <w:rsid w:val="00DD0836"/>
    <w:rsid w:val="00DD3528"/>
    <w:rsid w:val="00DD3E77"/>
    <w:rsid w:val="00DD70F9"/>
    <w:rsid w:val="00DF00C0"/>
    <w:rsid w:val="00DF339E"/>
    <w:rsid w:val="00DF411E"/>
    <w:rsid w:val="00DF6A85"/>
    <w:rsid w:val="00E06658"/>
    <w:rsid w:val="00E06D77"/>
    <w:rsid w:val="00E1369F"/>
    <w:rsid w:val="00E36B36"/>
    <w:rsid w:val="00E40A0E"/>
    <w:rsid w:val="00E41E64"/>
    <w:rsid w:val="00E454C2"/>
    <w:rsid w:val="00E47A09"/>
    <w:rsid w:val="00E54515"/>
    <w:rsid w:val="00E546F5"/>
    <w:rsid w:val="00E61C71"/>
    <w:rsid w:val="00E71EF9"/>
    <w:rsid w:val="00E756DC"/>
    <w:rsid w:val="00E76D59"/>
    <w:rsid w:val="00E84E6B"/>
    <w:rsid w:val="00E851AF"/>
    <w:rsid w:val="00E854A8"/>
    <w:rsid w:val="00E9623A"/>
    <w:rsid w:val="00EA13F4"/>
    <w:rsid w:val="00EA709B"/>
    <w:rsid w:val="00EA738B"/>
    <w:rsid w:val="00EB1717"/>
    <w:rsid w:val="00EB1BFB"/>
    <w:rsid w:val="00EB2D9D"/>
    <w:rsid w:val="00ED0330"/>
    <w:rsid w:val="00ED34E4"/>
    <w:rsid w:val="00ED6CC6"/>
    <w:rsid w:val="00EE2572"/>
    <w:rsid w:val="00F01DD8"/>
    <w:rsid w:val="00F031CA"/>
    <w:rsid w:val="00F1273F"/>
    <w:rsid w:val="00F1490E"/>
    <w:rsid w:val="00F33492"/>
    <w:rsid w:val="00F33F59"/>
    <w:rsid w:val="00F37748"/>
    <w:rsid w:val="00F532E5"/>
    <w:rsid w:val="00F62987"/>
    <w:rsid w:val="00F6364C"/>
    <w:rsid w:val="00F6488F"/>
    <w:rsid w:val="00F659DD"/>
    <w:rsid w:val="00F71028"/>
    <w:rsid w:val="00F8092E"/>
    <w:rsid w:val="00F80B7F"/>
    <w:rsid w:val="00F81764"/>
    <w:rsid w:val="00F9017B"/>
    <w:rsid w:val="00F9711D"/>
    <w:rsid w:val="00F975EA"/>
    <w:rsid w:val="00FA124F"/>
    <w:rsid w:val="00FA5961"/>
    <w:rsid w:val="00FA73C1"/>
    <w:rsid w:val="00FC25BB"/>
    <w:rsid w:val="00FC310E"/>
    <w:rsid w:val="00FC74AE"/>
    <w:rsid w:val="00FD738B"/>
    <w:rsid w:val="00FE5214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02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0F1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nhideWhenUsed/>
    <w:rsid w:val="00310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10F10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1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5C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annotation text"/>
    <w:basedOn w:val="a"/>
    <w:link w:val="ac"/>
    <w:semiHidden/>
    <w:rsid w:val="00E84E6B"/>
    <w:rPr>
      <w:rFonts w:ascii="Times New Roman" w:hAnsi="Times New Roman"/>
      <w:szCs w:val="20"/>
    </w:rPr>
  </w:style>
  <w:style w:type="character" w:customStyle="1" w:styleId="ac">
    <w:name w:val="註解文字 字元"/>
    <w:basedOn w:val="a0"/>
    <w:link w:val="ab"/>
    <w:semiHidden/>
    <w:rsid w:val="00E84E6B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84E6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0">
    <w:name w:val="本文 2 字元"/>
    <w:basedOn w:val="a0"/>
    <w:link w:val="2"/>
    <w:uiPriority w:val="99"/>
    <w:semiHidden/>
    <w:rsid w:val="00E84E6B"/>
  </w:style>
  <w:style w:type="paragraph" w:customStyle="1" w:styleId="ad">
    <w:name w:val="標題壹"/>
    <w:basedOn w:val="a"/>
    <w:rsid w:val="00E84E6B"/>
    <w:pPr>
      <w:snapToGrid w:val="0"/>
      <w:spacing w:line="400" w:lineRule="atLeast"/>
      <w:outlineLvl w:val="0"/>
    </w:pPr>
    <w:rPr>
      <w:rFonts w:ascii="Arial" w:eastAsia="標楷體" w:hAnsi="Arial"/>
      <w:b/>
      <w:sz w:val="36"/>
      <w:szCs w:val="24"/>
    </w:rPr>
  </w:style>
  <w:style w:type="character" w:styleId="ae">
    <w:name w:val="Hyperlink"/>
    <w:basedOn w:val="a0"/>
    <w:uiPriority w:val="99"/>
    <w:unhideWhenUsed/>
    <w:rsid w:val="005810AE"/>
    <w:rPr>
      <w:color w:val="0000FF"/>
      <w:u w:val="single"/>
    </w:rPr>
  </w:style>
  <w:style w:type="paragraph" w:customStyle="1" w:styleId="21">
    <w:name w:val="清單段落2"/>
    <w:basedOn w:val="a"/>
    <w:rsid w:val="002C3859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02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0F1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nhideWhenUsed/>
    <w:rsid w:val="00310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10F10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1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5C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annotation text"/>
    <w:basedOn w:val="a"/>
    <w:link w:val="ac"/>
    <w:semiHidden/>
    <w:rsid w:val="00E84E6B"/>
    <w:rPr>
      <w:rFonts w:ascii="Times New Roman" w:hAnsi="Times New Roman"/>
      <w:szCs w:val="20"/>
    </w:rPr>
  </w:style>
  <w:style w:type="character" w:customStyle="1" w:styleId="ac">
    <w:name w:val="註解文字 字元"/>
    <w:basedOn w:val="a0"/>
    <w:link w:val="ab"/>
    <w:semiHidden/>
    <w:rsid w:val="00E84E6B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84E6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0">
    <w:name w:val="本文 2 字元"/>
    <w:basedOn w:val="a0"/>
    <w:link w:val="2"/>
    <w:uiPriority w:val="99"/>
    <w:semiHidden/>
    <w:rsid w:val="00E84E6B"/>
  </w:style>
  <w:style w:type="paragraph" w:customStyle="1" w:styleId="ad">
    <w:name w:val="標題壹"/>
    <w:basedOn w:val="a"/>
    <w:rsid w:val="00E84E6B"/>
    <w:pPr>
      <w:snapToGrid w:val="0"/>
      <w:spacing w:line="400" w:lineRule="atLeast"/>
      <w:outlineLvl w:val="0"/>
    </w:pPr>
    <w:rPr>
      <w:rFonts w:ascii="Arial" w:eastAsia="標楷體" w:hAnsi="Arial"/>
      <w:b/>
      <w:sz w:val="36"/>
      <w:szCs w:val="24"/>
    </w:rPr>
  </w:style>
  <w:style w:type="character" w:styleId="ae">
    <w:name w:val="Hyperlink"/>
    <w:basedOn w:val="a0"/>
    <w:uiPriority w:val="99"/>
    <w:unhideWhenUsed/>
    <w:rsid w:val="005810AE"/>
    <w:rPr>
      <w:color w:val="0000FF"/>
      <w:u w:val="single"/>
    </w:rPr>
  </w:style>
  <w:style w:type="paragraph" w:customStyle="1" w:styleId="21">
    <w:name w:val="清單段落2"/>
    <w:basedOn w:val="a"/>
    <w:rsid w:val="002C3859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0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40B-A672-4127-ADD8-AFC09CC2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85</Words>
  <Characters>448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季楓</dc:creator>
  <cp:lastModifiedBy>project9704</cp:lastModifiedBy>
  <cp:revision>3</cp:revision>
  <cp:lastPrinted>2018-08-29T08:39:00Z</cp:lastPrinted>
  <dcterms:created xsi:type="dcterms:W3CDTF">2018-09-27T08:40:00Z</dcterms:created>
  <dcterms:modified xsi:type="dcterms:W3CDTF">2018-09-27T08:42:00Z</dcterms:modified>
</cp:coreProperties>
</file>